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AC0BD" w14:textId="77777777" w:rsidR="00AF3F11" w:rsidRPr="0025330F" w:rsidRDefault="00AF3F11" w:rsidP="00AF3F11">
      <w:pPr>
        <w:widowControl w:val="0"/>
        <w:tabs>
          <w:tab w:val="left" w:pos="6078"/>
          <w:tab w:val="left" w:pos="8899"/>
        </w:tabs>
        <w:spacing w:before="44" w:after="0" w:line="252" w:lineRule="exact"/>
        <w:rPr>
          <w:rFonts w:ascii="Times New Roman" w:eastAsia="Times New Roman" w:hAnsi="Times New Roman" w:cs="Times New Roman"/>
          <w:lang w:eastAsia="en-US"/>
        </w:rPr>
      </w:pPr>
      <w:r w:rsidRPr="0025330F">
        <w:rPr>
          <w:rFonts w:ascii="Times New Roman" w:eastAsia="Times New Roman" w:hAnsi="Times New Roman" w:cs="Times New Roman"/>
          <w:b/>
          <w:lang w:eastAsia="en-US"/>
        </w:rPr>
        <w:t>Принят</w:t>
      </w:r>
      <w:r w:rsidRPr="0025330F">
        <w:rPr>
          <w:rFonts w:ascii="Times New Roman" w:eastAsia="Times New Roman" w:hAnsi="Times New Roman" w:cs="Times New Roman"/>
          <w:b/>
          <w:spacing w:val="-3"/>
          <w:lang w:eastAsia="en-US"/>
        </w:rPr>
        <w:t xml:space="preserve"> </w:t>
      </w:r>
      <w:r w:rsidRPr="0025330F">
        <w:rPr>
          <w:rFonts w:ascii="Times New Roman" w:eastAsia="Times New Roman" w:hAnsi="Times New Roman" w:cs="Times New Roman"/>
          <w:b/>
          <w:lang w:eastAsia="en-US"/>
        </w:rPr>
        <w:t xml:space="preserve">на </w:t>
      </w:r>
      <w:proofErr w:type="gramStart"/>
      <w:r w:rsidRPr="0025330F">
        <w:rPr>
          <w:rFonts w:ascii="Times New Roman" w:eastAsia="Times New Roman" w:hAnsi="Times New Roman" w:cs="Times New Roman"/>
          <w:b/>
          <w:lang w:eastAsia="en-US"/>
        </w:rPr>
        <w:t>заседании</w:t>
      </w:r>
      <w:proofErr w:type="gramEnd"/>
      <w:r w:rsidRPr="0025330F">
        <w:rPr>
          <w:rFonts w:ascii="Times New Roman" w:eastAsia="Times New Roman" w:hAnsi="Times New Roman" w:cs="Times New Roman"/>
          <w:b/>
          <w:lang w:eastAsia="en-US"/>
        </w:rPr>
        <w:tab/>
        <w:t>Утверждаю: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ab/>
      </w:r>
    </w:p>
    <w:p w14:paraId="1750EF59" w14:textId="77777777" w:rsidR="00AF3F11" w:rsidRPr="0025330F" w:rsidRDefault="00AF3F11" w:rsidP="00AF3F11">
      <w:pPr>
        <w:widowControl w:val="0"/>
        <w:tabs>
          <w:tab w:val="left" w:pos="6092"/>
        </w:tabs>
        <w:spacing w:after="0" w:line="252" w:lineRule="exact"/>
        <w:rPr>
          <w:rFonts w:ascii="Times New Roman" w:eastAsia="Times New Roman" w:hAnsi="Times New Roman" w:cs="Times New Roman"/>
          <w:b/>
          <w:lang w:eastAsia="en-US"/>
        </w:rPr>
      </w:pPr>
      <w:r w:rsidRPr="0025330F">
        <w:rPr>
          <w:rFonts w:ascii="Times New Roman" w:eastAsia="Times New Roman" w:hAnsi="Times New Roman" w:cs="Times New Roman"/>
          <w:b/>
          <w:lang w:eastAsia="en-US"/>
        </w:rPr>
        <w:t>Совета</w:t>
      </w:r>
      <w:r w:rsidRPr="0025330F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25330F">
        <w:rPr>
          <w:rFonts w:ascii="Times New Roman" w:eastAsia="Times New Roman" w:hAnsi="Times New Roman" w:cs="Times New Roman"/>
          <w:b/>
          <w:lang w:eastAsia="en-US"/>
        </w:rPr>
        <w:t xml:space="preserve">педагогов                                                                             Заведующий МБДОУ </w:t>
      </w:r>
      <w:proofErr w:type="spellStart"/>
      <w:r w:rsidRPr="0025330F">
        <w:rPr>
          <w:rFonts w:ascii="Times New Roman" w:eastAsia="Times New Roman" w:hAnsi="Times New Roman" w:cs="Times New Roman"/>
          <w:b/>
          <w:lang w:eastAsia="en-US"/>
        </w:rPr>
        <w:t>Е.В.Рубаненко</w:t>
      </w:r>
      <w:proofErr w:type="spellEnd"/>
    </w:p>
    <w:p w14:paraId="16FAF743" w14:textId="77777777" w:rsidR="00AF3F11" w:rsidRPr="0025330F" w:rsidRDefault="00AF3F11" w:rsidP="00AF3F11">
      <w:pPr>
        <w:widowControl w:val="0"/>
        <w:tabs>
          <w:tab w:val="left" w:pos="1646"/>
          <w:tab w:val="left" w:pos="2637"/>
          <w:tab w:val="left" w:pos="5984"/>
          <w:tab w:val="left" w:pos="7395"/>
          <w:tab w:val="left" w:pos="8165"/>
        </w:tabs>
        <w:spacing w:before="1"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25330F">
        <w:rPr>
          <w:rFonts w:ascii="Times New Roman" w:eastAsia="Times New Roman" w:hAnsi="Times New Roman" w:cs="Times New Roman"/>
          <w:b/>
          <w:lang w:eastAsia="en-US"/>
        </w:rPr>
        <w:t>протокол</w:t>
      </w:r>
      <w:r w:rsidRPr="0025330F">
        <w:rPr>
          <w:rFonts w:ascii="Times New Roman" w:eastAsia="Times New Roman" w:hAnsi="Times New Roman" w:cs="Times New Roman"/>
          <w:b/>
          <w:spacing w:val="-1"/>
          <w:lang w:eastAsia="en-US"/>
        </w:rPr>
        <w:t xml:space="preserve"> </w:t>
      </w:r>
      <w:r w:rsidRPr="0025330F">
        <w:rPr>
          <w:rFonts w:ascii="Times New Roman" w:eastAsia="Times New Roman" w:hAnsi="Times New Roman" w:cs="Times New Roman"/>
          <w:b/>
          <w:lang w:eastAsia="en-US"/>
        </w:rPr>
        <w:t>№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25330F">
        <w:rPr>
          <w:rFonts w:ascii="Times New Roman" w:eastAsia="Times New Roman" w:hAnsi="Times New Roman" w:cs="Times New Roman"/>
          <w:b/>
          <w:lang w:eastAsia="en-US"/>
        </w:rPr>
        <w:t>от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>20</w:t>
      </w:r>
      <w:r w:rsidRPr="007B1430">
        <w:rPr>
          <w:rFonts w:ascii="Times New Roman" w:eastAsia="Times New Roman" w:hAnsi="Times New Roman" w:cs="Times New Roman"/>
          <w:b/>
          <w:lang w:eastAsia="en-US"/>
        </w:rPr>
        <w:t>20</w:t>
      </w:r>
      <w:r w:rsidRPr="0025330F">
        <w:rPr>
          <w:rFonts w:ascii="Times New Roman" w:eastAsia="Times New Roman" w:hAnsi="Times New Roman" w:cs="Times New Roman"/>
          <w:b/>
          <w:lang w:eastAsia="en-US"/>
        </w:rPr>
        <w:t xml:space="preserve"> г.</w:t>
      </w:r>
      <w:r w:rsidRPr="0025330F">
        <w:rPr>
          <w:rFonts w:ascii="Times New Roman" w:eastAsia="Times New Roman" w:hAnsi="Times New Roman" w:cs="Times New Roman"/>
          <w:b/>
          <w:lang w:eastAsia="en-US"/>
        </w:rPr>
        <w:tab/>
        <w:t>приказ №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25330F">
        <w:rPr>
          <w:rFonts w:ascii="Times New Roman" w:eastAsia="Times New Roman" w:hAnsi="Times New Roman" w:cs="Times New Roman"/>
          <w:b/>
          <w:lang w:eastAsia="en-US"/>
        </w:rPr>
        <w:t>от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25330F">
        <w:rPr>
          <w:rFonts w:ascii="Times New Roman" w:eastAsia="Times New Roman" w:hAnsi="Times New Roman" w:cs="Times New Roman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>августа 20</w:t>
      </w:r>
      <w:r w:rsidRPr="007B1430">
        <w:rPr>
          <w:rFonts w:ascii="Times New Roman" w:eastAsia="Times New Roman" w:hAnsi="Times New Roman" w:cs="Times New Roman"/>
          <w:b/>
          <w:lang w:eastAsia="en-US"/>
        </w:rPr>
        <w:t>20</w:t>
      </w:r>
      <w:r w:rsidRPr="0025330F">
        <w:rPr>
          <w:rFonts w:ascii="Times New Roman" w:eastAsia="Times New Roman" w:hAnsi="Times New Roman" w:cs="Times New Roman"/>
          <w:b/>
          <w:spacing w:val="-3"/>
          <w:lang w:eastAsia="en-US"/>
        </w:rPr>
        <w:t xml:space="preserve"> </w:t>
      </w:r>
      <w:r w:rsidRPr="0025330F">
        <w:rPr>
          <w:rFonts w:ascii="Times New Roman" w:eastAsia="Times New Roman" w:hAnsi="Times New Roman" w:cs="Times New Roman"/>
          <w:b/>
          <w:lang w:eastAsia="en-US"/>
        </w:rPr>
        <w:t>г.</w:t>
      </w:r>
    </w:p>
    <w:p w14:paraId="34EC7538" w14:textId="77777777" w:rsidR="00AF3F11" w:rsidRPr="0025330F" w:rsidRDefault="00AF3F11" w:rsidP="00AF3F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14:paraId="6E59C1CE" w14:textId="77777777" w:rsidR="00AF3F11" w:rsidRPr="0025330F" w:rsidRDefault="00AF3F11" w:rsidP="00AF3F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14:paraId="046CDB39" w14:textId="77777777" w:rsidR="00CE2E33" w:rsidRDefault="00CE2E33"/>
    <w:p w14:paraId="5F22D606" w14:textId="77777777" w:rsidR="00AF3F11" w:rsidRDefault="00AF3F11"/>
    <w:p w14:paraId="5679867C" w14:textId="77777777" w:rsidR="00AF3F11" w:rsidRDefault="00AF3F11"/>
    <w:p w14:paraId="0F2928E1" w14:textId="77777777" w:rsidR="00AF3F11" w:rsidRDefault="00AF3F11"/>
    <w:p w14:paraId="3911ED72" w14:textId="77777777" w:rsidR="00AF3F11" w:rsidRDefault="00AF3F11"/>
    <w:p w14:paraId="7FCF009B" w14:textId="77777777" w:rsidR="00AF3F11" w:rsidRDefault="00AF3F11" w:rsidP="00AF3F11">
      <w:pPr>
        <w:widowControl w:val="0"/>
        <w:spacing w:before="18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US"/>
        </w:rPr>
      </w:pPr>
    </w:p>
    <w:p w14:paraId="4357447A" w14:textId="77777777" w:rsidR="00AF3F11" w:rsidRPr="0025330F" w:rsidRDefault="00AF3F11" w:rsidP="00AF3F11">
      <w:pPr>
        <w:widowControl w:val="0"/>
        <w:spacing w:before="18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US"/>
        </w:rPr>
      </w:pPr>
      <w:r w:rsidRPr="0025330F">
        <w:rPr>
          <w:rFonts w:ascii="Times New Roman" w:eastAsia="Times New Roman" w:hAnsi="Times New Roman" w:cs="Times New Roman"/>
          <w:b/>
          <w:bCs/>
          <w:sz w:val="72"/>
          <w:szCs w:val="72"/>
          <w:lang w:eastAsia="en-US"/>
        </w:rPr>
        <w:t>План работы</w:t>
      </w:r>
    </w:p>
    <w:p w14:paraId="05EAD411" w14:textId="77777777" w:rsidR="00AF3F11" w:rsidRPr="0025330F" w:rsidRDefault="00AF3F11" w:rsidP="00AF3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en-US"/>
        </w:rPr>
      </w:pPr>
      <w:r w:rsidRPr="0025330F">
        <w:rPr>
          <w:rFonts w:ascii="Times New Roman" w:eastAsia="Times New Roman" w:hAnsi="Times New Roman" w:cs="Times New Roman"/>
          <w:b/>
          <w:sz w:val="36"/>
          <w:lang w:eastAsia="en-US"/>
        </w:rPr>
        <w:t>муниципального бюджетного дошкольного образовательного учреждения</w:t>
      </w:r>
    </w:p>
    <w:p w14:paraId="1CD63831" w14:textId="77777777" w:rsidR="00AF3F11" w:rsidRPr="0025330F" w:rsidRDefault="00AF3F11" w:rsidP="00AF3F11">
      <w:pPr>
        <w:widowControl w:val="0"/>
        <w:spacing w:before="1" w:after="0" w:line="414" w:lineRule="exact"/>
        <w:jc w:val="center"/>
        <w:rPr>
          <w:rFonts w:ascii="Times New Roman" w:eastAsia="Times New Roman" w:hAnsi="Times New Roman" w:cs="Times New Roman"/>
          <w:b/>
          <w:sz w:val="36"/>
          <w:lang w:eastAsia="en-US"/>
        </w:rPr>
      </w:pPr>
      <w:r w:rsidRPr="0025330F">
        <w:rPr>
          <w:rFonts w:ascii="Times New Roman" w:eastAsia="Times New Roman" w:hAnsi="Times New Roman" w:cs="Times New Roman"/>
          <w:b/>
          <w:sz w:val="36"/>
          <w:lang w:eastAsia="en-US"/>
        </w:rPr>
        <w:t>детского сада №155</w:t>
      </w:r>
    </w:p>
    <w:p w14:paraId="61366320" w14:textId="77777777" w:rsidR="00AF3F11" w:rsidRPr="0025330F" w:rsidRDefault="00AF3F11" w:rsidP="00AF3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en-US"/>
        </w:rPr>
      </w:pPr>
      <w:r>
        <w:rPr>
          <w:rFonts w:ascii="Times New Roman" w:eastAsia="Times New Roman" w:hAnsi="Times New Roman" w:cs="Times New Roman"/>
          <w:b/>
          <w:sz w:val="48"/>
          <w:lang w:eastAsia="en-US"/>
        </w:rPr>
        <w:t>на 20</w:t>
      </w:r>
      <w:r w:rsidRPr="00AF4A02">
        <w:rPr>
          <w:rFonts w:ascii="Times New Roman" w:eastAsia="Times New Roman" w:hAnsi="Times New Roman" w:cs="Times New Roman"/>
          <w:b/>
          <w:sz w:val="48"/>
          <w:lang w:eastAsia="en-US"/>
        </w:rPr>
        <w:t>20</w:t>
      </w:r>
      <w:r>
        <w:rPr>
          <w:rFonts w:ascii="Times New Roman" w:eastAsia="Times New Roman" w:hAnsi="Times New Roman" w:cs="Times New Roman"/>
          <w:b/>
          <w:sz w:val="48"/>
          <w:lang w:eastAsia="en-US"/>
        </w:rPr>
        <w:t xml:space="preserve"> – 202</w:t>
      </w:r>
      <w:r w:rsidRPr="00AF4A02">
        <w:rPr>
          <w:rFonts w:ascii="Times New Roman" w:eastAsia="Times New Roman" w:hAnsi="Times New Roman" w:cs="Times New Roman"/>
          <w:b/>
          <w:sz w:val="48"/>
          <w:lang w:eastAsia="en-US"/>
        </w:rPr>
        <w:t xml:space="preserve">1 </w:t>
      </w:r>
      <w:r w:rsidRPr="0025330F">
        <w:rPr>
          <w:rFonts w:ascii="Times New Roman" w:eastAsia="Times New Roman" w:hAnsi="Times New Roman" w:cs="Times New Roman"/>
          <w:b/>
          <w:sz w:val="48"/>
          <w:lang w:eastAsia="en-US"/>
        </w:rPr>
        <w:t>учебный год</w:t>
      </w:r>
    </w:p>
    <w:p w14:paraId="7E85ACB8" w14:textId="77777777" w:rsidR="00AF3F11" w:rsidRDefault="00AF3F11"/>
    <w:p w14:paraId="694016D6" w14:textId="77777777" w:rsidR="00AF3F11" w:rsidRDefault="00AF3F11"/>
    <w:p w14:paraId="5AB903A8" w14:textId="77777777" w:rsidR="00AF3F11" w:rsidRPr="00AF3F11" w:rsidRDefault="00AF3F11" w:rsidP="00AF3F11"/>
    <w:p w14:paraId="06CE1DCD" w14:textId="77777777" w:rsidR="00AF3F11" w:rsidRPr="00AF3F11" w:rsidRDefault="00AF3F11" w:rsidP="00AF3F11"/>
    <w:p w14:paraId="2C59E5D0" w14:textId="77777777" w:rsidR="00AF3F11" w:rsidRPr="00AF3F11" w:rsidRDefault="00AF3F11" w:rsidP="00AF3F11"/>
    <w:p w14:paraId="0FD23A14" w14:textId="77777777" w:rsidR="00AF3F11" w:rsidRPr="00AF3F11" w:rsidRDefault="00AF3F11" w:rsidP="00AF3F11"/>
    <w:p w14:paraId="0F0AB8C2" w14:textId="77777777" w:rsidR="00AF3F11" w:rsidRPr="00AF3F11" w:rsidRDefault="00AF3F11" w:rsidP="00AF3F11"/>
    <w:p w14:paraId="295E9364" w14:textId="77777777" w:rsidR="00AF3F11" w:rsidRPr="00AF3F11" w:rsidRDefault="00AF3F11" w:rsidP="00AF3F11"/>
    <w:p w14:paraId="2C491D8D" w14:textId="77777777" w:rsidR="00AF3F11" w:rsidRPr="00AF3F11" w:rsidRDefault="00AF3F11" w:rsidP="00AF3F11"/>
    <w:p w14:paraId="0BFF62DF" w14:textId="77777777" w:rsidR="00AF3F11" w:rsidRPr="00AF3F11" w:rsidRDefault="00AF3F11" w:rsidP="00AF3F11"/>
    <w:p w14:paraId="5F80C4C6" w14:textId="77777777" w:rsidR="00AF3F11" w:rsidRPr="00AF3F11" w:rsidRDefault="00AF3F11" w:rsidP="00AF3F11"/>
    <w:p w14:paraId="6A09CFDF" w14:textId="77777777" w:rsidR="00AF3F11" w:rsidRDefault="00AF3F11" w:rsidP="00AF3F11">
      <w:pPr>
        <w:tabs>
          <w:tab w:val="left" w:pos="7162"/>
        </w:tabs>
      </w:pPr>
      <w:r>
        <w:tab/>
      </w:r>
    </w:p>
    <w:p w14:paraId="15788617" w14:textId="77777777" w:rsidR="00AF3F11" w:rsidRDefault="00AF3F11" w:rsidP="00AF3F11">
      <w:pPr>
        <w:tabs>
          <w:tab w:val="left" w:pos="7162"/>
        </w:tabs>
      </w:pPr>
    </w:p>
    <w:p w14:paraId="4BBCDF4B" w14:textId="77777777" w:rsidR="00AF3F11" w:rsidRDefault="00AF3F11" w:rsidP="00AF3F11">
      <w:pPr>
        <w:widowControl w:val="0"/>
        <w:spacing w:before="44" w:after="0" w:line="240" w:lineRule="auto"/>
        <w:ind w:right="4276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27CF3044" w14:textId="77777777" w:rsidR="00AF3F11" w:rsidRDefault="00AF3F11" w:rsidP="00AF3F11">
      <w:pPr>
        <w:widowControl w:val="0"/>
        <w:spacing w:before="44" w:after="0" w:line="240" w:lineRule="auto"/>
        <w:ind w:right="4276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527B6962" w14:textId="77777777" w:rsidR="00AF3F11" w:rsidRDefault="00AF3F11" w:rsidP="00AF3F11">
      <w:pPr>
        <w:widowControl w:val="0"/>
        <w:spacing w:before="44" w:after="0" w:line="240" w:lineRule="auto"/>
        <w:ind w:right="4276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6386B5C8" w14:textId="77777777" w:rsidR="00AF3F11" w:rsidRDefault="00AF3F11" w:rsidP="00AF3F11">
      <w:pPr>
        <w:widowControl w:val="0"/>
        <w:spacing w:before="44" w:after="0" w:line="240" w:lineRule="auto"/>
        <w:ind w:right="4276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0C7ED5F" w14:textId="77777777" w:rsidR="00AF3F11" w:rsidRPr="0025330F" w:rsidRDefault="00AF3F11" w:rsidP="00AF3F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AF3F11" w:rsidRPr="0025330F">
          <w:pgSz w:w="11910" w:h="16840"/>
          <w:pgMar w:top="1040" w:right="1060" w:bottom="280" w:left="1020" w:header="720" w:footer="720" w:gutter="0"/>
          <w:cols w:space="720"/>
        </w:sectPr>
      </w:pPr>
    </w:p>
    <w:p w14:paraId="10EA0385" w14:textId="77777777" w:rsidR="00AF3F11" w:rsidRPr="00F42E0B" w:rsidRDefault="00AF3F11" w:rsidP="00F42E0B">
      <w:pPr>
        <w:widowControl w:val="0"/>
        <w:spacing w:before="32" w:after="0" w:line="240" w:lineRule="auto"/>
        <w:ind w:right="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Информация о ДОУ</w:t>
      </w:r>
    </w:p>
    <w:p w14:paraId="7C95CD05" w14:textId="77777777" w:rsidR="00AF3F11" w:rsidRPr="00F42E0B" w:rsidRDefault="00AF3F11" w:rsidP="00F42E0B">
      <w:pPr>
        <w:widowControl w:val="0"/>
        <w:spacing w:before="268"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бюджетное дошкольное образовательное учреждение детский сад №155 находится по адресу: г. Тверь, Октябрьский проспект, д.91</w:t>
      </w:r>
    </w:p>
    <w:p w14:paraId="19E73E01" w14:textId="77777777" w:rsidR="00AF3F11" w:rsidRPr="00F42E0B" w:rsidRDefault="00AF3F11" w:rsidP="00F42E0B">
      <w:pPr>
        <w:widowControl w:val="0"/>
        <w:spacing w:after="0" w:line="240" w:lineRule="auto"/>
        <w:ind w:right="1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7837DE11" wp14:editId="124F317B">
                <wp:simplePos x="0" y="0"/>
                <wp:positionH relativeFrom="page">
                  <wp:posOffset>5502275</wp:posOffset>
                </wp:positionH>
                <wp:positionV relativeFrom="paragraph">
                  <wp:posOffset>162559</wp:posOffset>
                </wp:positionV>
                <wp:extent cx="381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59FD4" id="Прямая соединительная линия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33.25pt,12.8pt" to="43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" strokeweight=".6pt">
                <w10:wrap anchorx="page"/>
              </v:line>
            </w:pict>
          </mc:Fallback>
        </mc:AlternateConten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дитель: Управление образования администрации города Твери.</w:t>
      </w:r>
    </w:p>
    <w:p w14:paraId="57426DED" w14:textId="77777777" w:rsidR="00AF3F11" w:rsidRPr="00F42E0B" w:rsidRDefault="00AF3F11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МБДОУ  осуществляет правовую, хозяйственную и образовательную деятельность с детьми дошкольного возраста </w:t>
      </w:r>
      <w:r w:rsidRPr="00F42E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образовательной политикой государства, региона, федерального закона "Об образовании в Российской Федерации" №273- ФЗ от 21.12.2012г,  основной общеобразовательной программой МБДОУ, Программой развития, бессрочной лицензией на право осуществления образовательной деятельности серия  69Л01      №0001623 регистрационный номер 729 от 15.12.2015г.,  Уставом МБДОУ, утвержденным приказом начальника управления образования администрации города Твери №1109 от 16.10.2015 г. и основными принципами федерального государственного образовательного стандарта дошкольного образования.</w:t>
      </w:r>
    </w:p>
    <w:p w14:paraId="2A7FF477" w14:textId="77777777" w:rsidR="00AF3F11" w:rsidRPr="00F42E0B" w:rsidRDefault="00AF3F11" w:rsidP="00F42E0B">
      <w:pPr>
        <w:widowControl w:val="0"/>
        <w:spacing w:after="0" w:line="240" w:lineRule="auto"/>
        <w:ind w:right="109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 М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ДОУ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реализуются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ограммы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09D24B21" w14:textId="77777777" w:rsidR="00AF3F11" w:rsidRPr="00F42E0B" w:rsidRDefault="00AF3F11" w:rsidP="00F42E0B">
      <w:pPr>
        <w:widowControl w:val="0"/>
        <w:numPr>
          <w:ilvl w:val="2"/>
          <w:numId w:val="1"/>
        </w:numPr>
        <w:tabs>
          <w:tab w:val="left" w:pos="1102"/>
        </w:tabs>
        <w:spacing w:after="0" w:line="240" w:lineRule="auto"/>
        <w:ind w:right="109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зовый компонент: Комплексная образовательная программа дошкольного    образования «ДЕТСТВО» /Т.И. Бабаева, А.Г. Гогоберидзе, О.В. Солнцева и др. – СПб.  </w:t>
      </w:r>
      <w:r w:rsidRPr="00F42E0B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ООО</w:t>
      </w:r>
    </w:p>
    <w:p w14:paraId="6398F8EB" w14:textId="77777777" w:rsidR="00AF3F11" w:rsidRPr="00F42E0B" w:rsidRDefault="00AF3F11" w:rsidP="00F42E0B">
      <w:pPr>
        <w:widowControl w:val="0"/>
        <w:spacing w:after="0" w:line="240" w:lineRule="auto"/>
        <w:ind w:right="1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«ИЗДАТЕЛЬСТВО «ДЕТСТВО-ПРЕСС», 2016.  Разработано в соответствии с ФГОС.</w:t>
      </w:r>
    </w:p>
    <w:p w14:paraId="7E923798" w14:textId="77777777" w:rsidR="00AF3F11" w:rsidRPr="00F42E0B" w:rsidRDefault="00AF3F11" w:rsidP="00F42E0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2) вариативный компонент: </w:t>
      </w:r>
    </w:p>
    <w:p w14:paraId="4A6BB575" w14:textId="77777777" w:rsidR="00AF3F11" w:rsidRPr="00F42E0B" w:rsidRDefault="00AF3F11" w:rsidP="00F42E0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«Мы»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О.Л.Князев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( программа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образования)</w:t>
      </w:r>
    </w:p>
    <w:p w14:paraId="211D316F" w14:textId="77777777" w:rsidR="00AF3F11" w:rsidRPr="00F42E0B" w:rsidRDefault="00AF3F11" w:rsidP="00F42E0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«Основы безопасности жизнедеятельности»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О.Л.Князев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>, Н.Н. Авдеева</w:t>
      </w:r>
    </w:p>
    <w:p w14:paraId="77FE2053" w14:textId="77777777" w:rsidR="00AF3F11" w:rsidRPr="00F42E0B" w:rsidRDefault="00AF3F11" w:rsidP="00F42E0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Я,ты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>,мы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» автор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О.Л.Князев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Р.Б.Стеркин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( программа социально-эмоционального и познавательного направления)</w:t>
      </w:r>
    </w:p>
    <w:p w14:paraId="6B2B0869" w14:textId="77777777" w:rsidR="00AF3F11" w:rsidRPr="00F42E0B" w:rsidRDefault="00AF3F11" w:rsidP="00F42E0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«Программа развития речи дошкольников»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О.С.Ушакова</w:t>
      </w:r>
      <w:proofErr w:type="spellEnd"/>
    </w:p>
    <w:p w14:paraId="6CEE9283" w14:textId="77777777" w:rsidR="00AF3F11" w:rsidRPr="00F42E0B" w:rsidRDefault="00AF3F11" w:rsidP="00F42E0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«Воспитание здорового ребенка»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М.Д.Маханев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( программа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ого направления)</w:t>
      </w:r>
    </w:p>
    <w:p w14:paraId="17779ADC" w14:textId="77777777" w:rsidR="00AF3F11" w:rsidRPr="00F42E0B" w:rsidRDefault="00AF3F11" w:rsidP="00F42E0B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проекту МБДОУ рассчитано на 17 групп. В ДОУ функционируют 17 групп. Количество групп определяется в зависимости от санитарных норм и условий образовательного процесса, предельной наполняемости групп, принятой при расчёте норматива бюджетного финансирования.</w:t>
      </w:r>
    </w:p>
    <w:p w14:paraId="627CB9B8" w14:textId="77777777" w:rsidR="00AF3F11" w:rsidRPr="00F42E0B" w:rsidRDefault="00AF3F11" w:rsidP="00F42E0B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ингент воспитанников формировался в соответствии с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арительной  электронной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чередью и на основании медицинских документов. При приёме детей в МБДОУ заключались договоры с родителями. МБДОУ работало в режиме потребностей семей и возможностей бюджетного финансирования, а именно: пятидневная рабочая неделя с 12-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тичасовым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быванием детей в группе с 7.00 до 19.00 часов. Выходные: суббота, воскресенье.</w:t>
      </w:r>
    </w:p>
    <w:p w14:paraId="65EDB2D7" w14:textId="77777777" w:rsidR="00AF3F11" w:rsidRPr="00F42E0B" w:rsidRDefault="00AF3F11" w:rsidP="00F42E0B">
      <w:pPr>
        <w:widowControl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лось посещение детьми ДОУ по индивидуальному графику, что определялось в договоре с родителями и в Уставе.</w:t>
      </w:r>
    </w:p>
    <w:p w14:paraId="6AF2CAA1" w14:textId="77777777" w:rsidR="00AF3F11" w:rsidRPr="00F42E0B" w:rsidRDefault="00AF3F11" w:rsidP="00F42E0B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ДОУ функционировали следующие возрастные группы: 2-ая младшая 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группа -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3,  средняя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ппа – 5,  старшая группа – 2,  подготовительная группа – 2.</w:t>
      </w:r>
    </w:p>
    <w:p w14:paraId="7F546B3C" w14:textId="77777777" w:rsidR="00AF3F11" w:rsidRPr="00F42E0B" w:rsidRDefault="00AF3F11" w:rsidP="00F42E0B">
      <w:pPr>
        <w:widowControl w:val="0"/>
        <w:spacing w:after="0" w:line="240" w:lineRule="auto"/>
        <w:ind w:right="1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стоящем учебном году будут функционировать:</w:t>
      </w:r>
    </w:p>
    <w:p w14:paraId="64A2DA99" w14:textId="77777777" w:rsidR="00AF3F11" w:rsidRPr="00F42E0B" w:rsidRDefault="00AF3F11" w:rsidP="00F42E0B">
      <w:pPr>
        <w:pStyle w:val="a5"/>
        <w:widowControl w:val="0"/>
        <w:numPr>
          <w:ilvl w:val="0"/>
          <w:numId w:val="6"/>
        </w:numPr>
        <w:spacing w:after="0" w:line="240" w:lineRule="auto"/>
        <w:ind w:right="1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F42E0B">
        <w:rPr>
          <w:rFonts w:ascii="Times New Roman" w:eastAsia="Times New Roman" w:hAnsi="Times New Roman"/>
          <w:sz w:val="28"/>
          <w:szCs w:val="28"/>
        </w:rPr>
        <w:t>1 младшая группа - 2</w:t>
      </w:r>
    </w:p>
    <w:p w14:paraId="56A91EE2" w14:textId="77777777" w:rsidR="00AF3F11" w:rsidRPr="00F42E0B" w:rsidRDefault="00AF3F11" w:rsidP="00F42E0B">
      <w:pPr>
        <w:widowControl w:val="0"/>
        <w:numPr>
          <w:ilvl w:val="0"/>
          <w:numId w:val="6"/>
        </w:numPr>
        <w:tabs>
          <w:tab w:val="left" w:pos="879"/>
        </w:tabs>
        <w:spacing w:after="0" w:line="240" w:lineRule="auto"/>
        <w:ind w:hanging="199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2-ая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младшая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рупп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-</w:t>
      </w:r>
      <w:r w:rsidRPr="00F42E0B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en-US"/>
        </w:rPr>
        <w:t xml:space="preserve"> </w:t>
      </w:r>
      <w:r w:rsidRPr="00F42E0B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4</w:t>
      </w:r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,</w:t>
      </w:r>
    </w:p>
    <w:p w14:paraId="3112B53F" w14:textId="77777777" w:rsidR="00AF3F11" w:rsidRPr="00F42E0B" w:rsidRDefault="00AF3F11" w:rsidP="00F42E0B">
      <w:pPr>
        <w:widowControl w:val="0"/>
        <w:numPr>
          <w:ilvl w:val="0"/>
          <w:numId w:val="6"/>
        </w:numPr>
        <w:tabs>
          <w:tab w:val="left" w:pos="879"/>
        </w:tabs>
        <w:spacing w:after="0" w:line="240" w:lineRule="auto"/>
        <w:ind w:hanging="199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редняя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рупп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–</w:t>
      </w:r>
      <w:r w:rsidRPr="00F42E0B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en-US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,</w:t>
      </w:r>
    </w:p>
    <w:p w14:paraId="35BFF001" w14:textId="77777777" w:rsidR="00AF3F11" w:rsidRPr="00F42E0B" w:rsidRDefault="00AF3F11" w:rsidP="00F42E0B">
      <w:pPr>
        <w:widowControl w:val="0"/>
        <w:numPr>
          <w:ilvl w:val="0"/>
          <w:numId w:val="6"/>
        </w:numPr>
        <w:tabs>
          <w:tab w:val="left" w:pos="879"/>
        </w:tabs>
        <w:spacing w:after="0" w:line="240" w:lineRule="auto"/>
        <w:ind w:hanging="199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таршая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руппа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–</w:t>
      </w:r>
      <w:r w:rsidRPr="00F42E0B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en-US"/>
        </w:rPr>
        <w:t xml:space="preserve"> </w:t>
      </w:r>
      <w:r w:rsidRPr="00F42E0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5</w:t>
      </w:r>
      <w:r w:rsidRPr="00F42E0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,</w:t>
      </w:r>
    </w:p>
    <w:p w14:paraId="1F672018" w14:textId="77777777" w:rsidR="00AF3F11" w:rsidRPr="00F42E0B" w:rsidRDefault="00AF3F11" w:rsidP="00F42E0B">
      <w:pPr>
        <w:widowControl w:val="0"/>
        <w:numPr>
          <w:ilvl w:val="0"/>
          <w:numId w:val="6"/>
        </w:numPr>
        <w:tabs>
          <w:tab w:val="left" w:pos="879"/>
        </w:tabs>
        <w:spacing w:after="0" w:line="240" w:lineRule="auto"/>
        <w:ind w:hanging="19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ая группа –</w:t>
      </w:r>
      <w:r w:rsidRPr="00F42E0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2,</w:t>
      </w:r>
    </w:p>
    <w:p w14:paraId="5247085E" w14:textId="77777777" w:rsidR="00AF3F11" w:rsidRPr="00F42E0B" w:rsidRDefault="00AF3F11" w:rsidP="00F42E0B">
      <w:pPr>
        <w:widowControl w:val="0"/>
        <w:tabs>
          <w:tab w:val="left" w:pos="8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ДОУ работают 29 педагогов. 52% имеют высшую квалификационную категорию. 20% педагогов работает со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1  категорией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и 24% педагогов – без категории, 4% -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вствие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имаемой должности.</w:t>
      </w:r>
    </w:p>
    <w:p w14:paraId="0A18DB37" w14:textId="77777777" w:rsidR="00AF3F11" w:rsidRPr="00F42E0B" w:rsidRDefault="00AF3F11" w:rsidP="00F42E0B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вину педагогического состава имеет среднее специальное педагогическое образование, 48% - высшее педагогическое. У остальных воспитателей образование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ее  и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нее специальное, но не педагогическое. Из них 2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  учатся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ГУ , 3 педагога закончили Тверской педагогический колледж.</w:t>
      </w:r>
    </w:p>
    <w:p w14:paraId="769E7105" w14:textId="77777777" w:rsidR="00AF3F11" w:rsidRPr="00F42E0B" w:rsidRDefault="00AF3F11" w:rsidP="00F42E0B">
      <w:pPr>
        <w:widowControl w:val="0"/>
        <w:spacing w:after="0" w:line="240" w:lineRule="auto"/>
        <w:ind w:right="3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и учебного года педагоги участвовали в методических мероприятиях города, работали над своими темами по самообразованию, делились опытом работы на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ах  интернета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 </w:t>
      </w:r>
    </w:p>
    <w:p w14:paraId="3762B4D1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С 2016 – 2017 учебного года в детском саду введена альтернативная форма ДО, посещение детского сада детьми    в режиме кратковременного пребывания.</w:t>
      </w:r>
    </w:p>
    <w:p w14:paraId="60BF9442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A79C1E" w14:textId="77777777" w:rsidR="00AF3F11" w:rsidRPr="00F42E0B" w:rsidRDefault="00AF3F11" w:rsidP="00F42E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Краткая характеристика педагогического состава.</w:t>
      </w:r>
    </w:p>
    <w:p w14:paraId="291CF335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Общее количество педагогических работников дошкольного учреждения – 29педагогов.</w:t>
      </w:r>
    </w:p>
    <w:p w14:paraId="56AAF698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В течение учебного года дошкольное учреждение было укомплектовано воспитателями на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100  %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.</w:t>
      </w:r>
    </w:p>
    <w:p w14:paraId="77C303DA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  <w:t xml:space="preserve"> В 2019 -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2020  учебном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году в ДОУ работали: 15 педагогов ( 52%) с высшей квалификационной категорией, 6 педагогов  -  1 квалификационная категория (20 %);     1 педагог – 4 %  аттестован на соответствие занимаемой должности, 7 воспитателей  не имеют квалификационной категории – 24  %</w:t>
      </w:r>
    </w:p>
    <w:p w14:paraId="0F77ABD9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  <w:t xml:space="preserve">  Для осуществления образовательной деятельности с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детьми  подобраны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соответствующие кадры. В штате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имеются  специалисты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>,  обеспечивающие реализацию образовательной  программы: инструктор по физкультуре – высшая квалификационная категория; 2 музыкальных руководителя - высшая квалификационная категория,  учитель-логопед – высшая квалификационная категория.</w:t>
      </w:r>
    </w:p>
    <w:p w14:paraId="7D085BCD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</w:r>
      <w:r w:rsidRPr="00F42E0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42E0B">
        <w:rPr>
          <w:rFonts w:ascii="Times New Roman" w:hAnsi="Times New Roman" w:cs="Times New Roman"/>
          <w:sz w:val="28"/>
          <w:szCs w:val="28"/>
        </w:rPr>
        <w:t xml:space="preserve">Коллектив МБДОУ постепенно обновляется молодыми кадрами (стаж до 5 лет – 8 педагогов, что составляет - 28%). </w:t>
      </w:r>
    </w:p>
    <w:p w14:paraId="44B6BB9D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483E7E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92340D" w14:textId="77777777" w:rsidR="00AF3F11" w:rsidRPr="00F42E0B" w:rsidRDefault="00AF3F11" w:rsidP="00F42E0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7389AB" w14:textId="77777777" w:rsidR="00FC58A4" w:rsidRDefault="00FC58A4" w:rsidP="00F42E0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E3AD1D" w14:textId="62E4F40D" w:rsidR="00AF3F11" w:rsidRPr="00F42E0B" w:rsidRDefault="00AF3F11" w:rsidP="00F42E0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й уровень педагогических работников.</w:t>
      </w:r>
    </w:p>
    <w:p w14:paraId="23751BEF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54" w:type="dxa"/>
        <w:tblInd w:w="-1076" w:type="dxa"/>
        <w:tblLayout w:type="fixed"/>
        <w:tblLook w:val="04A0" w:firstRow="1" w:lastRow="0" w:firstColumn="1" w:lastColumn="0" w:noHBand="0" w:noVBand="1"/>
      </w:tblPr>
      <w:tblGrid>
        <w:gridCol w:w="1254"/>
        <w:gridCol w:w="1373"/>
        <w:gridCol w:w="1553"/>
        <w:gridCol w:w="1453"/>
        <w:gridCol w:w="1189"/>
        <w:gridCol w:w="1453"/>
        <w:gridCol w:w="1189"/>
        <w:gridCol w:w="1190"/>
      </w:tblGrid>
      <w:tr w:rsidR="00AF3F11" w:rsidRPr="00F42E0B" w14:paraId="7F50249E" w14:textId="77777777" w:rsidTr="00AF3F11">
        <w:trPr>
          <w:trHeight w:val="289"/>
        </w:trPr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76F7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89C516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 в ДОУ</w:t>
            </w:r>
          </w:p>
        </w:tc>
        <w:tc>
          <w:tcPr>
            <w:tcW w:w="94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AB14A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AF3F11" w:rsidRPr="00F42E0B" w14:paraId="2790AB69" w14:textId="77777777" w:rsidTr="00AF3F11">
        <w:trPr>
          <w:trHeight w:val="289"/>
        </w:trPr>
        <w:tc>
          <w:tcPr>
            <w:tcW w:w="12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9BF34" w14:textId="77777777" w:rsidR="00AF3F11" w:rsidRPr="00F42E0B" w:rsidRDefault="00AF3F11" w:rsidP="00F42E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906D4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  <w:p w14:paraId="3D97E428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</w:t>
            </w:r>
          </w:p>
          <w:p w14:paraId="0718B704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1B7D1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педагогическое </w:t>
            </w:r>
            <w:proofErr w:type="spellStart"/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недошкольное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5C2F0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е специальное не педагогическое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4E40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специальное педагогическое дошкольное 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AB7A8" w14:textId="77777777" w:rsidR="00AF3F11" w:rsidRPr="00F42E0B" w:rsidRDefault="00AF3F11" w:rsidP="00F42E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переподготовки по программе «Теория и методика дошкольного образования» </w:t>
            </w:r>
          </w:p>
          <w:p w14:paraId="7E1469AA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6A374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 ТГУ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98D5B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 Тверского колледжа</w:t>
            </w:r>
          </w:p>
        </w:tc>
      </w:tr>
      <w:tr w:rsidR="00AF3F11" w:rsidRPr="00F42E0B" w14:paraId="3E0AA394" w14:textId="77777777" w:rsidTr="00AF3F11">
        <w:trPr>
          <w:trHeight w:val="308"/>
        </w:trPr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C9C54" w14:textId="3B56F8E0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8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43C5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29CC8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71AF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15ED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E64A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5969" w14:textId="77777777" w:rsidR="00AF3F11" w:rsidRPr="00F42E0B" w:rsidRDefault="00AF3F11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5D148" w14:textId="665324C4" w:rsidR="00AF3F11" w:rsidRPr="00F42E0B" w:rsidRDefault="00FC58A4" w:rsidP="00F42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9323850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A71CD8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0A64C1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  <w:t xml:space="preserve">В ДОУ проводится систематическая работа по выявлению положительного опыта работы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едагогов  с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детьми по разным направлениям деятельности. </w:t>
      </w:r>
    </w:p>
    <w:p w14:paraId="7DC83B97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  <w:t xml:space="preserve">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 конкурсах, мероприятиях, связанных с инновационной, научно-практической педагогической деятельностью на муниципальном, региональном и федеральном уровнях, </w:t>
      </w:r>
    </w:p>
    <w:p w14:paraId="05A31D40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Музыкальные руководители Хлебникова Т.П., Филиппова Н.М. выступали с обобщением ППО  на августовской педагогической конференции, на   практико-ориентируемом семинаре для музыкальных руководителей «Использование ИКТ  на музыкальных занятиях в ДОУ», Панораме педагогических технологий «Синтез искусств как средство художественно-эстетического творческого развития дошкольников»</w:t>
      </w:r>
    </w:p>
    <w:p w14:paraId="5DA5CA6F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Воспитатели Григорович О.В., Мурашова С. А., Козлова И.Л.,  О.В., Семенкова С.Ю. ,Лебедева Е.А., Воронина О.В.,    </w:t>
      </w: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выступали с обобщением ППО на Творческих мастерских педагогов ДОУ, на Панораме педагогических технологий в ноябре, Городской панораме педагогических работников ОУ, реализующих  программы дошкольного образования.</w:t>
      </w:r>
    </w:p>
    <w:p w14:paraId="3C53E847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F239D1"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Волкова</w:t>
      </w: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выступала на региональной научно-практической конференции «Федеральный государственный образовательный стандарт дошкольного образования как стандарт условий реализации программы дошкольного образования».</w:t>
      </w:r>
    </w:p>
    <w:p w14:paraId="7A02D178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Воспитатели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Будкина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 Е.С.,</w:t>
      </w:r>
      <w:r w:rsidR="00F239D1" w:rsidRPr="00F42E0B">
        <w:rPr>
          <w:rFonts w:ascii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 xml:space="preserve">Сметанина Я.С.  участвовали в ПДС для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воспитателей  в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МБДОУ детский сад № 133</w:t>
      </w:r>
      <w:r w:rsidR="00F239D1" w:rsidRPr="00F42E0B">
        <w:rPr>
          <w:rFonts w:ascii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 xml:space="preserve">«Использование современных </w:t>
      </w:r>
      <w:r w:rsidRPr="00F42E0B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для развития лексико-грамматических категорий речи у детей дошкольного возраста», где  представили свой педагогический опыт. </w:t>
      </w:r>
    </w:p>
    <w:p w14:paraId="592AD517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На базе ДОУ   была организована базовая площадка для проведения педагогической практики слушателей курсов повышения квалификации: «Переподготовка «Дошкольное образование» для студентов института «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>». В рамках курсов повышения квалификации «Переподготовка «Дошкольное образование» в АНО ВО «Институт «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>» воспитатели Семенкова С.Ю. Мурашова С.А., Волкова Е.А.. провели открытые просмотры для студентов,  педагоги Волкова Е.А., Мурашова С.А. приняли участие в панораме открытых мероприятий города провели открытые показы по познавательной деятельности для воспитателей Московского района.</w:t>
      </w:r>
      <w:r w:rsidR="00F239D1" w:rsidRPr="00F42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DADCB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4127CD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Старший воспитатель Семенова Т.Н., воспитатель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Бяушкина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 Р.В.  приглашались в составы жюри профессиональных конкурсов.</w:t>
      </w:r>
    </w:p>
    <w:p w14:paraId="26A0C242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Педагоги принимали участие в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муниципальных  профессиональных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конкурсах:</w:t>
      </w:r>
    </w:p>
    <w:p w14:paraId="00492F34" w14:textId="77777777" w:rsidR="00AF3F11" w:rsidRPr="00F42E0B" w:rsidRDefault="00AF3F11" w:rsidP="00F42E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конкурс методических кабинетов 1 место</w:t>
      </w:r>
    </w:p>
    <w:p w14:paraId="12A48D79" w14:textId="77777777" w:rsidR="00AF3F11" w:rsidRPr="00F42E0B" w:rsidRDefault="00AF3F11" w:rsidP="00F42E0B">
      <w:pPr>
        <w:pStyle w:val="a3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( старший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воспитатель Семенова Т .Н.,)</w:t>
      </w:r>
    </w:p>
    <w:p w14:paraId="4DD41B8C" w14:textId="77777777" w:rsidR="00AF3F11" w:rsidRPr="00F42E0B" w:rsidRDefault="00AF3F11" w:rsidP="00F42E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« Дидактическая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шкатулка» 1 место ( воспитатель Волкова Е.А.)</w:t>
      </w:r>
    </w:p>
    <w:p w14:paraId="5D31A1BB" w14:textId="77777777" w:rsidR="00AF3F11" w:rsidRPr="00F42E0B" w:rsidRDefault="00AF3F11" w:rsidP="00F42E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участие в муниципальном конкурсе воспитатель года 2019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Волкова Е.А.)</w:t>
      </w:r>
    </w:p>
    <w:p w14:paraId="5416671D" w14:textId="77777777" w:rsidR="00AF3F11" w:rsidRPr="00F42E0B" w:rsidRDefault="00AF3F11" w:rsidP="00F42E0B">
      <w:pPr>
        <w:pStyle w:val="a3"/>
        <w:ind w:left="427"/>
        <w:jc w:val="both"/>
        <w:rPr>
          <w:rFonts w:ascii="Times New Roman" w:hAnsi="Times New Roman" w:cs="Times New Roman"/>
          <w:sz w:val="28"/>
          <w:szCs w:val="28"/>
        </w:rPr>
      </w:pPr>
    </w:p>
    <w:p w14:paraId="7A7E97C0" w14:textId="77777777" w:rsidR="00AF3F11" w:rsidRPr="00F42E0B" w:rsidRDefault="00AF3F1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90A73F" w14:textId="77777777" w:rsidR="00F239D1" w:rsidRPr="00F42E0B" w:rsidRDefault="00F239D1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F42E0B">
        <w:rPr>
          <w:rFonts w:ascii="Times New Roman" w:hAnsi="Times New Roman" w:cs="Times New Roman"/>
          <w:sz w:val="28"/>
          <w:szCs w:val="28"/>
        </w:rPr>
        <w:t>В ДОУ созданы кадровые условия, обеспечивающие развитие образовательной системы в соответствии с федеральными государственными образовательными стандартами дошкольного образования. Повышение квалификации педагогов осуществляется в соответствии с перспективным планом и запросами педагогов. Для осуществления образовательной работы подобраны соответствующие кадры. В штате имеются специалисты, обеспечивающие реализацию образовательной программы: музыкальные руководители, учитель-логопед.</w:t>
      </w:r>
    </w:p>
    <w:p w14:paraId="796CF785" w14:textId="77777777" w:rsidR="00AF3F11" w:rsidRPr="00F42E0B" w:rsidRDefault="00AF3F11" w:rsidP="00F42E0B">
      <w:pPr>
        <w:tabs>
          <w:tab w:val="left" w:pos="71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60AF23" w14:textId="77777777" w:rsidR="00F239D1" w:rsidRPr="00FC58A4" w:rsidRDefault="00F239D1" w:rsidP="00F42E0B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58A4">
        <w:rPr>
          <w:rFonts w:ascii="Times New Roman" w:hAnsi="Times New Roman" w:cs="Times New Roman"/>
          <w:b/>
          <w:iCs/>
          <w:sz w:val="28"/>
          <w:szCs w:val="28"/>
        </w:rPr>
        <w:t>Анализ деятельности МБДОУ   за 2019 – 2020   учебный год.</w:t>
      </w:r>
    </w:p>
    <w:p w14:paraId="6C2BBB70" w14:textId="77777777" w:rsidR="00F239D1" w:rsidRPr="00FC58A4" w:rsidRDefault="00F239D1" w:rsidP="00F42E0B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58A4">
        <w:rPr>
          <w:rFonts w:ascii="Times New Roman" w:hAnsi="Times New Roman" w:cs="Times New Roman"/>
          <w:b/>
          <w:iCs/>
          <w:sz w:val="28"/>
          <w:szCs w:val="28"/>
        </w:rPr>
        <w:t xml:space="preserve">Анализ </w:t>
      </w:r>
      <w:proofErr w:type="gramStart"/>
      <w:r w:rsidRPr="00FC58A4">
        <w:rPr>
          <w:rFonts w:ascii="Times New Roman" w:hAnsi="Times New Roman" w:cs="Times New Roman"/>
          <w:b/>
          <w:iCs/>
          <w:sz w:val="28"/>
          <w:szCs w:val="28"/>
        </w:rPr>
        <w:t>результатов  по</w:t>
      </w:r>
      <w:proofErr w:type="gramEnd"/>
      <w:r w:rsidRPr="00FC58A4">
        <w:rPr>
          <w:rFonts w:ascii="Times New Roman" w:hAnsi="Times New Roman" w:cs="Times New Roman"/>
          <w:b/>
          <w:iCs/>
          <w:sz w:val="28"/>
          <w:szCs w:val="28"/>
        </w:rPr>
        <w:t xml:space="preserve"> блоку: «Обучение»</w:t>
      </w:r>
    </w:p>
    <w:p w14:paraId="64C29CD7" w14:textId="77777777" w:rsidR="00F239D1" w:rsidRPr="00F42E0B" w:rsidRDefault="00F239D1" w:rsidP="00F42E0B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2E0B">
        <w:rPr>
          <w:rFonts w:ascii="Times New Roman" w:hAnsi="Times New Roman" w:cs="Times New Roman"/>
          <w:sz w:val="28"/>
          <w:szCs w:val="28"/>
        </w:rPr>
        <w:t xml:space="preserve">На 2019 –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2020  учебный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год  были определены следующие цели и задачи</w:t>
      </w:r>
      <w:r w:rsidRPr="00F42E0B">
        <w:rPr>
          <w:rFonts w:ascii="Times New Roman" w:hAnsi="Times New Roman" w:cs="Times New Roman"/>
          <w:color w:val="C00000"/>
          <w:sz w:val="28"/>
          <w:szCs w:val="28"/>
        </w:rPr>
        <w:t xml:space="preserve">:  </w:t>
      </w:r>
    </w:p>
    <w:p w14:paraId="74743533" w14:textId="77777777" w:rsidR="00FC58A4" w:rsidRDefault="00F239D1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ЦЕЛЬ:</w:t>
      </w:r>
      <w:r w:rsidRPr="00F42E0B">
        <w:rPr>
          <w:rFonts w:ascii="Times New Roman" w:hAnsi="Times New Roman" w:cs="Times New Roman"/>
          <w:sz w:val="28"/>
          <w:szCs w:val="28"/>
        </w:rPr>
        <w:t xml:space="preserve"> Совершенствование работы педагогов по развитию познавательной активности дошкольников в опытно-исследовательской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деятельн</w:t>
      </w:r>
      <w:proofErr w:type="spellEnd"/>
    </w:p>
    <w:p w14:paraId="5A50B01A" w14:textId="77042108" w:rsidR="00F239D1" w:rsidRPr="00FC58A4" w:rsidRDefault="00F239D1" w:rsidP="00F42E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6480ADA2" w14:textId="77777777" w:rsidR="00F239D1" w:rsidRPr="00F42E0B" w:rsidRDefault="00F239D1" w:rsidP="00F42E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Организационно-педагогические условия</w:t>
      </w:r>
    </w:p>
    <w:p w14:paraId="3792180A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 Совершенствовать планирование и проведение мероприятий, направленных на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развитие  познавательной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активности  дошкольников.</w:t>
      </w:r>
    </w:p>
    <w:p w14:paraId="7AB0F898" w14:textId="77777777" w:rsidR="00F239D1" w:rsidRPr="00F42E0B" w:rsidRDefault="00F239D1" w:rsidP="00F42E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</w:p>
    <w:p w14:paraId="723DCB90" w14:textId="77777777" w:rsidR="00F239D1" w:rsidRPr="00F42E0B" w:rsidRDefault="00F239D1" w:rsidP="00F42E0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lastRenderedPageBreak/>
        <w:t xml:space="preserve">Повысить уровень теоретических знаний и практических умений педагогов в планировании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и  организации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 опытно-исследовательской деятельности    дошкольников.</w:t>
      </w:r>
    </w:p>
    <w:p w14:paraId="47B74654" w14:textId="77777777" w:rsidR="00F239D1" w:rsidRPr="00F42E0B" w:rsidRDefault="00F239D1" w:rsidP="00F42E0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Изучить и внедрить в практику МБДОУ передовой педагогический опыт    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Семенковой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 С.Ю. «Детское экспериментирование – основа поисково-исследовательской деятельности дошкольников»</w:t>
      </w:r>
    </w:p>
    <w:p w14:paraId="5D11D776" w14:textId="77777777" w:rsidR="00F239D1" w:rsidRPr="00F42E0B" w:rsidRDefault="00F239D1" w:rsidP="00F42E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Методические условия</w:t>
      </w:r>
    </w:p>
    <w:p w14:paraId="1083A6A2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систему  методической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сопровождения деятельности педагогов по реализации задач познавательного развития дошкольников в процессе исследовательской деятельности через организацию и проведение теоретических семинаров, консультаций.</w:t>
      </w:r>
    </w:p>
    <w:p w14:paraId="259C4362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sz w:val="28"/>
          <w:szCs w:val="28"/>
        </w:rPr>
        <w:t>Развивать  навыки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коллективного творчества в процессе проектной деятельности</w:t>
      </w:r>
      <w:r w:rsidRPr="00F42E0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76D1D8B8" w14:textId="77777777" w:rsidR="00F239D1" w:rsidRPr="00F42E0B" w:rsidRDefault="00F239D1" w:rsidP="00F42E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.</w:t>
      </w:r>
    </w:p>
    <w:p w14:paraId="6B740E0A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условия,  для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</w:t>
      </w:r>
      <w:r w:rsidRPr="00F42E0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5E4B97EE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Пополнить в группах ДОУ центры экспериментирования оборудованием и материалами, моделями и схемами для   эффективной опытно-исследовательской деятельности дошкольников </w:t>
      </w:r>
    </w:p>
    <w:p w14:paraId="151080DF" w14:textId="77777777" w:rsidR="00F239D1" w:rsidRPr="00F42E0B" w:rsidRDefault="00F239D1" w:rsidP="00F42E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Финансовые условия.</w:t>
      </w:r>
    </w:p>
    <w:p w14:paraId="352CA4B5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Обеспечить расходование средств в соответствии с финансово-хозяйственным планом.</w:t>
      </w:r>
    </w:p>
    <w:p w14:paraId="0CB7885A" w14:textId="77777777" w:rsidR="00F239D1" w:rsidRPr="00F42E0B" w:rsidRDefault="00F239D1" w:rsidP="00F42E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</w:p>
    <w:p w14:paraId="77F69AF1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Организовать целенаправленную просветительскую работу с родителями с целью привлечения их к совместной с детьми опытно-исследовательской деятельности.</w:t>
      </w:r>
    </w:p>
    <w:p w14:paraId="4AA2FCDF" w14:textId="77777777" w:rsidR="00F239D1" w:rsidRPr="00F42E0B" w:rsidRDefault="00F239D1" w:rsidP="00F42E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Взаимодействие со школой.</w:t>
      </w:r>
    </w:p>
    <w:p w14:paraId="69CBD173" w14:textId="77777777" w:rsidR="00054584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Реализовывать принцип преемственности между ДОУ и начальной школой в вопросе развития опытно-исследовательской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деятельности  дошкольников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и интеллектуальной подготовки детей к школьному обучению</w:t>
      </w:r>
      <w:r w:rsidR="00054584" w:rsidRPr="00F42E0B">
        <w:rPr>
          <w:rFonts w:ascii="Times New Roman" w:hAnsi="Times New Roman" w:cs="Times New Roman"/>
          <w:sz w:val="28"/>
          <w:szCs w:val="28"/>
        </w:rPr>
        <w:t>.</w:t>
      </w:r>
    </w:p>
    <w:p w14:paraId="4B2F0BD5" w14:textId="77777777" w:rsidR="00054584" w:rsidRPr="00F42E0B" w:rsidRDefault="00054584" w:rsidP="00F42E0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           Для реализации намеченных цели и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задач  по</w:t>
      </w:r>
      <w:proofErr w:type="gramEnd"/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ю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ачества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своения дошкольниками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лексико- грамматического строя речи в коммуникативной</w:t>
      </w:r>
      <w:r w:rsidRPr="00F42E0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 в 2019 – 2020  учебном году были организованы и проведены следующие мероприятия:</w:t>
      </w:r>
    </w:p>
    <w:p w14:paraId="66E5C929" w14:textId="77777777" w:rsidR="00054584" w:rsidRPr="00F42E0B" w:rsidRDefault="00054584" w:rsidP="00F42E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мероприятия.</w:t>
      </w:r>
    </w:p>
    <w:p w14:paraId="1863217C" w14:textId="77777777" w:rsidR="00054584" w:rsidRPr="00F42E0B" w:rsidRDefault="00054584" w:rsidP="00F42E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 Смотр-конкурс: «Лучший центр экспериментирования в группе».</w:t>
      </w:r>
    </w:p>
    <w:p w14:paraId="2E0841A1" w14:textId="77777777" w:rsidR="00054584" w:rsidRPr="00F42E0B" w:rsidRDefault="00054584" w:rsidP="00F42E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Проектная деятельность «Путешествие в страну экспериментов».</w:t>
      </w:r>
    </w:p>
    <w:p w14:paraId="0DCA7E14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(разработка и использование краткосрочных познавательно-исследовательских проектов).</w:t>
      </w:r>
    </w:p>
    <w:p w14:paraId="2C538EC6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98FCAD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3.Квест - игра «Юные исследователи» (старший дошкольный возраст)</w:t>
      </w:r>
    </w:p>
    <w:p w14:paraId="34223BE9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122ED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ознавательное развлечение: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« Чудесные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превращения»</w:t>
      </w:r>
    </w:p>
    <w:p w14:paraId="4985AA4D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31B66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5. Фото вернисаж: </w:t>
      </w:r>
    </w:p>
    <w:p w14:paraId="4E9EE036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« По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следам наших открытий» </w:t>
      </w:r>
    </w:p>
    <w:p w14:paraId="400C4E62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27EC7B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6. Тестирование педагогов:</w:t>
      </w:r>
    </w:p>
    <w:p w14:paraId="1DA7ED39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«Основные вопросы организации детского экспериментирования.</w:t>
      </w:r>
    </w:p>
    <w:p w14:paraId="4E446292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866417" w14:textId="77777777" w:rsidR="00054584" w:rsidRPr="00F42E0B" w:rsidRDefault="00054584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7.Участие в муниципальном конкурсе детских проектов:</w:t>
      </w:r>
    </w:p>
    <w:p w14:paraId="2EBA9329" w14:textId="77777777" w:rsidR="00054584" w:rsidRPr="00F42E0B" w:rsidRDefault="00054584" w:rsidP="00F42E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«Я познаю мир».</w:t>
      </w:r>
    </w:p>
    <w:p w14:paraId="46AC4657" w14:textId="77777777" w:rsidR="00054584" w:rsidRPr="00F42E0B" w:rsidRDefault="00415B93" w:rsidP="00F42E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Кадровые мероприятия.</w:t>
      </w:r>
    </w:p>
    <w:p w14:paraId="5A134528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42E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Семинар – практикум: «Поддержка детской инициативы и самостоятельности».</w:t>
      </w:r>
    </w:p>
    <w:p w14:paraId="3050E94C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12D351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2.Консультация: «Приемы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недирективной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помощи детям»</w:t>
      </w:r>
    </w:p>
    <w:p w14:paraId="0C418194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4B241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3. Консультация: «Организация опытно-исследовательской деятельности с детьми на участке в летний период».</w:t>
      </w:r>
    </w:p>
    <w:p w14:paraId="5D0736E3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D1830B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4.Открытые просмотры «Исследовательская деятельность дошкольников в ходе занятий».</w:t>
      </w:r>
    </w:p>
    <w:p w14:paraId="189D425F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07F646" w14:textId="77777777" w:rsidR="00415B93" w:rsidRPr="00F42E0B" w:rsidRDefault="00415B93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5. Деловая игра:</w:t>
      </w:r>
      <w:r w:rsidRPr="00F42E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«Исследовательский метод обучения в дошкольном возрасте».</w:t>
      </w:r>
    </w:p>
    <w:p w14:paraId="207FCB60" w14:textId="77777777" w:rsidR="00F239D1" w:rsidRPr="00F42E0B" w:rsidRDefault="00F239D1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9E396" w14:textId="77777777" w:rsidR="00F239D1" w:rsidRPr="00F42E0B" w:rsidRDefault="00F239D1" w:rsidP="00F42E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D8CD6CB" w14:textId="77777777" w:rsidR="00F239D1" w:rsidRPr="00F42E0B" w:rsidRDefault="00415B93" w:rsidP="00F42E0B">
      <w:pPr>
        <w:tabs>
          <w:tab w:val="left" w:pos="716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ероприятия.</w:t>
      </w:r>
    </w:p>
    <w:p w14:paraId="2F1919C4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Подборка  методических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материалов для проведения семинара – практикума: «Поддержка детской инициативы и самостоятельности».</w:t>
      </w:r>
    </w:p>
    <w:p w14:paraId="70FE3CE2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Осуществить подборку методических материалов к консультации:</w:t>
      </w:r>
    </w:p>
    <w:p w14:paraId="64728B48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«Приёмы </w:t>
      </w:r>
      <w:proofErr w:type="spellStart"/>
      <w:r w:rsidRPr="00F42E0B">
        <w:rPr>
          <w:rFonts w:ascii="Times New Roman" w:eastAsia="Times New Roman" w:hAnsi="Times New Roman" w:cs="Times New Roman"/>
          <w:sz w:val="28"/>
          <w:szCs w:val="28"/>
        </w:rPr>
        <w:t>недирективной</w:t>
      </w:r>
      <w:proofErr w:type="spell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помощи детям». </w:t>
      </w:r>
    </w:p>
    <w:p w14:paraId="195639A0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3. Осуществить подборку методических материалов к консультации:</w:t>
      </w:r>
    </w:p>
    <w:p w14:paraId="1BED7B41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«Организация опытно-исследовательской деятельности с детьми на участке в летний период».</w:t>
      </w:r>
    </w:p>
    <w:p w14:paraId="009E3513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4.Ознакомить педагогов с методической литературой по теме годовой задачи</w:t>
      </w:r>
    </w:p>
    <w:p w14:paraId="5066BFD1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4. Разработку материалов к деловой игре: ««Исследовательский метод обучения в дошкольном возрасте».</w:t>
      </w:r>
    </w:p>
    <w:p w14:paraId="10D98B53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5. Составление теста: «Основные вопросы организации детского экспериментирования».</w:t>
      </w:r>
    </w:p>
    <w:p w14:paraId="04C2984B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591E02" w14:textId="77777777" w:rsidR="00415B93" w:rsidRPr="00F42E0B" w:rsidRDefault="00415B93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созданию материально-технических условий.</w:t>
      </w:r>
    </w:p>
    <w:p w14:paraId="4DE1055F" w14:textId="77777777" w:rsidR="00415B93" w:rsidRPr="00F42E0B" w:rsidRDefault="00415B93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Пополнения центров экспериментирования оборудованием для проведения исследовательское деятельности.</w:t>
      </w:r>
    </w:p>
    <w:p w14:paraId="4C97F4C3" w14:textId="77777777" w:rsidR="00415B93" w:rsidRPr="00F42E0B" w:rsidRDefault="00415B93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95C237" w14:textId="77777777" w:rsidR="00415B93" w:rsidRPr="00F42E0B" w:rsidRDefault="00415B93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родителями.</w:t>
      </w:r>
    </w:p>
    <w:p w14:paraId="1848AEF8" w14:textId="77777777" w:rsidR="00415B93" w:rsidRPr="00F42E0B" w:rsidRDefault="00415B93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  Привлечение родителей </w:t>
      </w:r>
      <w:proofErr w:type="gramStart"/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 участию</w:t>
      </w:r>
      <w:proofErr w:type="gramEnd"/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изационно-педагогических мероприятиях и образовательном процессе. </w:t>
      </w:r>
    </w:p>
    <w:p w14:paraId="376D24A7" w14:textId="77777777" w:rsidR="00415B93" w:rsidRPr="00F42E0B" w:rsidRDefault="00415B93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Информационные листы для родителей: «Детское экспериментирование как средство интеллектуального и речевого развития детей».</w:t>
      </w:r>
    </w:p>
    <w:p w14:paraId="7123FC39" w14:textId="77777777" w:rsidR="00415B93" w:rsidRPr="00F42E0B" w:rsidRDefault="00415B93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00395" w14:textId="77777777" w:rsidR="00415B93" w:rsidRPr="00F42E0B" w:rsidRDefault="00415B93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с образовательными учреждениями.</w:t>
      </w:r>
    </w:p>
    <w:p w14:paraId="0BE61BC3" w14:textId="77777777" w:rsidR="00415B93" w:rsidRPr="00F42E0B" w:rsidRDefault="00415B93" w:rsidP="00F42E0B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2E0B">
        <w:rPr>
          <w:rFonts w:ascii="Times New Roman" w:eastAsia="Times New Roman" w:hAnsi="Times New Roman"/>
          <w:color w:val="000000" w:themeColor="text1"/>
          <w:sz w:val="28"/>
          <w:szCs w:val="28"/>
        </w:rPr>
        <w:t>Сотрудничество с тверским планетарием.</w:t>
      </w:r>
    </w:p>
    <w:p w14:paraId="15C3B6E6" w14:textId="77777777" w:rsidR="00415B93" w:rsidRPr="00F42E0B" w:rsidRDefault="00FC10A2" w:rsidP="00F42E0B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42E0B">
        <w:rPr>
          <w:rFonts w:ascii="Times New Roman" w:hAnsi="Times New Roman" w:cs="Times New Roman"/>
          <w:sz w:val="28"/>
          <w:szCs w:val="28"/>
        </w:rPr>
        <w:t>запланированные мероприятия проведены в соответствии с поставленной целью, своевременно, в полном объёме, чему способствовала реализации намеченных цели и задач.</w:t>
      </w:r>
    </w:p>
    <w:p w14:paraId="104C4BBB" w14:textId="77777777" w:rsidR="00FC10A2" w:rsidRPr="00F42E0B" w:rsidRDefault="00FC10A2" w:rsidP="00F42E0B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204EC" w14:textId="77777777" w:rsidR="00FC10A2" w:rsidRPr="00FC58A4" w:rsidRDefault="00FC10A2" w:rsidP="00FC58A4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58A4">
        <w:rPr>
          <w:rFonts w:ascii="Times New Roman" w:hAnsi="Times New Roman" w:cs="Times New Roman"/>
          <w:b/>
          <w:iCs/>
          <w:sz w:val="28"/>
          <w:szCs w:val="28"/>
        </w:rPr>
        <w:t>Анализ результатов   по блоку: «Воспитание»</w:t>
      </w:r>
    </w:p>
    <w:p w14:paraId="1A83B039" w14:textId="77777777" w:rsidR="00FC10A2" w:rsidRPr="00F42E0B" w:rsidRDefault="00FC10A2" w:rsidP="00F42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На 2019 – 2020 учебный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год  были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определены следующие цели и задачи:</w:t>
      </w:r>
    </w:p>
    <w:p w14:paraId="490C300E" w14:textId="77777777" w:rsidR="00FC10A2" w:rsidRPr="00F42E0B" w:rsidRDefault="00FC10A2" w:rsidP="00F42E0B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F42E0B">
        <w:rPr>
          <w:sz w:val="28"/>
          <w:szCs w:val="28"/>
        </w:rPr>
        <w:t>Цель:</w:t>
      </w:r>
      <w:r w:rsidRPr="00F42E0B">
        <w:rPr>
          <w:b w:val="0"/>
          <w:sz w:val="28"/>
          <w:szCs w:val="28"/>
        </w:rPr>
        <w:t xml:space="preserve"> формирование патриотизма дошкольников в ходе реализации </w:t>
      </w:r>
      <w:proofErr w:type="gramStart"/>
      <w:r w:rsidRPr="00F42E0B">
        <w:rPr>
          <w:b w:val="0"/>
          <w:sz w:val="28"/>
          <w:szCs w:val="28"/>
        </w:rPr>
        <w:t xml:space="preserve">проекта </w:t>
      </w:r>
      <w:r w:rsidRPr="00F42E0B">
        <w:rPr>
          <w:b w:val="0"/>
          <w:bCs w:val="0"/>
          <w:sz w:val="28"/>
          <w:szCs w:val="28"/>
        </w:rPr>
        <w:t xml:space="preserve"> «</w:t>
      </w:r>
      <w:proofErr w:type="gramEnd"/>
      <w:r w:rsidRPr="00F42E0B">
        <w:rPr>
          <w:b w:val="0"/>
          <w:bCs w:val="0"/>
          <w:sz w:val="28"/>
          <w:szCs w:val="28"/>
        </w:rPr>
        <w:t>Мы память бережно храним», посвященный подготовке к 75 –</w:t>
      </w:r>
      <w:proofErr w:type="spellStart"/>
      <w:r w:rsidRPr="00F42E0B">
        <w:rPr>
          <w:b w:val="0"/>
          <w:bCs w:val="0"/>
          <w:sz w:val="28"/>
          <w:szCs w:val="28"/>
        </w:rPr>
        <w:t>летию</w:t>
      </w:r>
      <w:proofErr w:type="spellEnd"/>
      <w:r w:rsidRPr="00F42E0B">
        <w:rPr>
          <w:b w:val="0"/>
          <w:bCs w:val="0"/>
          <w:sz w:val="28"/>
          <w:szCs w:val="28"/>
        </w:rPr>
        <w:t xml:space="preserve"> Победы в Великой Отечественной войне.</w:t>
      </w:r>
    </w:p>
    <w:p w14:paraId="739C6F83" w14:textId="77777777" w:rsidR="00FC10A2" w:rsidRPr="00F42E0B" w:rsidRDefault="00FC10A2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6EDA0B" w14:textId="6AE4DC7C" w:rsidR="00FC10A2" w:rsidRPr="00F42E0B" w:rsidRDefault="00FC10A2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5EAFAFBC" w14:textId="77777777" w:rsidR="00FC10A2" w:rsidRPr="00F42E0B" w:rsidRDefault="00FC10A2" w:rsidP="00F42E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Организационно-педагогические условия</w:t>
      </w:r>
    </w:p>
    <w:p w14:paraId="14F5B40A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Мотивировать педагогический коллектив к эффективной реализации поставленной цели через своевременную подготовку, четкое руководство и качество разработки документов по проведению организационно-педагогических мероприятий.</w:t>
      </w:r>
    </w:p>
    <w:p w14:paraId="310896F6" w14:textId="77777777" w:rsidR="00FC10A2" w:rsidRPr="00F42E0B" w:rsidRDefault="00FC10A2" w:rsidP="00F42E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</w:p>
    <w:p w14:paraId="31941F1B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Повысить уровень профессиональной компетенции педагогов в вопросе организации патриотического воспитания в ДОУ через различные формы методической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условиях реализации ФГОС дошкольного образования.</w:t>
      </w:r>
    </w:p>
    <w:p w14:paraId="1A7A0A14" w14:textId="77777777" w:rsidR="00FC10A2" w:rsidRPr="00F42E0B" w:rsidRDefault="00FC10A2" w:rsidP="00F42E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Методические условия</w:t>
      </w:r>
    </w:p>
    <w:p w14:paraId="56E16EBE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истему патриотического воспитания дошкольников через использование технологий проектирования и музейной педагогики.</w:t>
      </w:r>
    </w:p>
    <w:p w14:paraId="216241D2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sz w:val="28"/>
          <w:szCs w:val="28"/>
        </w:rPr>
        <w:t>Развивать  навыки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коллективного творчества в процессе проектной деятельности</w:t>
      </w:r>
      <w:r w:rsidRPr="00F42E0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5183E41D" w14:textId="77777777" w:rsidR="00FC10A2" w:rsidRPr="00F42E0B" w:rsidRDefault="00FC10A2" w:rsidP="00F42E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.</w:t>
      </w:r>
    </w:p>
    <w:p w14:paraId="4BD309AC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Совершенствовать предметно-пространственную развивающую среду через создание в группах мини-музеев, посвященных победе в Великой Отечественной войне.</w:t>
      </w:r>
    </w:p>
    <w:p w14:paraId="7A26DCDA" w14:textId="77777777" w:rsidR="00FC10A2" w:rsidRPr="00F42E0B" w:rsidRDefault="00FC10A2" w:rsidP="00F42E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Финансовые условия.</w:t>
      </w:r>
    </w:p>
    <w:p w14:paraId="3FF3A170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14:paraId="0085247A" w14:textId="77777777" w:rsidR="00FC10A2" w:rsidRPr="00F42E0B" w:rsidRDefault="00FC10A2" w:rsidP="00F42E0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</w:p>
    <w:p w14:paraId="0ED5072F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Обеспечить максимальное участие родителей в работе по патриотическому воспитанию дошкольников.</w:t>
      </w:r>
    </w:p>
    <w:p w14:paraId="1D8145A8" w14:textId="77777777" w:rsidR="00FC10A2" w:rsidRPr="00F42E0B" w:rsidRDefault="00FC10A2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намеченных цели и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задач  по</w:t>
      </w:r>
      <w:proofErr w:type="gramEnd"/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 xml:space="preserve">формированию патриотизма у дошкольников  </w:t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>в 2019 – 2020  учебном году были организованы и проведены следующие мероприятия:</w:t>
      </w:r>
    </w:p>
    <w:p w14:paraId="035A0A20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eastAsia="Times New Roman" w:hAnsi="Times New Roman" w:cs="Times New Roman"/>
          <w:i/>
          <w:sz w:val="28"/>
          <w:szCs w:val="28"/>
        </w:rPr>
        <w:t>Педсовет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:  «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>Современные подходы к организации работы по патриотическому воспитанию дошкольников в условиях ФГОС ДО».</w:t>
      </w:r>
    </w:p>
    <w:p w14:paraId="30431F6B" w14:textId="77777777" w:rsidR="007A15FA" w:rsidRPr="00F42E0B" w:rsidRDefault="007A15FA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90708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Выставка детских рисунков ко Дню Победы: «Помним и гордимся!»</w:t>
      </w:r>
    </w:p>
    <w:p w14:paraId="4D2F6DBF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Возложение цветов к памятной Стелле на аллее Победы.</w:t>
      </w:r>
    </w:p>
    <w:p w14:paraId="2F92248C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3. Совместный праздник с ветеранами: «Этих дней не меркнет слава…»</w:t>
      </w:r>
    </w:p>
    <w:p w14:paraId="1490DD16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4.Участие в муниципальном конкурсе детских рисунков: «рисуют мальчики войну, рисуют девочки победу», посвященный 75-летию победы в Великой Отечественной войне.</w:t>
      </w:r>
    </w:p>
    <w:p w14:paraId="147E60BF" w14:textId="77777777" w:rsidR="007A15FA" w:rsidRPr="00F42E0B" w:rsidRDefault="007A15FA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5.Участие в муниципальном проекте: «Региональный компонент образовательной программы дошкольного образования. Ознакомление детей с городом Тверь».</w:t>
      </w:r>
    </w:p>
    <w:p w14:paraId="4F524B5D" w14:textId="77777777" w:rsidR="007A15FA" w:rsidRPr="00F42E0B" w:rsidRDefault="007A15FA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20FAB" w14:textId="77777777" w:rsidR="007A15FA" w:rsidRPr="00F42E0B" w:rsidRDefault="007A15FA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Кадровые мероприятия.</w:t>
      </w:r>
    </w:p>
    <w:p w14:paraId="6CBFE7A3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42E0B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инар: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«Педагогические условия патриотического воспитания детей дошкольного возраста в образовательной организации»</w:t>
      </w:r>
    </w:p>
    <w:p w14:paraId="19265439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i/>
          <w:sz w:val="28"/>
          <w:szCs w:val="28"/>
        </w:rPr>
        <w:t>Занятие № 1.</w:t>
      </w:r>
    </w:p>
    <w:p w14:paraId="6E79D9DC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Актуальность и проблемы патриотического воспитания на современном этапе.</w:t>
      </w:r>
    </w:p>
    <w:p w14:paraId="53A7ADE1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Методическая литература по проблеме патриотического воспитания дошкольников.</w:t>
      </w:r>
    </w:p>
    <w:p w14:paraId="62C66C60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i/>
          <w:sz w:val="28"/>
          <w:szCs w:val="28"/>
        </w:rPr>
        <w:t>Занятие № 2.</w:t>
      </w:r>
    </w:p>
    <w:p w14:paraId="71387E55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 Патриотическое воспитание детей старшего дошкольного возраста посредством проектного метода.</w:t>
      </w:r>
    </w:p>
    <w:p w14:paraId="1F536C75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 Ознакомление дошкольников с Великой отечественной войной через художественную литературу.</w:t>
      </w:r>
    </w:p>
    <w:p w14:paraId="5E74756E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i/>
          <w:sz w:val="28"/>
          <w:szCs w:val="28"/>
        </w:rPr>
        <w:t>Занятие № 3.</w:t>
      </w:r>
    </w:p>
    <w:p w14:paraId="34C9EE41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 Из опыта работы: «Патриотическое воспитание старших дошкольников в процессе ознакомления с Великой Отечественной войной».</w:t>
      </w:r>
    </w:p>
    <w:p w14:paraId="41C5FFAA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i/>
          <w:sz w:val="28"/>
          <w:szCs w:val="28"/>
        </w:rPr>
        <w:t>Занятие № 4.</w:t>
      </w:r>
    </w:p>
    <w:p w14:paraId="63EE049B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лучших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авторских  проектов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по патриотическому воспитанию дошкольников.</w:t>
      </w:r>
    </w:p>
    <w:p w14:paraId="3D33A512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1507990" w14:textId="77777777" w:rsidR="007A15FA" w:rsidRPr="00F42E0B" w:rsidRDefault="007A15FA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бота.</w:t>
      </w:r>
    </w:p>
    <w:p w14:paraId="07542A82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1.Осуществить подборку методических материалов к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семинару:  «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>Педагогические условия патриотического воспитания детей дошкольного возраста в образовательной организации».</w:t>
      </w:r>
    </w:p>
    <w:p w14:paraId="42EF829D" w14:textId="77777777" w:rsidR="007A15FA" w:rsidRPr="00F42E0B" w:rsidRDefault="007A15FA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Ознакомить педагогов с методической литературой по теме годовой задачи.</w:t>
      </w:r>
    </w:p>
    <w:p w14:paraId="797287A7" w14:textId="77777777" w:rsidR="007A15FA" w:rsidRPr="00F42E0B" w:rsidRDefault="007A15FA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3. Составление картотек художественной литературы по патриотическому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воспитанию  в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соответствии с возрастными возможностями детей.</w:t>
      </w:r>
    </w:p>
    <w:p w14:paraId="39CB0642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4. Разработка Положения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конкурса: «Помним и чтим». </w:t>
      </w:r>
    </w:p>
    <w:p w14:paraId="3CBBDDBB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(участникам ВОВ посвящается)</w:t>
      </w:r>
    </w:p>
    <w:p w14:paraId="0E361AEA" w14:textId="77777777" w:rsidR="007A15FA" w:rsidRPr="00F42E0B" w:rsidRDefault="007A15FA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 по созданию материально-технических условий.</w:t>
      </w:r>
    </w:p>
    <w:p w14:paraId="4CB33D87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 Пополнения центров патриотического воспитания материалами по Великой Отечественной войне.</w:t>
      </w:r>
    </w:p>
    <w:p w14:paraId="134C3891" w14:textId="77777777" w:rsidR="007A15FA" w:rsidRPr="00F42E0B" w:rsidRDefault="007A15FA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.</w:t>
      </w:r>
    </w:p>
    <w:p w14:paraId="6E22C1F4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1.   Привлечение родителей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к  участию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онно-педагогических мероприятиях и образовательном процессе. </w:t>
      </w:r>
    </w:p>
    <w:p w14:paraId="46779F15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 Конкурс: «Помним и чтим».</w:t>
      </w:r>
    </w:p>
    <w:p w14:paraId="761EC2C4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Альбомы памяти героев.</w:t>
      </w:r>
    </w:p>
    <w:p w14:paraId="1522C6C0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(фотоматериалы, письма и т.д.). Участникам ВОВ посвящается.  </w:t>
      </w:r>
    </w:p>
    <w:p w14:paraId="722F7CCD" w14:textId="77777777" w:rsidR="007A15FA" w:rsidRPr="00F42E0B" w:rsidRDefault="007A15FA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с учреждениями.</w:t>
      </w:r>
    </w:p>
    <w:p w14:paraId="22D3C880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1. Сотрудничество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с  библиотекой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имени  Герцена.</w:t>
      </w:r>
    </w:p>
    <w:p w14:paraId="31BF8C13" w14:textId="77777777" w:rsidR="007A15FA" w:rsidRPr="00F42E0B" w:rsidRDefault="007A15FA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Сотрудничество с Советом ветеранов Московского района.</w:t>
      </w:r>
    </w:p>
    <w:p w14:paraId="1C6D89E0" w14:textId="77777777" w:rsidR="004A6A00" w:rsidRPr="00F42E0B" w:rsidRDefault="004A6A00" w:rsidP="00F42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F091A" w14:textId="77777777" w:rsidR="004A6A00" w:rsidRPr="00FC58A4" w:rsidRDefault="004A6A00" w:rsidP="00F42E0B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8A4">
        <w:rPr>
          <w:rFonts w:ascii="Times New Roman" w:hAnsi="Times New Roman" w:cs="Times New Roman"/>
          <w:b/>
          <w:iCs/>
          <w:sz w:val="28"/>
          <w:szCs w:val="28"/>
        </w:rPr>
        <w:t>Анализ результатов по блоку «Сохранение и укрепление здоровья воспитанников».</w:t>
      </w:r>
    </w:p>
    <w:p w14:paraId="401D0329" w14:textId="77777777" w:rsidR="004A6A00" w:rsidRPr="00FC58A4" w:rsidRDefault="004A6A00" w:rsidP="00F42E0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58A4">
        <w:rPr>
          <w:rFonts w:ascii="Times New Roman" w:hAnsi="Times New Roman" w:cs="Times New Roman"/>
          <w:b/>
          <w:iCs/>
          <w:sz w:val="28"/>
          <w:szCs w:val="28"/>
        </w:rPr>
        <w:t>Цели и задачи по сохранению и укреплению здоровья детей.</w:t>
      </w:r>
    </w:p>
    <w:p w14:paraId="340F1822" w14:textId="77777777" w:rsidR="004A6A00" w:rsidRPr="00FC58A4" w:rsidRDefault="004A6A00" w:rsidP="00F42E0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58A4">
        <w:rPr>
          <w:rFonts w:ascii="Times New Roman" w:hAnsi="Times New Roman" w:cs="Times New Roman"/>
          <w:b/>
          <w:iCs/>
          <w:sz w:val="28"/>
          <w:szCs w:val="28"/>
        </w:rPr>
        <w:t xml:space="preserve">2019 – </w:t>
      </w:r>
      <w:proofErr w:type="gramStart"/>
      <w:r w:rsidRPr="00FC58A4">
        <w:rPr>
          <w:rFonts w:ascii="Times New Roman" w:hAnsi="Times New Roman" w:cs="Times New Roman"/>
          <w:b/>
          <w:iCs/>
          <w:sz w:val="28"/>
          <w:szCs w:val="28"/>
        </w:rPr>
        <w:t>2020  учебный</w:t>
      </w:r>
      <w:proofErr w:type="gramEnd"/>
      <w:r w:rsidRPr="00FC58A4">
        <w:rPr>
          <w:rFonts w:ascii="Times New Roman" w:hAnsi="Times New Roman" w:cs="Times New Roman"/>
          <w:b/>
          <w:iCs/>
          <w:sz w:val="28"/>
          <w:szCs w:val="28"/>
        </w:rPr>
        <w:t xml:space="preserve"> год.</w:t>
      </w:r>
    </w:p>
    <w:p w14:paraId="421D9AD5" w14:textId="77777777" w:rsidR="004A6A00" w:rsidRPr="00F42E0B" w:rsidRDefault="004A6A0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2E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результативности реализации задач по физическому воспитанию дошкольников в условиях реализации ФГОС через использования подвижных игр.</w:t>
      </w:r>
    </w:p>
    <w:p w14:paraId="04C9A5FD" w14:textId="5836F14C" w:rsidR="004A6A00" w:rsidRPr="00F42E0B" w:rsidRDefault="004A6A00" w:rsidP="00F42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6F18EC3" w14:textId="77777777" w:rsidR="004A6A00" w:rsidRPr="00F42E0B" w:rsidRDefault="004A6A00" w:rsidP="00F42E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Организационно-педагогические условия</w:t>
      </w:r>
    </w:p>
    <w:p w14:paraId="3BFE9CFE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Повысить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качество  планирования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подвижных игр  и  проведения спортивных досугов и развлечений.</w:t>
      </w:r>
    </w:p>
    <w:p w14:paraId="31D9810F" w14:textId="77777777" w:rsidR="004A6A00" w:rsidRPr="00F42E0B" w:rsidRDefault="004A6A00" w:rsidP="00F42E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</w:p>
    <w:p w14:paraId="0038EC8D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Активизировать педагогический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отенциал  воспитателей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по развитию физических качеств (скоростных, силовых, гибкости, выносливости и координации) посредством подвижные игры. </w:t>
      </w:r>
    </w:p>
    <w:p w14:paraId="22D7975E" w14:textId="77777777" w:rsidR="004A6A00" w:rsidRPr="00F42E0B" w:rsidRDefault="004A6A00" w:rsidP="00F42E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Методические условия</w:t>
      </w:r>
    </w:p>
    <w:p w14:paraId="43D6C931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1.Составить картотеки подвижных игр и упражнений для каждой возрастной группы.</w:t>
      </w:r>
    </w:p>
    <w:p w14:paraId="21F12F13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2.Разработать перспективное планирование подвижных игр в разных возрастных группах.</w:t>
      </w:r>
    </w:p>
    <w:p w14:paraId="3CA7B050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3. Внести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циклограммы образовательной  деятельности с детьми.</w:t>
      </w:r>
    </w:p>
    <w:p w14:paraId="0823C0B0" w14:textId="77777777" w:rsidR="004A6A00" w:rsidRPr="00F42E0B" w:rsidRDefault="004A6A00" w:rsidP="00F42E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.</w:t>
      </w:r>
    </w:p>
    <w:p w14:paraId="5EA3C853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условия  для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   развития физических качеств дошкольников через подвижные игры.</w:t>
      </w:r>
    </w:p>
    <w:p w14:paraId="4C48EE52" w14:textId="77777777" w:rsidR="004A6A00" w:rsidRPr="00F42E0B" w:rsidRDefault="004A6A00" w:rsidP="00F42E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Финансовые условия.</w:t>
      </w:r>
    </w:p>
    <w:p w14:paraId="24EB9549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14:paraId="7CCACEA8" w14:textId="77777777" w:rsidR="004A6A00" w:rsidRPr="00F42E0B" w:rsidRDefault="004A6A00" w:rsidP="00F42E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Работа с родителями.</w:t>
      </w:r>
    </w:p>
    <w:p w14:paraId="0B670BA1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Организовать   эффективное взаимодействие с родителями в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работе  по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развитию физических качеств (скоростных, силовых, гибкости, выносливости и координации) через подвижные игры.</w:t>
      </w:r>
    </w:p>
    <w:p w14:paraId="0B35D810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намеченных цели и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задач  по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сохранению и укреплению дошкольников  </w:t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>в 2019 – 2020  учебном году были организованы и проведены следующие мероприятия:</w:t>
      </w:r>
    </w:p>
    <w:p w14:paraId="2BAE969C" w14:textId="77777777" w:rsidR="004A6A00" w:rsidRPr="00F42E0B" w:rsidRDefault="004A6A00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14:paraId="63D4AC5F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ий совет:</w:t>
      </w:r>
      <w:r w:rsidRPr="00F42E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42E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ь подвижной игры в жизни ребёнка</w:t>
      </w:r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0E5A036" w14:textId="77777777" w:rsidR="004A6A00" w:rsidRPr="00F42E0B" w:rsidRDefault="004A6A0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:</w:t>
      </w:r>
    </w:p>
    <w:p w14:paraId="34402071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1.Спортивный праздник: «Вместе весело играть».</w:t>
      </w:r>
    </w:p>
    <w:p w14:paraId="1B296D63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Спортивный досуг «Страна Здоровья».</w:t>
      </w:r>
    </w:p>
    <w:p w14:paraId="1F563CBE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3. Конкурс: «Лучший спортивный праздник ко Дню космонавтики».</w:t>
      </w:r>
    </w:p>
    <w:p w14:paraId="4A650D54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4. «Весёлые старты» - муниципальный спортивный конкурс.</w:t>
      </w:r>
    </w:p>
    <w:p w14:paraId="21BD3439" w14:textId="77777777" w:rsidR="004A6A00" w:rsidRPr="00F42E0B" w:rsidRDefault="004A6A0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8926FA" w14:textId="77777777" w:rsidR="004A6A00" w:rsidRPr="00F42E0B" w:rsidRDefault="004A6A0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Кадровые мероприятия:</w:t>
      </w:r>
    </w:p>
    <w:p w14:paraId="12A92E79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Семинар:  «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>Развитие основных видов движений через подвижные игры».</w:t>
      </w:r>
    </w:p>
    <w:p w14:paraId="7F688FED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Занятие № 1.</w:t>
      </w:r>
      <w:r w:rsidR="007832F9"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Методика обучения основным движениям.</w:t>
      </w:r>
    </w:p>
    <w:p w14:paraId="69666B3C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Занятие № 2.</w:t>
      </w:r>
      <w:r w:rsidR="007832F9"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Развитие основных видов движений через подвижные игры.</w:t>
      </w:r>
    </w:p>
    <w:p w14:paraId="192CCB9E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Занятие №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3.Планирование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подвижных игр в разных возрастных группах дошкольного образовательного учреждения.</w:t>
      </w:r>
    </w:p>
    <w:p w14:paraId="668C38AC" w14:textId="77777777" w:rsidR="004A6A00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Занятие № 4.</w:t>
      </w:r>
      <w:r w:rsidR="007832F9"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Анализ календарных планов (планирование подвижных игр) за 1 квартал.</w:t>
      </w:r>
    </w:p>
    <w:p w14:paraId="2C671B3E" w14:textId="77777777" w:rsidR="007832F9" w:rsidRPr="00F42E0B" w:rsidRDefault="004A6A00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Мастер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-  класс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32F9"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«Обучение основным видам движений»</w:t>
      </w:r>
      <w:r w:rsidR="007832F9" w:rsidRPr="00F42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CDD90" w14:textId="77777777" w:rsidR="007832F9" w:rsidRPr="00F42E0B" w:rsidRDefault="007832F9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1C8E17" w14:textId="77777777" w:rsidR="007832F9" w:rsidRPr="00F42E0B" w:rsidRDefault="007832F9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ероприятия.</w:t>
      </w:r>
    </w:p>
    <w:p w14:paraId="3783EBB6" w14:textId="77777777" w:rsidR="007832F9" w:rsidRPr="00F42E0B" w:rsidRDefault="007832F9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1.Осуществить подборку материалов к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семинару:  «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>Развитие основных видов движений через подвижные игры».</w:t>
      </w:r>
      <w:r w:rsidRPr="00F42E0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5AF67969" w14:textId="77777777" w:rsidR="007832F9" w:rsidRPr="00F42E0B" w:rsidRDefault="007832F9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 Разработка картотеки подвижных игр.</w:t>
      </w:r>
    </w:p>
    <w:p w14:paraId="3C9C983F" w14:textId="77777777" w:rsidR="007832F9" w:rsidRPr="00F42E0B" w:rsidRDefault="007832F9" w:rsidP="00F42E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3. Разработка перспективного планирования</w:t>
      </w:r>
      <w:r w:rsidRPr="00F42E0B">
        <w:rPr>
          <w:rFonts w:ascii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подвижных игр на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прогулке  во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всех возрастных  группах.</w:t>
      </w:r>
    </w:p>
    <w:p w14:paraId="5E898054" w14:textId="77777777" w:rsidR="007832F9" w:rsidRPr="00F42E0B" w:rsidRDefault="007832F9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42E0B">
        <w:rPr>
          <w:rFonts w:ascii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eastAsia="Times New Roman" w:hAnsi="Times New Roman" w:cs="Times New Roman"/>
          <w:sz w:val="28"/>
          <w:szCs w:val="28"/>
        </w:rPr>
        <w:t>Изучение методической литературы, интернет ресурсов по годовой задаче.</w:t>
      </w:r>
    </w:p>
    <w:p w14:paraId="5C0CEF61" w14:textId="77777777" w:rsidR="007832F9" w:rsidRPr="00F42E0B" w:rsidRDefault="007832F9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484669" w14:textId="77777777" w:rsidR="007832F9" w:rsidRPr="00F42E0B" w:rsidRDefault="007832F9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созданию материально-технических условий.</w:t>
      </w:r>
    </w:p>
    <w:p w14:paraId="2AC212BF" w14:textId="77777777" w:rsidR="007832F9" w:rsidRPr="00F42E0B" w:rsidRDefault="007832F9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Пополнить центры физической культуры оборудованием и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атрибутами  для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боты по укреплению и сохранению здоровья воспитанников.</w:t>
      </w:r>
    </w:p>
    <w:p w14:paraId="7255F2BD" w14:textId="77777777" w:rsidR="007832F9" w:rsidRPr="00F42E0B" w:rsidRDefault="007832F9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E3631" w14:textId="77777777" w:rsidR="007832F9" w:rsidRPr="00F42E0B" w:rsidRDefault="007832F9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.</w:t>
      </w:r>
    </w:p>
    <w:p w14:paraId="6181E79D" w14:textId="77777777" w:rsidR="007832F9" w:rsidRPr="00F42E0B" w:rsidRDefault="007832F9" w:rsidP="00F4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 досуг</w:t>
      </w:r>
      <w:proofErr w:type="gramEnd"/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й Дню защитника Отечества.</w:t>
      </w:r>
    </w:p>
    <w:p w14:paraId="4F9F6EDD" w14:textId="77777777" w:rsidR="007832F9" w:rsidRPr="00F42E0B" w:rsidRDefault="007832F9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D05A7" w14:textId="77777777" w:rsidR="007832F9" w:rsidRPr="00F42E0B" w:rsidRDefault="007832F9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с образовательными учреждениями.</w:t>
      </w:r>
    </w:p>
    <w:p w14:paraId="1B7EAAB1" w14:textId="77777777" w:rsidR="007832F9" w:rsidRPr="00F42E0B" w:rsidRDefault="007832F9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в  муниципальном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конкурсе «Весёлые старты».</w:t>
      </w:r>
    </w:p>
    <w:p w14:paraId="656705AA" w14:textId="77777777" w:rsidR="007832F9" w:rsidRPr="00F42E0B" w:rsidRDefault="007832F9" w:rsidP="00F4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5141E5" w14:textId="77777777" w:rsidR="007832F9" w:rsidRPr="00F42E0B" w:rsidRDefault="004B49A7" w:rsidP="00F4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Анализ инновационной работы за 2019-2020 год.</w:t>
      </w:r>
    </w:p>
    <w:p w14:paraId="1459C0B1" w14:textId="77777777" w:rsidR="004B49A7" w:rsidRPr="00F42E0B" w:rsidRDefault="004B49A7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42E0B">
        <w:rPr>
          <w:rFonts w:ascii="Times New Roman" w:hAnsi="Times New Roman" w:cs="Times New Roman"/>
          <w:sz w:val="28"/>
          <w:szCs w:val="28"/>
        </w:rPr>
        <w:t xml:space="preserve">  внедрение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в образовательный процесс дошкольного учреждения инновационных технологий речевого развития дошкольников.</w:t>
      </w:r>
      <w:r w:rsidRPr="00F42E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5241F940" w14:textId="77777777" w:rsidR="004B49A7" w:rsidRPr="00F42E0B" w:rsidRDefault="004B49A7" w:rsidP="00F42E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03F9DF" w14:textId="7FF5B588" w:rsidR="004B49A7" w:rsidRPr="00F42E0B" w:rsidRDefault="004B49A7" w:rsidP="00F42E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</w:p>
    <w:p w14:paraId="5B95AFE2" w14:textId="77777777" w:rsidR="004B49A7" w:rsidRPr="00F42E0B" w:rsidRDefault="004B49A7" w:rsidP="00F42E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о-педагогические условия</w:t>
      </w:r>
    </w:p>
    <w:p w14:paraId="18896312" w14:textId="77777777" w:rsidR="004B49A7" w:rsidRPr="00F42E0B" w:rsidRDefault="004B49A7" w:rsidP="00F42E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планирование, организацию и проведение мероприятий, направленных на речевое развитие дошкольников.</w:t>
      </w:r>
    </w:p>
    <w:p w14:paraId="69AA6794" w14:textId="77777777" w:rsidR="004B49A7" w:rsidRPr="00F42E0B" w:rsidRDefault="004B49A7" w:rsidP="00F42E0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участие обучающихся в муниципальных конкурсах: «Живое слово», «Наш детский театр и мы в нём актеры» и др.</w:t>
      </w:r>
    </w:p>
    <w:p w14:paraId="495481E4" w14:textId="77777777" w:rsidR="004B49A7" w:rsidRPr="00F42E0B" w:rsidRDefault="004B49A7" w:rsidP="00F42E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дровые условия</w:t>
      </w:r>
    </w:p>
    <w:p w14:paraId="4A07DB99" w14:textId="77777777" w:rsidR="004B49A7" w:rsidRPr="00F42E0B" w:rsidRDefault="004B49A7" w:rsidP="00F42E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овысить  профессионально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>-личностный потенциал     педагогов, уровень квалификации и профессионализма  в вопросе  речевого развития детей средствами инновационных технологий.</w:t>
      </w:r>
    </w:p>
    <w:p w14:paraId="2A805945" w14:textId="77777777" w:rsidR="004B49A7" w:rsidRPr="00F42E0B" w:rsidRDefault="004B49A7" w:rsidP="00F42E0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Внедрить в образовательный процесс технологии: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, ТРИЗ, карта В.Я.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>.</w:t>
      </w:r>
    </w:p>
    <w:p w14:paraId="18ED79FF" w14:textId="77777777" w:rsidR="004B49A7" w:rsidRPr="00F42E0B" w:rsidRDefault="004B49A7" w:rsidP="00F42E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Методические условия</w:t>
      </w:r>
    </w:p>
    <w:p w14:paraId="696DDB84" w14:textId="77777777" w:rsidR="004B49A7" w:rsidRPr="00F42E0B" w:rsidRDefault="004B49A7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систему методической работы по внедрению инновационных технологий речевого развития: </w:t>
      </w:r>
      <w:proofErr w:type="spellStart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ИЗ, карта В.Я. </w:t>
      </w:r>
      <w:proofErr w:type="spellStart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>Проппа</w:t>
      </w:r>
      <w:proofErr w:type="spellEnd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организацию и проведение семинаров, мастер классов, открытых просмотров и т.д.</w:t>
      </w:r>
    </w:p>
    <w:p w14:paraId="368B336A" w14:textId="77777777" w:rsidR="004B49A7" w:rsidRPr="00F42E0B" w:rsidRDefault="004B49A7" w:rsidP="00F42E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-технические условия.</w:t>
      </w:r>
    </w:p>
    <w:p w14:paraId="154048E5" w14:textId="77777777" w:rsidR="004B49A7" w:rsidRPr="00F42E0B" w:rsidRDefault="004B49A7" w:rsidP="00F42E0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активизации речевого развития дошкольников.</w:t>
      </w:r>
    </w:p>
    <w:p w14:paraId="5E39356F" w14:textId="77777777" w:rsidR="004B49A7" w:rsidRPr="00F42E0B" w:rsidRDefault="004B49A7" w:rsidP="00F42E0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Центры речевого развития пополнить материалами, моделями, схемами, играми с использованием инновационных технологий.</w:t>
      </w:r>
    </w:p>
    <w:p w14:paraId="53C3BEA9" w14:textId="77777777" w:rsidR="004B49A7" w:rsidRPr="00F42E0B" w:rsidRDefault="004B49A7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7764359" w14:textId="77777777" w:rsidR="004B49A7" w:rsidRPr="00F42E0B" w:rsidRDefault="004B49A7" w:rsidP="00F42E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Финансовые условия.</w:t>
      </w:r>
    </w:p>
    <w:p w14:paraId="2F025AAA" w14:textId="77777777" w:rsidR="004B49A7" w:rsidRPr="00F42E0B" w:rsidRDefault="004B49A7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14:paraId="085D017B" w14:textId="77777777" w:rsidR="004B49A7" w:rsidRPr="00F42E0B" w:rsidRDefault="004B49A7" w:rsidP="00F42E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с родителями</w:t>
      </w:r>
    </w:p>
    <w:p w14:paraId="730E775D" w14:textId="77777777" w:rsidR="004B49A7" w:rsidRPr="00F42E0B" w:rsidRDefault="004B49A7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ровень теоретических знаний и практических умений родителей в вопросе развития речи дошкольников.</w:t>
      </w:r>
    </w:p>
    <w:p w14:paraId="0D062705" w14:textId="77777777" w:rsidR="00FF15F6" w:rsidRPr="00F42E0B" w:rsidRDefault="00FF15F6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Для реализации намеченных цели и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задач  по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внедрению инновационных технологий </w:t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>в 2019 – 2020  учебном году были организованы и проведены следующие мероприятия:</w:t>
      </w:r>
    </w:p>
    <w:p w14:paraId="4013A496" w14:textId="77777777" w:rsidR="00FF15F6" w:rsidRPr="00F42E0B" w:rsidRDefault="00FF15F6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DEA0E" w14:textId="77777777" w:rsidR="00602CE7" w:rsidRPr="00F42E0B" w:rsidRDefault="00602CE7" w:rsidP="00F42E0B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педагогические мероприятия:</w:t>
      </w:r>
    </w:p>
    <w:p w14:paraId="6128F393" w14:textId="77777777" w:rsidR="00602CE7" w:rsidRPr="00F42E0B" w:rsidRDefault="00602CE7" w:rsidP="00F4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1.Совершенствовать планирование, организацию и проведение мероприятий, направленных на речевое развитие дошкольников.</w:t>
      </w:r>
    </w:p>
    <w:p w14:paraId="7B153C18" w14:textId="77777777" w:rsidR="00602CE7" w:rsidRPr="00F42E0B" w:rsidRDefault="00602CE7" w:rsidP="00F4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2.Обеспечить участие обучающихся в муниципальных конкурсах: «Живое слово», «Наш детский театр и мы в нём актеры» и др.</w:t>
      </w:r>
    </w:p>
    <w:p w14:paraId="78AF61EC" w14:textId="77777777" w:rsidR="00602CE7" w:rsidRPr="00F42E0B" w:rsidRDefault="00602CE7" w:rsidP="00F4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C88A7" w14:textId="77777777" w:rsidR="00602CE7" w:rsidRPr="00F42E0B" w:rsidRDefault="00602CE7" w:rsidP="00F42E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ые мероприятия:</w:t>
      </w:r>
    </w:p>
    <w:p w14:paraId="42235A7D" w14:textId="77777777" w:rsidR="00B576B8" w:rsidRPr="00F42E0B" w:rsidRDefault="00B576B8" w:rsidP="00F42E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частие педагогов в работе семинаров, научно –практических конференциях, муниципальных методических объединениях.</w:t>
      </w:r>
    </w:p>
    <w:p w14:paraId="615355EF" w14:textId="77777777" w:rsidR="00B576B8" w:rsidRPr="00F42E0B" w:rsidRDefault="00B576B8" w:rsidP="00F42E0B">
      <w:pPr>
        <w:pStyle w:val="a5"/>
        <w:spacing w:after="0" w:line="240" w:lineRule="auto"/>
        <w:ind w:left="11"/>
        <w:contextualSpacing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2E0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Участие педагогов </w:t>
      </w:r>
      <w:proofErr w:type="gramStart"/>
      <w:r w:rsidRPr="00F42E0B">
        <w:rPr>
          <w:rFonts w:ascii="Times New Roman" w:eastAsia="Times New Roman" w:hAnsi="Times New Roman"/>
          <w:color w:val="000000" w:themeColor="text1"/>
          <w:sz w:val="28"/>
          <w:szCs w:val="28"/>
        </w:rPr>
        <w:t>ДОУ  в</w:t>
      </w:r>
      <w:proofErr w:type="gramEnd"/>
      <w:r w:rsidRPr="00F42E0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ых конкурсах; конкурсах педагогического мастерства.</w:t>
      </w:r>
    </w:p>
    <w:p w14:paraId="55149A93" w14:textId="77777777" w:rsidR="00B576B8" w:rsidRPr="00F42E0B" w:rsidRDefault="00B576B8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овысить  профессионально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>-личностный потенциал     педагогов, уровень квалификации и профессионализма  в вопросе  речевого развития детей средствами инновационных технологий.</w:t>
      </w:r>
    </w:p>
    <w:p w14:paraId="127AD0B2" w14:textId="77777777" w:rsidR="00602CE7" w:rsidRPr="00F42E0B" w:rsidRDefault="00B576B8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lastRenderedPageBreak/>
        <w:t xml:space="preserve">4.Внедрить в образовательный процесс технологии: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, ТРИЗ, карта В.Я.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>.</w:t>
      </w:r>
    </w:p>
    <w:p w14:paraId="0CA50799" w14:textId="77777777" w:rsidR="00B576B8" w:rsidRPr="00F42E0B" w:rsidRDefault="00B576B8" w:rsidP="00F42E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11E46" w14:textId="77777777" w:rsidR="00B576B8" w:rsidRPr="00F42E0B" w:rsidRDefault="00B576B8" w:rsidP="00F42E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бота:</w:t>
      </w:r>
    </w:p>
    <w:p w14:paraId="3B9324EB" w14:textId="77777777" w:rsidR="00B576B8" w:rsidRPr="00F42E0B" w:rsidRDefault="00B576B8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систему методической работы по внедрению инновационных технологий речевого развития: </w:t>
      </w:r>
      <w:proofErr w:type="spellStart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ИЗ, карта В.Я. </w:t>
      </w:r>
      <w:proofErr w:type="spellStart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>Проппа</w:t>
      </w:r>
      <w:proofErr w:type="spellEnd"/>
      <w:r w:rsidRPr="00F42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организацию и проведение семинаров, мастер классов, открытых просмотров и т.д.</w:t>
      </w:r>
    </w:p>
    <w:p w14:paraId="16FC1BC6" w14:textId="77777777" w:rsidR="00B576B8" w:rsidRPr="00F42E0B" w:rsidRDefault="00B576B8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14:paraId="60C22A95" w14:textId="77777777" w:rsidR="00B576B8" w:rsidRPr="00F42E0B" w:rsidRDefault="00B576B8" w:rsidP="00F42E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материально-технических условий:</w:t>
      </w:r>
    </w:p>
    <w:p w14:paraId="13E8840D" w14:textId="77777777" w:rsidR="00B576B8" w:rsidRPr="00F42E0B" w:rsidRDefault="00B576B8" w:rsidP="00F42E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1.Создать условия для активизации речевого развития дошкольников.</w:t>
      </w:r>
    </w:p>
    <w:p w14:paraId="5A1EAC1B" w14:textId="77777777" w:rsidR="00B576B8" w:rsidRPr="00F42E0B" w:rsidRDefault="00B576B8" w:rsidP="00F4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2.Центры речевого развития пополнить материалами, моделями, схемами, играми с использованием инновационных технологий.</w:t>
      </w:r>
    </w:p>
    <w:p w14:paraId="65BD694A" w14:textId="77777777" w:rsidR="00B576B8" w:rsidRPr="00F42E0B" w:rsidRDefault="00B576B8" w:rsidP="00F42E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E7D21C9" w14:textId="77777777" w:rsidR="00B576B8" w:rsidRPr="00F42E0B" w:rsidRDefault="00B576B8" w:rsidP="00F42E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185F710" w14:textId="77777777" w:rsidR="00B576B8" w:rsidRPr="00F42E0B" w:rsidRDefault="00B576B8" w:rsidP="00F42E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B63C886" w14:textId="77777777" w:rsidR="00B576B8" w:rsidRPr="00F42E0B" w:rsidRDefault="00B576B8" w:rsidP="00F42E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10A0DC" w14:textId="77777777" w:rsidR="00602CE7" w:rsidRPr="00FC58A4" w:rsidRDefault="00602CE7" w:rsidP="00F42E0B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EF7EC23" w14:textId="1EB671C2" w:rsidR="003B6150" w:rsidRPr="00FC58A4" w:rsidRDefault="003B6150" w:rsidP="00F42E0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58A4">
        <w:rPr>
          <w:rFonts w:ascii="Times New Roman" w:hAnsi="Times New Roman" w:cs="Times New Roman"/>
          <w:b/>
          <w:iCs/>
          <w:sz w:val="28"/>
          <w:szCs w:val="28"/>
        </w:rPr>
        <w:t xml:space="preserve"> Анализ деятельности ДОУ по созданию условий качества образования.</w:t>
      </w:r>
    </w:p>
    <w:p w14:paraId="082B0137" w14:textId="6A2CE1A6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Анализ материально-технической базы.</w:t>
      </w:r>
    </w:p>
    <w:p w14:paraId="74DA5040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Анализ содержания предметно-пространственной развивающей среды дошкольного учреждения   в соответствии с требованиями ФГОС ДО показал, что </w:t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>насыщенность</w:t>
      </w:r>
      <w:r w:rsidRPr="00F42E0B">
        <w:rPr>
          <w:rFonts w:ascii="Times New Roman" w:hAnsi="Times New Roman" w:cs="Times New Roman"/>
          <w:sz w:val="28"/>
          <w:szCs w:val="28"/>
        </w:rPr>
        <w:t xml:space="preserve"> среды групп обеспечивает реализацию образовательной программы, соответствует  возрастным особенностям детей, имеется разнообразие материалов, оборудования, инвентаря,   что обеспечивает детям игровую, познавательную, творческую, двигательную активность.</w:t>
      </w:r>
    </w:p>
    <w:p w14:paraId="7645AD12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  <w:t xml:space="preserve">В текущем 2019 – 2020 учебном году в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целях  оснащения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средствами обучения и воспитания      в соответствии с планом развития  предметно-пространственной игровой среды ДОУ на 2019 -2020  было  централизовано приобретено:</w:t>
      </w:r>
    </w:p>
    <w:p w14:paraId="6A0D7543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1.Канцтовары: картон цветной и белый, гуашь, клей, пластилин, папки для акварели, мелки восковые, карандаши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цветные .</w:t>
      </w:r>
      <w:proofErr w:type="gramEnd"/>
    </w:p>
    <w:p w14:paraId="21587092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2. Глобус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физикополитический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.</w:t>
      </w:r>
    </w:p>
    <w:p w14:paraId="58E353B9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3.Карты настенные «Животный и растительный мир», «Россия» для старшего дошкольного возраста.</w:t>
      </w:r>
    </w:p>
    <w:p w14:paraId="240FD360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5.Кукла мальчик.</w:t>
      </w:r>
    </w:p>
    <w:p w14:paraId="0E2CC453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6.Напольный конструктор.</w:t>
      </w:r>
    </w:p>
    <w:p w14:paraId="66744B56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7.Ноутбук</w:t>
      </w:r>
    </w:p>
    <w:p w14:paraId="167B225F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>9. Стулья детские для музыкального зала.</w:t>
      </w:r>
    </w:p>
    <w:p w14:paraId="0CE26138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10.Фигурки животных для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младших  дошкольных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63B8587D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  <w:t>Анализ перспективы развития   предметно-пространственной среды групп показал, что планы развития предметно-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ространственной  среды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 выполнены  </w:t>
      </w:r>
    </w:p>
    <w:p w14:paraId="3227A7A0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на 100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%  и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выше в  группах  № 2, № 3, № 5,  № 8, ; </w:t>
      </w:r>
    </w:p>
    <w:p w14:paraId="36567466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lastRenderedPageBreak/>
        <w:t>на 70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%  и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выше в группах  № 1 – 85 %, № 4 – 90%,  № 6 – 75%,</w:t>
      </w:r>
      <w:r w:rsidRPr="00F42E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>№ 7 – 86 %, № 9 – 86%,</w:t>
      </w:r>
      <w:r w:rsidRPr="00F42E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>№ 10 – 90%, № 11 – 87%,</w:t>
      </w:r>
      <w:r w:rsidRPr="00F42E0B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F42E0B">
        <w:rPr>
          <w:rFonts w:ascii="Times New Roman" w:hAnsi="Times New Roman" w:cs="Times New Roman"/>
          <w:sz w:val="28"/>
          <w:szCs w:val="28"/>
        </w:rPr>
        <w:t>№ 12 – 85 %.</w:t>
      </w:r>
    </w:p>
    <w:p w14:paraId="2DBC4DA4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2E0B">
        <w:rPr>
          <w:rFonts w:ascii="Times New Roman" w:hAnsi="Times New Roman" w:cs="Times New Roman"/>
          <w:b/>
          <w:i/>
          <w:sz w:val="28"/>
          <w:szCs w:val="28"/>
        </w:rPr>
        <w:t>Трансформируемость</w:t>
      </w:r>
      <w:proofErr w:type="spellEnd"/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 xml:space="preserve">среды обеспечивается в группах за счёт ширм, мягких модулей, которые позволяют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реобразовывать  среду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в зависимости образовательной ситуации, интересов и возможностей детей.    </w:t>
      </w:r>
    </w:p>
    <w:p w14:paraId="2BFB453A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2E0B">
        <w:rPr>
          <w:rFonts w:ascii="Times New Roman" w:hAnsi="Times New Roman" w:cs="Times New Roman"/>
          <w:b/>
          <w:i/>
          <w:sz w:val="28"/>
          <w:szCs w:val="28"/>
        </w:rPr>
        <w:t>Полифункционаьность</w:t>
      </w:r>
      <w:proofErr w:type="spellEnd"/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 xml:space="preserve">среды достигается за счет использования не обладающих жестким креплением предметов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мебели,  природного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>, бросового материала, предметов-заместителей.</w:t>
      </w:r>
    </w:p>
    <w:p w14:paraId="619B81D5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Вариативность </w:t>
      </w:r>
      <w:r w:rsidRPr="00F42E0B">
        <w:rPr>
          <w:rFonts w:ascii="Times New Roman" w:hAnsi="Times New Roman" w:cs="Times New Roman"/>
          <w:sz w:val="28"/>
          <w:szCs w:val="28"/>
        </w:rPr>
        <w:t xml:space="preserve">среды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обеспечивается  периодической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сменяемостью материалов, появлением новых предметов,  игрового оборудования  в рамках тематических недель, наличием в группах пространств для двигательной активности, конструирования, уединения и т.д.  в зависимости от возраста детей, их интересов.</w:t>
      </w:r>
    </w:p>
    <w:p w14:paraId="25D0B853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 </w:t>
      </w:r>
      <w:r w:rsidRPr="00F42E0B">
        <w:rPr>
          <w:rFonts w:ascii="Times New Roman" w:hAnsi="Times New Roman" w:cs="Times New Roman"/>
          <w:sz w:val="28"/>
          <w:szCs w:val="28"/>
        </w:rPr>
        <w:tab/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Доступность </w:t>
      </w:r>
      <w:r w:rsidRPr="00F42E0B">
        <w:rPr>
          <w:rFonts w:ascii="Times New Roman" w:hAnsi="Times New Roman" w:cs="Times New Roman"/>
          <w:sz w:val="28"/>
          <w:szCs w:val="28"/>
        </w:rPr>
        <w:t>– во всех группах ДОУ свободный доступ детей ко всем игрушкам, играм, материалами, пособиям, обеспечивающим все основные виды детской деятельности.</w:t>
      </w:r>
    </w:p>
    <w:p w14:paraId="533C09DD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</w:r>
      <w:r w:rsidRPr="00F42E0B">
        <w:rPr>
          <w:rFonts w:ascii="Times New Roman" w:hAnsi="Times New Roman" w:cs="Times New Roman"/>
          <w:b/>
          <w:i/>
          <w:sz w:val="28"/>
          <w:szCs w:val="28"/>
        </w:rPr>
        <w:t xml:space="preserve">Безопасность </w:t>
      </w:r>
      <w:r w:rsidRPr="00F42E0B">
        <w:rPr>
          <w:rFonts w:ascii="Times New Roman" w:hAnsi="Times New Roman" w:cs="Times New Roman"/>
          <w:sz w:val="28"/>
          <w:szCs w:val="28"/>
        </w:rPr>
        <w:t xml:space="preserve">– имеются сертификаты на приобретаемое игровое оборудование, все элементы среды соответствуют требованиям по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обеспечению  надежности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и безопасности их использования.</w:t>
      </w:r>
    </w:p>
    <w:p w14:paraId="41534897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3149283" w14:textId="77777777" w:rsidR="003B6150" w:rsidRPr="00F42E0B" w:rsidRDefault="003B6150" w:rsidP="00F42E0B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F42E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материально-техническая база ДОУ, позволяет в полной мере реализовывать ФГОС ДО.</w:t>
      </w:r>
    </w:p>
    <w:p w14:paraId="37457445" w14:textId="77777777" w:rsidR="003B6150" w:rsidRPr="00F42E0B" w:rsidRDefault="003B6150" w:rsidP="00F42E0B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</w:p>
    <w:p w14:paraId="7E8A5C3F" w14:textId="77777777" w:rsidR="003B6150" w:rsidRPr="00F42E0B" w:rsidRDefault="003B6150" w:rsidP="00FC5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Анализ квалификации педагогических работников.</w:t>
      </w:r>
    </w:p>
    <w:p w14:paraId="1D01CD48" w14:textId="77777777" w:rsidR="003B6150" w:rsidRPr="00F42E0B" w:rsidRDefault="003B6150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t>Образовательный уровень педагогических работников.</w:t>
      </w:r>
    </w:p>
    <w:p w14:paraId="692D0850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686" w:type="dxa"/>
        <w:tblInd w:w="-1115" w:type="dxa"/>
        <w:tblLook w:val="04A0" w:firstRow="1" w:lastRow="0" w:firstColumn="1" w:lastColumn="0" w:noHBand="0" w:noVBand="1"/>
      </w:tblPr>
      <w:tblGrid>
        <w:gridCol w:w="1113"/>
        <w:gridCol w:w="1618"/>
        <w:gridCol w:w="1618"/>
        <w:gridCol w:w="1618"/>
        <w:gridCol w:w="1618"/>
        <w:gridCol w:w="1431"/>
        <w:gridCol w:w="1656"/>
        <w:gridCol w:w="14"/>
      </w:tblGrid>
      <w:tr w:rsidR="003B6150" w:rsidRPr="00F42E0B" w14:paraId="06CE41FD" w14:textId="77777777" w:rsidTr="003B6150">
        <w:trPr>
          <w:gridAfter w:val="1"/>
          <w:wAfter w:w="8" w:type="dxa"/>
          <w:trHeight w:val="289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4D800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F6A43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 в ДОУ</w:t>
            </w:r>
          </w:p>
        </w:tc>
        <w:tc>
          <w:tcPr>
            <w:tcW w:w="93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8CB1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3B6150" w:rsidRPr="00F42E0B" w14:paraId="01BB9050" w14:textId="77777777" w:rsidTr="003B6150">
        <w:trPr>
          <w:trHeight w:val="2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638BD" w14:textId="77777777" w:rsidR="003B6150" w:rsidRPr="00F42E0B" w:rsidRDefault="003B6150" w:rsidP="00F42E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B7C7C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  <w:p w14:paraId="48636202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</w:t>
            </w:r>
          </w:p>
          <w:p w14:paraId="27B3D313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54C68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едагогическое не дошколь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F6B8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е специальное педагогическое не дошкольное 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5A884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специальное педагогическое дошкольное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EA838" w14:textId="77777777" w:rsidR="003B6150" w:rsidRPr="00F42E0B" w:rsidRDefault="003B6150" w:rsidP="00F42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-специальное музыкальное</w:t>
            </w:r>
          </w:p>
          <w:p w14:paraId="2E684523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0C8E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Курсы переподготовки</w:t>
            </w:r>
          </w:p>
        </w:tc>
      </w:tr>
      <w:tr w:rsidR="003B6150" w:rsidRPr="00F42E0B" w14:paraId="60499CC6" w14:textId="77777777" w:rsidTr="003B6150">
        <w:trPr>
          <w:trHeight w:val="308"/>
        </w:trPr>
        <w:tc>
          <w:tcPr>
            <w:tcW w:w="106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BEFC2" w14:textId="77777777" w:rsidR="003B6150" w:rsidRPr="00F42E0B" w:rsidRDefault="007A682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- 201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3B6150"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3B6150" w:rsidRPr="00F42E0B" w14:paraId="1F66433E" w14:textId="77777777" w:rsidTr="003B6150">
        <w:trPr>
          <w:trHeight w:val="308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04AB9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F592D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CCF25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86FA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D1B3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B8A9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3162C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B6150" w:rsidRPr="00F42E0B" w14:paraId="5D960399" w14:textId="77777777" w:rsidTr="003B6150">
        <w:trPr>
          <w:trHeight w:val="308"/>
        </w:trPr>
        <w:tc>
          <w:tcPr>
            <w:tcW w:w="106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E7046" w14:textId="77777777" w:rsidR="003B6150" w:rsidRPr="00F42E0B" w:rsidRDefault="007A682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9</w:t>
            </w:r>
            <w:r w:rsidR="003B6150"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3B6150" w:rsidRPr="00F42E0B" w14:paraId="1E553322" w14:textId="77777777" w:rsidTr="003B6150">
        <w:trPr>
          <w:trHeight w:val="308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DA13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EEE68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CEE02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3C7F3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8D9E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C628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9CB9F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6150" w:rsidRPr="00F42E0B" w14:paraId="5C034D26" w14:textId="77777777" w:rsidTr="003B6150">
        <w:trPr>
          <w:trHeight w:val="308"/>
        </w:trPr>
        <w:tc>
          <w:tcPr>
            <w:tcW w:w="106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764D0" w14:textId="77777777" w:rsidR="003B6150" w:rsidRPr="00F42E0B" w:rsidRDefault="007A682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Pr="00F42E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3B6150"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3B6150" w:rsidRPr="00F42E0B" w14:paraId="38874BCC" w14:textId="77777777" w:rsidTr="003B6150">
        <w:trPr>
          <w:trHeight w:val="308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9B33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B8AF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B0484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07DC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3679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99899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FFADA" w14:textId="77777777" w:rsidR="003B6150" w:rsidRPr="00F42E0B" w:rsidRDefault="003B6150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39739957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E7C58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4F85C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анализ  образовательного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уровня кадров позволяет сделать следующие </w:t>
      </w:r>
      <w:r w:rsidRPr="00F42E0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F42E0B">
        <w:rPr>
          <w:rFonts w:ascii="Times New Roman" w:hAnsi="Times New Roman" w:cs="Times New Roman"/>
          <w:sz w:val="28"/>
          <w:szCs w:val="28"/>
        </w:rPr>
        <w:t>:</w:t>
      </w:r>
    </w:p>
    <w:p w14:paraId="1638CAB3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едагогов с высшим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едагогическим  дошкольным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образованием  осталось на том же уровне     -   6  %;</w:t>
      </w:r>
    </w:p>
    <w:p w14:paraId="1BC4F060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Уменьшилось количество педагогов с высшим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едагогическим  не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дошкольным образованием       на    6  %;</w:t>
      </w:r>
    </w:p>
    <w:p w14:paraId="6D4640F4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Количество педагогов со средним специальным </w:t>
      </w:r>
      <w:proofErr w:type="gramStart"/>
      <w:r w:rsidRPr="00F42E0B">
        <w:rPr>
          <w:rFonts w:ascii="Times New Roman" w:hAnsi="Times New Roman" w:cs="Times New Roman"/>
          <w:sz w:val="28"/>
          <w:szCs w:val="28"/>
        </w:rPr>
        <w:t>педагогическим  дошкольным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образованием  увеличилось на 6 %. 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Будкина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 Е.С.   прошла переподготовку: в автономной некоммерческой организации высшего образования «Институт «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» по программе дополнительного профессионального образования: «Воспитатель дошкольных образовательных учреждений «Дошкольное образование» </w:t>
      </w:r>
    </w:p>
    <w:p w14:paraId="3B36C5AE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A738F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Наличие квалификационной категории педагогических работников</w:t>
      </w:r>
    </w:p>
    <w:p w14:paraId="26401C81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5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1908"/>
        <w:gridCol w:w="2294"/>
        <w:gridCol w:w="2207"/>
      </w:tblGrid>
      <w:tr w:rsidR="003B6150" w:rsidRPr="00F42E0B" w14:paraId="02E0EB38" w14:textId="77777777" w:rsidTr="003B6150">
        <w:trPr>
          <w:trHeight w:val="801"/>
        </w:trPr>
        <w:tc>
          <w:tcPr>
            <w:tcW w:w="3736" w:type="dxa"/>
          </w:tcPr>
          <w:p w14:paraId="04923564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08" w:type="dxa"/>
          </w:tcPr>
          <w:p w14:paraId="7816FD7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ая </w:t>
            </w:r>
          </w:p>
          <w:p w14:paraId="2506AAA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94" w:type="dxa"/>
          </w:tcPr>
          <w:p w14:paraId="0BCD9C3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14:paraId="69EEB1C2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2207" w:type="dxa"/>
          </w:tcPr>
          <w:p w14:paraId="05266022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  <w:p w14:paraId="2C42A71C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ой</w:t>
            </w:r>
          </w:p>
          <w:p w14:paraId="14119DD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</w:tc>
      </w:tr>
      <w:tr w:rsidR="003B6150" w:rsidRPr="00F42E0B" w14:paraId="698B6400" w14:textId="77777777" w:rsidTr="003B6150">
        <w:trPr>
          <w:trHeight w:val="278"/>
        </w:trPr>
        <w:tc>
          <w:tcPr>
            <w:tcW w:w="3736" w:type="dxa"/>
          </w:tcPr>
          <w:p w14:paraId="09AC79F8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редыдущий учебный год</w:t>
            </w:r>
          </w:p>
          <w:p w14:paraId="38CFE288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1A325829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294" w:type="dxa"/>
          </w:tcPr>
          <w:p w14:paraId="186CE281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207" w:type="dxa"/>
          </w:tcPr>
          <w:p w14:paraId="243A3EE4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3B6150" w:rsidRPr="00F42E0B" w14:paraId="1422333F" w14:textId="77777777" w:rsidTr="003B6150">
        <w:trPr>
          <w:trHeight w:val="262"/>
        </w:trPr>
        <w:tc>
          <w:tcPr>
            <w:tcW w:w="3736" w:type="dxa"/>
          </w:tcPr>
          <w:p w14:paraId="2388568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кущий учебный год</w:t>
            </w:r>
          </w:p>
          <w:p w14:paraId="406C3C8E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135BE051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51 %</w:t>
            </w:r>
          </w:p>
        </w:tc>
        <w:tc>
          <w:tcPr>
            <w:tcW w:w="2294" w:type="dxa"/>
          </w:tcPr>
          <w:p w14:paraId="46B936E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07" w:type="dxa"/>
          </w:tcPr>
          <w:p w14:paraId="4A7C0D9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14:paraId="7F14C61C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011249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276CEF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 (%)</w:t>
      </w:r>
    </w:p>
    <w:p w14:paraId="2A8AF4AD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86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262"/>
        <w:gridCol w:w="2286"/>
        <w:gridCol w:w="2236"/>
        <w:gridCol w:w="2026"/>
      </w:tblGrid>
      <w:tr w:rsidR="003B6150" w:rsidRPr="00F42E0B" w14:paraId="17F6DFF9" w14:textId="77777777" w:rsidTr="003B6150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13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3E8" w14:textId="77777777" w:rsidR="003B6150" w:rsidRPr="00F42E0B" w:rsidRDefault="003B6150" w:rsidP="00F42E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ы переподготовки </w:t>
            </w:r>
            <w:proofErr w:type="gramStart"/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в  ГБОУ</w:t>
            </w:r>
            <w:proofErr w:type="gramEnd"/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О ТОИУУ по программе «Теория и методика дошкольного образования» </w:t>
            </w:r>
          </w:p>
          <w:p w14:paraId="2DF522D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77E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коллед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7E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срочные курсы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80BBB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</w:t>
            </w:r>
            <w:proofErr w:type="gramStart"/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-действующих</w:t>
            </w:r>
            <w:proofErr w:type="gramEnd"/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ах</w:t>
            </w:r>
          </w:p>
        </w:tc>
      </w:tr>
      <w:tr w:rsidR="003B6150" w:rsidRPr="00F42E0B" w14:paraId="5165FC41" w14:textId="77777777" w:rsidTr="003B6150">
        <w:trPr>
          <w:trHeight w:val="28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188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29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8C9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2E1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2B3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50" w:rsidRPr="00F42E0B" w14:paraId="3750E08E" w14:textId="77777777" w:rsidTr="003B6150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3F0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редыд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E5D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6E6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797A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19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E76C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7 %</w:t>
            </w:r>
          </w:p>
        </w:tc>
      </w:tr>
      <w:tr w:rsidR="003B6150" w:rsidRPr="00F42E0B" w14:paraId="67EBF2DA" w14:textId="77777777" w:rsidTr="003B6150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D01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к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BE6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CE8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6EC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0EA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B676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</w:tbl>
    <w:p w14:paraId="61D073C1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595CC" w14:textId="77777777" w:rsidR="003B6150" w:rsidRPr="00F42E0B" w:rsidRDefault="003B6150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F42E0B">
        <w:rPr>
          <w:rFonts w:ascii="Times New Roman" w:hAnsi="Times New Roman" w:cs="Times New Roman"/>
          <w:sz w:val="28"/>
          <w:szCs w:val="28"/>
        </w:rPr>
        <w:t xml:space="preserve">   </w:t>
      </w:r>
      <w:r w:rsidRPr="00F42E0B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 педагогов ДОУ повышается;    2 педагога   - успешно прошли курсы повышения квалификации на базе Государственного бюджетного образовательного учреждения дополнительного профессионального образования ТОИУУ, 6 педагогов в течение учебного</w:t>
      </w:r>
      <w:r w:rsidRPr="00F42E0B">
        <w:rPr>
          <w:rFonts w:ascii="Times New Roman" w:hAnsi="Times New Roman" w:cs="Times New Roman"/>
          <w:sz w:val="28"/>
          <w:szCs w:val="28"/>
        </w:rPr>
        <w:t xml:space="preserve"> года  были активными участниками постоянно-действующих семинаров, 1 </w:t>
      </w:r>
      <w:r w:rsidRPr="00F42E0B">
        <w:rPr>
          <w:rFonts w:ascii="Times New Roman" w:hAnsi="Times New Roman" w:cs="Times New Roman"/>
          <w:sz w:val="28"/>
          <w:szCs w:val="28"/>
        </w:rPr>
        <w:lastRenderedPageBreak/>
        <w:t>воспитатель окончил курсы переподготовки по программе  «Теория и методика дошкольного образования»</w:t>
      </w:r>
    </w:p>
    <w:p w14:paraId="2C806F0E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12B8D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Возрастная составляющая педагогического коллектива (%)</w:t>
      </w:r>
    </w:p>
    <w:p w14:paraId="3760944B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61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127"/>
        <w:gridCol w:w="2141"/>
        <w:gridCol w:w="2143"/>
        <w:gridCol w:w="2091"/>
      </w:tblGrid>
      <w:tr w:rsidR="003B6150" w:rsidRPr="00F42E0B" w14:paraId="568147FD" w14:textId="77777777" w:rsidTr="003B6150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372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9DB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т 20 - 3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E4D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т 30 до 50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E58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т 50 до 54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C3606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выше 55</w:t>
            </w:r>
          </w:p>
        </w:tc>
      </w:tr>
      <w:tr w:rsidR="003B6150" w:rsidRPr="00F42E0B" w14:paraId="359D9953" w14:textId="77777777" w:rsidTr="003B6150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D83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3F1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E1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BD4B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523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50" w:rsidRPr="00F42E0B" w14:paraId="531A6BEA" w14:textId="77777777" w:rsidTr="003B6150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77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редыд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4E1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64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208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0F3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3B6150" w:rsidRPr="00F42E0B" w14:paraId="1529DD4A" w14:textId="77777777" w:rsidTr="003B6150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E58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к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3B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EB1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102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1F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</w:tbl>
    <w:p w14:paraId="021B17B5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93A97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F42E0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F42E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 коллектив  стабилен в возрастном диапазоне.</w:t>
      </w:r>
    </w:p>
    <w:p w14:paraId="33F9A9C5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2BF2A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состава по стажу работы (%)</w:t>
      </w:r>
    </w:p>
    <w:p w14:paraId="7A9C6481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71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161"/>
        <w:gridCol w:w="2149"/>
        <w:gridCol w:w="2149"/>
        <w:gridCol w:w="2215"/>
      </w:tblGrid>
      <w:tr w:rsidR="003B6150" w:rsidRPr="00F42E0B" w14:paraId="1BCDF0B1" w14:textId="77777777" w:rsidTr="003B6150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62F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384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BA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7BA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BCB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выше 15 лет</w:t>
            </w:r>
          </w:p>
        </w:tc>
      </w:tr>
      <w:tr w:rsidR="003B6150" w:rsidRPr="00F42E0B" w14:paraId="5360C2DD" w14:textId="77777777" w:rsidTr="003B6150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6E4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25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7FD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7F9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F4BC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50" w:rsidRPr="00F42E0B" w14:paraId="021B7570" w14:textId="77777777" w:rsidTr="003B6150">
        <w:trPr>
          <w:trHeight w:val="5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7C9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редыд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924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317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A52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1C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3B6150" w:rsidRPr="00F42E0B" w14:paraId="52E50359" w14:textId="77777777" w:rsidTr="003B6150">
        <w:trPr>
          <w:trHeight w:val="6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855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к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9E3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1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E54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D39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3 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9BB" w14:textId="77777777" w:rsidR="003B6150" w:rsidRPr="00F42E0B" w:rsidRDefault="003B6150" w:rsidP="00F4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59 %</w:t>
            </w:r>
          </w:p>
        </w:tc>
      </w:tr>
    </w:tbl>
    <w:p w14:paraId="36BE540F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B9E6A" w14:textId="56D97F9C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F42E0B">
        <w:rPr>
          <w:rFonts w:ascii="Times New Roman" w:hAnsi="Times New Roman" w:cs="Times New Roman"/>
          <w:sz w:val="28"/>
          <w:szCs w:val="28"/>
        </w:rPr>
        <w:t xml:space="preserve">  коллектив</w:t>
      </w:r>
      <w:proofErr w:type="gramEnd"/>
      <w:r w:rsidRPr="00F42E0B">
        <w:rPr>
          <w:rFonts w:ascii="Times New Roman" w:hAnsi="Times New Roman" w:cs="Times New Roman"/>
          <w:sz w:val="28"/>
          <w:szCs w:val="28"/>
        </w:rPr>
        <w:t xml:space="preserve"> ДОУ стабилен</w:t>
      </w:r>
      <w:r w:rsidR="00FC58A4">
        <w:rPr>
          <w:rFonts w:ascii="Times New Roman" w:hAnsi="Times New Roman" w:cs="Times New Roman"/>
          <w:sz w:val="28"/>
          <w:szCs w:val="28"/>
        </w:rPr>
        <w:t>.</w:t>
      </w:r>
    </w:p>
    <w:p w14:paraId="58E90F9D" w14:textId="77777777" w:rsidR="003B6150" w:rsidRPr="00F42E0B" w:rsidRDefault="003B6150" w:rsidP="00F4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8E257" w14:textId="77777777" w:rsidR="005A65E7" w:rsidRPr="00F42E0B" w:rsidRDefault="005A65E7" w:rsidP="00F42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DFD116" w14:textId="77777777" w:rsidR="005A65E7" w:rsidRPr="00F42E0B" w:rsidRDefault="005A65E7" w:rsidP="00F42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651CA5" w14:textId="77777777" w:rsidR="000B4243" w:rsidRPr="00F42E0B" w:rsidRDefault="000B4243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08E3E5" w14:textId="77777777" w:rsidR="000B4243" w:rsidRPr="00F42E0B" w:rsidRDefault="000B4243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1BAF12" w14:textId="77777777" w:rsidR="000B4243" w:rsidRPr="00F42E0B" w:rsidRDefault="000B4243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180814" w14:textId="77777777" w:rsidR="000B4243" w:rsidRPr="00F42E0B" w:rsidRDefault="000B4243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FAA622" w14:textId="7101697F" w:rsidR="000B4243" w:rsidRDefault="000B4243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392791" w14:textId="51AFDE62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F34757" w14:textId="2A04CA78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D82CB9" w14:textId="4438617D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00DFA9" w14:textId="36913BC6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AEEB8D" w14:textId="5D8F6B25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0E4C12" w14:textId="59894261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C4560A" w14:textId="64256618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CA83DC" w14:textId="393150EF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FABBA3" w14:textId="34FD3BC0" w:rsidR="00FC58A4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8C095B" w14:textId="77777777" w:rsidR="00FC58A4" w:rsidRPr="00F42E0B" w:rsidRDefault="00FC58A4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C4290A" w14:textId="77777777" w:rsidR="000B4243" w:rsidRPr="00F42E0B" w:rsidRDefault="000B4243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673170" w14:textId="77777777" w:rsidR="000B4243" w:rsidRPr="00F42E0B" w:rsidRDefault="000B4243" w:rsidP="00F42E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E05022" w14:textId="77777777" w:rsidR="005A65E7" w:rsidRPr="00F42E0B" w:rsidRDefault="005A65E7" w:rsidP="00F42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F42E0B">
        <w:rPr>
          <w:rFonts w:ascii="Times New Roman" w:hAnsi="Times New Roman" w:cs="Times New Roman"/>
          <w:b/>
          <w:sz w:val="28"/>
          <w:szCs w:val="28"/>
        </w:rPr>
        <w:t>Цели и задачи деятельности МБДОУ на 2020 – 2021 учебный год.</w:t>
      </w:r>
    </w:p>
    <w:p w14:paraId="2A6EF5E7" w14:textId="77777777" w:rsidR="005A65E7" w:rsidRPr="00F42E0B" w:rsidRDefault="005A65E7" w:rsidP="00F42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Цель:</w:t>
      </w:r>
      <w:r w:rsidRPr="00F42E0B">
        <w:rPr>
          <w:rFonts w:ascii="Times New Roman" w:hAnsi="Times New Roman" w:cs="Times New Roman"/>
          <w:sz w:val="28"/>
          <w:szCs w:val="28"/>
        </w:rPr>
        <w:t xml:space="preserve"> формировать знания детей об основах безопасного поведения</w:t>
      </w:r>
      <w:r w:rsidR="00895434" w:rsidRPr="00F42E0B">
        <w:rPr>
          <w:rFonts w:ascii="Times New Roman" w:hAnsi="Times New Roman" w:cs="Times New Roman"/>
          <w:sz w:val="28"/>
          <w:szCs w:val="28"/>
        </w:rPr>
        <w:t xml:space="preserve"> </w:t>
      </w:r>
      <w:r w:rsidRPr="00F42E0B">
        <w:rPr>
          <w:rFonts w:ascii="Times New Roman" w:hAnsi="Times New Roman" w:cs="Times New Roman"/>
          <w:sz w:val="28"/>
          <w:szCs w:val="28"/>
        </w:rPr>
        <w:t>в обществе через применение современных методов и форм обучения и воспитания.</w:t>
      </w:r>
    </w:p>
    <w:p w14:paraId="7DDC78AE" w14:textId="77777777" w:rsidR="005A65E7" w:rsidRPr="00F42E0B" w:rsidRDefault="005A65E7" w:rsidP="00F42E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E0E9C48" w14:textId="77777777" w:rsidR="005A65E7" w:rsidRPr="00F42E0B" w:rsidRDefault="005A65E7" w:rsidP="00F42E0B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Организационно – педагогические условия</w:t>
      </w:r>
      <w:r w:rsidRPr="00F42E0B">
        <w:rPr>
          <w:rFonts w:ascii="Times New Roman" w:hAnsi="Times New Roman"/>
          <w:sz w:val="28"/>
          <w:szCs w:val="28"/>
        </w:rPr>
        <w:t>. Совершенствовать планирование и проведение мероприятий, направленных на</w:t>
      </w:r>
      <w:r w:rsidR="00895434" w:rsidRPr="00F42E0B">
        <w:rPr>
          <w:rFonts w:ascii="Times New Roman" w:hAnsi="Times New Roman"/>
          <w:sz w:val="28"/>
          <w:szCs w:val="28"/>
        </w:rPr>
        <w:t xml:space="preserve"> формирование знаний об основах безопасного поведения в обществе.</w:t>
      </w:r>
    </w:p>
    <w:p w14:paraId="618E2D60" w14:textId="77777777" w:rsidR="00895434" w:rsidRPr="00F42E0B" w:rsidRDefault="00895434" w:rsidP="00F42E0B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Кадровые условия. </w:t>
      </w:r>
      <w:r w:rsidRPr="00F42E0B">
        <w:rPr>
          <w:rFonts w:ascii="Times New Roman" w:hAnsi="Times New Roman"/>
          <w:sz w:val="28"/>
          <w:szCs w:val="28"/>
        </w:rPr>
        <w:t xml:space="preserve">Повысить уровень теоретических знаний и практических умений педагогов в планировании </w:t>
      </w:r>
      <w:proofErr w:type="gramStart"/>
      <w:r w:rsidRPr="00F42E0B">
        <w:rPr>
          <w:rFonts w:ascii="Times New Roman" w:hAnsi="Times New Roman"/>
          <w:sz w:val="28"/>
          <w:szCs w:val="28"/>
        </w:rPr>
        <w:t>и  организации</w:t>
      </w:r>
      <w:proofErr w:type="gramEnd"/>
      <w:r w:rsidRPr="00F42E0B">
        <w:rPr>
          <w:rFonts w:ascii="Times New Roman" w:hAnsi="Times New Roman"/>
          <w:sz w:val="28"/>
          <w:szCs w:val="28"/>
        </w:rPr>
        <w:t xml:space="preserve">   занятий, связанных с безопасностью поведения детей в обществе.</w:t>
      </w:r>
    </w:p>
    <w:p w14:paraId="266FB70F" w14:textId="77777777" w:rsidR="00895434" w:rsidRPr="00F42E0B" w:rsidRDefault="00895434" w:rsidP="00F42E0B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Методические условия.</w:t>
      </w:r>
      <w:r w:rsidRPr="00F42E0B">
        <w:rPr>
          <w:rFonts w:ascii="Times New Roman" w:hAnsi="Times New Roman"/>
          <w:sz w:val="28"/>
          <w:szCs w:val="28"/>
        </w:rPr>
        <w:t xml:space="preserve"> Создать </w:t>
      </w:r>
      <w:proofErr w:type="gramStart"/>
      <w:r w:rsidRPr="00F42E0B">
        <w:rPr>
          <w:rFonts w:ascii="Times New Roman" w:hAnsi="Times New Roman"/>
          <w:sz w:val="28"/>
          <w:szCs w:val="28"/>
        </w:rPr>
        <w:t>систему  методического</w:t>
      </w:r>
      <w:proofErr w:type="gramEnd"/>
      <w:r w:rsidRPr="00F42E0B">
        <w:rPr>
          <w:rFonts w:ascii="Times New Roman" w:hAnsi="Times New Roman"/>
          <w:sz w:val="28"/>
          <w:szCs w:val="28"/>
        </w:rPr>
        <w:t xml:space="preserve"> сопровождения деятельности педагогов по реализации задач познавательного развития дошкольников в процессе формирования знаний о безопасном поведении через  организацию и проведение теоретический семинаров и консультаций.</w:t>
      </w:r>
    </w:p>
    <w:p w14:paraId="26CE859B" w14:textId="77777777" w:rsidR="00895434" w:rsidRPr="00F42E0B" w:rsidRDefault="00895434" w:rsidP="00F42E0B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Материально – технические условия.  </w:t>
      </w:r>
      <w:r w:rsidRPr="00F42E0B">
        <w:rPr>
          <w:rFonts w:ascii="Times New Roman" w:hAnsi="Times New Roman"/>
          <w:sz w:val="28"/>
          <w:szCs w:val="28"/>
        </w:rPr>
        <w:t xml:space="preserve">Создать </w:t>
      </w:r>
      <w:proofErr w:type="gramStart"/>
      <w:r w:rsidRPr="00F42E0B">
        <w:rPr>
          <w:rFonts w:ascii="Times New Roman" w:hAnsi="Times New Roman"/>
          <w:sz w:val="28"/>
          <w:szCs w:val="28"/>
        </w:rPr>
        <w:t>условия,  для</w:t>
      </w:r>
      <w:proofErr w:type="gramEnd"/>
      <w:r w:rsidRPr="00F42E0B">
        <w:rPr>
          <w:rFonts w:ascii="Times New Roman" w:hAnsi="Times New Roman"/>
          <w:sz w:val="28"/>
          <w:szCs w:val="28"/>
        </w:rPr>
        <w:t xml:space="preserve">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</w:t>
      </w:r>
      <w:r w:rsidRPr="00F42E0B">
        <w:rPr>
          <w:rFonts w:ascii="Times New Roman" w:hAnsi="Times New Roman"/>
          <w:color w:val="C00000"/>
          <w:sz w:val="28"/>
          <w:szCs w:val="28"/>
        </w:rPr>
        <w:t xml:space="preserve">. </w:t>
      </w:r>
      <w:r w:rsidRPr="00F42E0B">
        <w:rPr>
          <w:rFonts w:ascii="Times New Roman" w:hAnsi="Times New Roman"/>
          <w:sz w:val="28"/>
          <w:szCs w:val="28"/>
        </w:rPr>
        <w:t>Пополнить в группах ДОУ центры ПДД и безопасности оборудованием и материалами, моделями и схемами для   эффективной познавательной деятельности дошкольников.</w:t>
      </w:r>
    </w:p>
    <w:p w14:paraId="5BE845E7" w14:textId="77777777" w:rsidR="00895434" w:rsidRPr="00F42E0B" w:rsidRDefault="00895434" w:rsidP="00F42E0B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Финансовые условия. </w:t>
      </w:r>
      <w:r w:rsidRPr="00F42E0B">
        <w:rPr>
          <w:rFonts w:ascii="Times New Roman" w:hAnsi="Times New Roman"/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14:paraId="78CE8A67" w14:textId="77777777" w:rsidR="00895434" w:rsidRPr="00F42E0B" w:rsidRDefault="00895434" w:rsidP="00F42E0B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Работа с родителями. </w:t>
      </w:r>
      <w:r w:rsidRPr="00F42E0B">
        <w:rPr>
          <w:rFonts w:ascii="Times New Roman" w:hAnsi="Times New Roman"/>
          <w:sz w:val="28"/>
          <w:szCs w:val="28"/>
        </w:rPr>
        <w:t>Организовать целенаправленную просветительскую работу</w:t>
      </w:r>
      <w:r w:rsidR="000B4243" w:rsidRPr="00F42E0B">
        <w:rPr>
          <w:rFonts w:ascii="Times New Roman" w:hAnsi="Times New Roman"/>
          <w:sz w:val="28"/>
          <w:szCs w:val="28"/>
        </w:rPr>
        <w:t xml:space="preserve"> с целью привлечения к совместному формированию безопасного поведения в обществе.</w:t>
      </w:r>
    </w:p>
    <w:p w14:paraId="26A0894E" w14:textId="77777777" w:rsidR="005A65E7" w:rsidRPr="00F42E0B" w:rsidRDefault="000B4243" w:rsidP="00F42E0B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Взаимодействие со школой. </w:t>
      </w:r>
      <w:r w:rsidRPr="00F42E0B">
        <w:rPr>
          <w:rFonts w:ascii="Times New Roman" w:hAnsi="Times New Roman"/>
          <w:sz w:val="28"/>
          <w:szCs w:val="28"/>
        </w:rPr>
        <w:t>Реализовывать принцип преемственности между ДОУ и начальной школой в вопросе формирования безопасности.</w:t>
      </w:r>
    </w:p>
    <w:p w14:paraId="77C040C9" w14:textId="77777777" w:rsidR="000B4243" w:rsidRPr="00F42E0B" w:rsidRDefault="000B4243" w:rsidP="00F42E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825BDA" w14:textId="77777777" w:rsidR="000B4243" w:rsidRPr="00F42E0B" w:rsidRDefault="000B4243" w:rsidP="00F42E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0A855A" w14:textId="77777777" w:rsidR="000B4243" w:rsidRPr="00F42E0B" w:rsidRDefault="000B4243" w:rsidP="00F4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2E0B">
        <w:rPr>
          <w:rFonts w:ascii="Times New Roman" w:hAnsi="Times New Roman" w:cs="Times New Roman"/>
          <w:sz w:val="28"/>
          <w:szCs w:val="28"/>
        </w:rPr>
        <w:t xml:space="preserve">развивать у детей </w:t>
      </w:r>
      <w:proofErr w:type="spellStart"/>
      <w:r w:rsidRPr="00F42E0B">
        <w:rPr>
          <w:rFonts w:ascii="Times New Roman" w:hAnsi="Times New Roman" w:cs="Times New Roman"/>
          <w:sz w:val="28"/>
          <w:szCs w:val="28"/>
        </w:rPr>
        <w:t>познанвательную</w:t>
      </w:r>
      <w:proofErr w:type="spellEnd"/>
      <w:r w:rsidRPr="00F42E0B">
        <w:rPr>
          <w:rFonts w:ascii="Times New Roman" w:hAnsi="Times New Roman" w:cs="Times New Roman"/>
          <w:sz w:val="28"/>
          <w:szCs w:val="28"/>
        </w:rPr>
        <w:t xml:space="preserve"> активность и любознательность в процессе формирования экологической культуры. </w:t>
      </w:r>
    </w:p>
    <w:p w14:paraId="4FAA884A" w14:textId="77777777" w:rsidR="000B4243" w:rsidRPr="00F42E0B" w:rsidRDefault="000B4243" w:rsidP="00F42E0B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Организационно – педагогические условия.</w:t>
      </w:r>
      <w:r w:rsidRPr="00F42E0B">
        <w:rPr>
          <w:rFonts w:ascii="Times New Roman" w:hAnsi="Times New Roman"/>
          <w:sz w:val="28"/>
          <w:szCs w:val="28"/>
        </w:rPr>
        <w:t xml:space="preserve"> Совершенствовать планирование и проведение мероприятий, направленных на формирование экологической культуры у дошкольников.</w:t>
      </w:r>
    </w:p>
    <w:p w14:paraId="5C3B5A5E" w14:textId="77777777" w:rsidR="000B4243" w:rsidRPr="00F42E0B" w:rsidRDefault="000B4243" w:rsidP="00F42E0B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Кадровые условия</w:t>
      </w:r>
      <w:r w:rsidRPr="00F42E0B">
        <w:rPr>
          <w:rFonts w:ascii="Times New Roman" w:hAnsi="Times New Roman"/>
          <w:sz w:val="28"/>
          <w:szCs w:val="28"/>
        </w:rPr>
        <w:t>. Повысить уровень теоретических знаний и практических умений педагогов в планировании и организации занятий, направленных на формирование экологической культуры дошкольников.</w:t>
      </w:r>
    </w:p>
    <w:p w14:paraId="6C06C008" w14:textId="77777777" w:rsidR="000B4243" w:rsidRPr="00F42E0B" w:rsidRDefault="000B4243" w:rsidP="00F42E0B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Методические условия</w:t>
      </w:r>
      <w:r w:rsidRPr="00F42E0B">
        <w:rPr>
          <w:rFonts w:ascii="Times New Roman" w:hAnsi="Times New Roman"/>
          <w:sz w:val="28"/>
          <w:szCs w:val="28"/>
        </w:rPr>
        <w:t xml:space="preserve">. Создать систему методического сопровождения деятельности </w:t>
      </w:r>
      <w:proofErr w:type="spellStart"/>
      <w:r w:rsidRPr="00F42E0B">
        <w:rPr>
          <w:rFonts w:ascii="Times New Roman" w:hAnsi="Times New Roman"/>
          <w:sz w:val="28"/>
          <w:szCs w:val="28"/>
        </w:rPr>
        <w:t>падагогов</w:t>
      </w:r>
      <w:proofErr w:type="spellEnd"/>
      <w:r w:rsidRPr="00F42E0B">
        <w:rPr>
          <w:rFonts w:ascii="Times New Roman" w:hAnsi="Times New Roman"/>
          <w:sz w:val="28"/>
          <w:szCs w:val="28"/>
        </w:rPr>
        <w:t xml:space="preserve"> по реализации задач познавательного развития дошкольников в процессе формирования экологической культуры.</w:t>
      </w:r>
    </w:p>
    <w:p w14:paraId="5A01E4B9" w14:textId="77777777" w:rsidR="00B235C4" w:rsidRPr="00F42E0B" w:rsidRDefault="000B4243" w:rsidP="00F42E0B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Материально – технические условия</w:t>
      </w:r>
      <w:r w:rsidRPr="00F42E0B">
        <w:rPr>
          <w:rFonts w:ascii="Times New Roman" w:hAnsi="Times New Roman"/>
          <w:sz w:val="28"/>
          <w:szCs w:val="28"/>
        </w:rPr>
        <w:t xml:space="preserve">. Создать </w:t>
      </w:r>
      <w:proofErr w:type="gramStart"/>
      <w:r w:rsidRPr="00F42E0B">
        <w:rPr>
          <w:rFonts w:ascii="Times New Roman" w:hAnsi="Times New Roman"/>
          <w:sz w:val="28"/>
          <w:szCs w:val="28"/>
        </w:rPr>
        <w:t>условия,  для</w:t>
      </w:r>
      <w:proofErr w:type="gramEnd"/>
      <w:r w:rsidRPr="00F42E0B">
        <w:rPr>
          <w:rFonts w:ascii="Times New Roman" w:hAnsi="Times New Roman"/>
          <w:sz w:val="28"/>
          <w:szCs w:val="28"/>
        </w:rPr>
        <w:t xml:space="preserve">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 Пополнить в группах ДОУ центры экологии и экспериментирования </w:t>
      </w:r>
      <w:r w:rsidRPr="00F42E0B">
        <w:rPr>
          <w:rFonts w:ascii="Times New Roman" w:hAnsi="Times New Roman"/>
          <w:sz w:val="28"/>
          <w:szCs w:val="28"/>
        </w:rPr>
        <w:lastRenderedPageBreak/>
        <w:t>оборудованием и материалами, моделями и схемами для   эффективной познавательной деятельности дошкольников.</w:t>
      </w:r>
    </w:p>
    <w:p w14:paraId="15B063C1" w14:textId="77777777" w:rsidR="00B235C4" w:rsidRPr="00F42E0B" w:rsidRDefault="000B4243" w:rsidP="00F42E0B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Финансовые условия</w:t>
      </w:r>
      <w:r w:rsidRPr="00F42E0B">
        <w:rPr>
          <w:rFonts w:ascii="Times New Roman" w:hAnsi="Times New Roman"/>
          <w:sz w:val="28"/>
          <w:szCs w:val="28"/>
        </w:rPr>
        <w:t xml:space="preserve">. </w:t>
      </w:r>
      <w:r w:rsidR="00B235C4" w:rsidRPr="00F42E0B">
        <w:rPr>
          <w:rFonts w:ascii="Times New Roman" w:hAnsi="Times New Roman"/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14:paraId="2AEF8EB9" w14:textId="77777777" w:rsidR="00B235C4" w:rsidRPr="00F42E0B" w:rsidRDefault="00B235C4" w:rsidP="00F42E0B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Работа с родителями.</w:t>
      </w:r>
      <w:r w:rsidRPr="00F42E0B">
        <w:rPr>
          <w:rFonts w:ascii="Times New Roman" w:hAnsi="Times New Roman"/>
          <w:sz w:val="28"/>
          <w:szCs w:val="28"/>
        </w:rPr>
        <w:t xml:space="preserve"> Организовать целенаправленную просветительскую работу с целью привлечения к совместному формированию экологической культуры в обществе.</w:t>
      </w:r>
    </w:p>
    <w:p w14:paraId="43431E1B" w14:textId="77777777" w:rsidR="00B235C4" w:rsidRPr="00F42E0B" w:rsidRDefault="00B235C4" w:rsidP="00F42E0B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Взаимодействие со школой.</w:t>
      </w:r>
      <w:r w:rsidRPr="00F42E0B">
        <w:rPr>
          <w:rFonts w:ascii="Times New Roman" w:hAnsi="Times New Roman"/>
          <w:sz w:val="28"/>
          <w:szCs w:val="28"/>
        </w:rPr>
        <w:t xml:space="preserve"> Реализовывать принцип преемственности между ДОУ и начальной школой в вопросе формирования экологической культуры дошкольников.</w:t>
      </w:r>
    </w:p>
    <w:p w14:paraId="00E6D5EB" w14:textId="77777777" w:rsidR="00B235C4" w:rsidRPr="00F42E0B" w:rsidRDefault="00B235C4" w:rsidP="00F42E0B">
      <w:pPr>
        <w:pStyle w:val="a5"/>
        <w:spacing w:after="0" w:line="240" w:lineRule="auto"/>
        <w:ind w:left="-68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2A93F43" w14:textId="77777777" w:rsidR="00B235C4" w:rsidRPr="00F42E0B" w:rsidRDefault="00B235C4" w:rsidP="00F42E0B">
      <w:pPr>
        <w:pStyle w:val="a5"/>
        <w:spacing w:after="0" w:line="240" w:lineRule="auto"/>
        <w:ind w:left="-68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Цель: </w:t>
      </w:r>
      <w:r w:rsidRPr="00F42E0B">
        <w:rPr>
          <w:rFonts w:ascii="Times New Roman" w:hAnsi="Times New Roman"/>
          <w:sz w:val="28"/>
          <w:szCs w:val="28"/>
        </w:rPr>
        <w:t xml:space="preserve">формировать мотивацию к здоровому </w:t>
      </w:r>
      <w:proofErr w:type="spellStart"/>
      <w:r w:rsidRPr="00F42E0B">
        <w:rPr>
          <w:rFonts w:ascii="Times New Roman" w:hAnsi="Times New Roman"/>
          <w:sz w:val="28"/>
          <w:szCs w:val="28"/>
        </w:rPr>
        <w:t>обрзу</w:t>
      </w:r>
      <w:proofErr w:type="spellEnd"/>
      <w:r w:rsidRPr="00F42E0B">
        <w:rPr>
          <w:rFonts w:ascii="Times New Roman" w:hAnsi="Times New Roman"/>
          <w:sz w:val="28"/>
          <w:szCs w:val="28"/>
        </w:rPr>
        <w:t xml:space="preserve"> жизни через систему краткосрочных образовательных практик различной направленности.</w:t>
      </w:r>
    </w:p>
    <w:p w14:paraId="21ECAB3C" w14:textId="77777777" w:rsidR="00B235C4" w:rsidRPr="00F42E0B" w:rsidRDefault="00B235C4" w:rsidP="00F42E0B">
      <w:pPr>
        <w:pStyle w:val="a5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Организационно – педагогические условия. </w:t>
      </w:r>
      <w:r w:rsidRPr="00F42E0B">
        <w:rPr>
          <w:rFonts w:ascii="Times New Roman" w:hAnsi="Times New Roman"/>
          <w:sz w:val="28"/>
          <w:szCs w:val="28"/>
        </w:rPr>
        <w:t xml:space="preserve">Совершенствовать планирование и проведение мероприятий, </w:t>
      </w:r>
      <w:proofErr w:type="spellStart"/>
      <w:r w:rsidRPr="00F42E0B">
        <w:rPr>
          <w:rFonts w:ascii="Times New Roman" w:hAnsi="Times New Roman"/>
          <w:sz w:val="28"/>
          <w:szCs w:val="28"/>
        </w:rPr>
        <w:t>направленныхна</w:t>
      </w:r>
      <w:proofErr w:type="spellEnd"/>
      <w:r w:rsidRPr="00F42E0B">
        <w:rPr>
          <w:rFonts w:ascii="Times New Roman" w:hAnsi="Times New Roman"/>
          <w:sz w:val="28"/>
          <w:szCs w:val="28"/>
        </w:rPr>
        <w:t xml:space="preserve"> формирование мотивации к здоровому образу жизни.</w:t>
      </w:r>
    </w:p>
    <w:p w14:paraId="0F71DD20" w14:textId="77777777" w:rsidR="00B235C4" w:rsidRPr="00F42E0B" w:rsidRDefault="00B235C4" w:rsidP="00F42E0B">
      <w:pPr>
        <w:pStyle w:val="a5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Кадровые условия</w:t>
      </w:r>
      <w:r w:rsidRPr="00F42E0B">
        <w:rPr>
          <w:rFonts w:ascii="Times New Roman" w:hAnsi="Times New Roman"/>
          <w:sz w:val="28"/>
          <w:szCs w:val="28"/>
        </w:rPr>
        <w:t>. Повысить уровень теоретических знаний и практических умений педагогов в планировании и организации занятий, направленных на формирование мотивации к здоровому образу жизни.</w:t>
      </w:r>
    </w:p>
    <w:p w14:paraId="1E3CD8ED" w14:textId="77777777" w:rsidR="00B235C4" w:rsidRPr="00F42E0B" w:rsidRDefault="00B235C4" w:rsidP="00F42E0B">
      <w:pPr>
        <w:pStyle w:val="a5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Методические условия</w:t>
      </w:r>
      <w:r w:rsidRPr="00F42E0B">
        <w:rPr>
          <w:rFonts w:ascii="Times New Roman" w:hAnsi="Times New Roman"/>
          <w:sz w:val="28"/>
          <w:szCs w:val="28"/>
        </w:rPr>
        <w:t xml:space="preserve">. Создать систему методического сопровождения деятельности </w:t>
      </w:r>
      <w:proofErr w:type="spellStart"/>
      <w:r w:rsidRPr="00F42E0B">
        <w:rPr>
          <w:rFonts w:ascii="Times New Roman" w:hAnsi="Times New Roman"/>
          <w:sz w:val="28"/>
          <w:szCs w:val="28"/>
        </w:rPr>
        <w:t>падагогов</w:t>
      </w:r>
      <w:proofErr w:type="spellEnd"/>
      <w:r w:rsidRPr="00F42E0B">
        <w:rPr>
          <w:rFonts w:ascii="Times New Roman" w:hAnsi="Times New Roman"/>
          <w:sz w:val="28"/>
          <w:szCs w:val="28"/>
        </w:rPr>
        <w:t xml:space="preserve"> по реализации задач физического и познавательного развития дошкольников в процессе формирования здорового образа жизни.</w:t>
      </w:r>
    </w:p>
    <w:p w14:paraId="1F5AB216" w14:textId="77777777" w:rsidR="00B235C4" w:rsidRPr="00F42E0B" w:rsidRDefault="00B235C4" w:rsidP="00F42E0B">
      <w:pPr>
        <w:pStyle w:val="a5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Материально – технические условия</w:t>
      </w:r>
      <w:r w:rsidRPr="00F42E0B">
        <w:rPr>
          <w:rFonts w:ascii="Times New Roman" w:hAnsi="Times New Roman"/>
          <w:sz w:val="28"/>
          <w:szCs w:val="28"/>
        </w:rPr>
        <w:t xml:space="preserve">. Создать </w:t>
      </w:r>
      <w:proofErr w:type="gramStart"/>
      <w:r w:rsidRPr="00F42E0B">
        <w:rPr>
          <w:rFonts w:ascii="Times New Roman" w:hAnsi="Times New Roman"/>
          <w:sz w:val="28"/>
          <w:szCs w:val="28"/>
        </w:rPr>
        <w:t>условия,  для</w:t>
      </w:r>
      <w:proofErr w:type="gramEnd"/>
      <w:r w:rsidRPr="00F42E0B">
        <w:rPr>
          <w:rFonts w:ascii="Times New Roman" w:hAnsi="Times New Roman"/>
          <w:sz w:val="28"/>
          <w:szCs w:val="28"/>
        </w:rPr>
        <w:t xml:space="preserve">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 Пополнить в группах ДОУ центры физического развития оборудованием и материалами, для   эффективного физического и познавательного развития.</w:t>
      </w:r>
    </w:p>
    <w:p w14:paraId="756EB7BD" w14:textId="77777777" w:rsidR="00B235C4" w:rsidRPr="00F42E0B" w:rsidRDefault="00B235C4" w:rsidP="00F42E0B">
      <w:pPr>
        <w:pStyle w:val="a5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 xml:space="preserve">Финансовые условия. </w:t>
      </w:r>
      <w:r w:rsidRPr="00F42E0B">
        <w:rPr>
          <w:rFonts w:ascii="Times New Roman" w:hAnsi="Times New Roman"/>
          <w:sz w:val="28"/>
          <w:szCs w:val="28"/>
        </w:rPr>
        <w:t>Обеспечить расходование средств в соответствии с финансово-хозяйственным планом.</w:t>
      </w:r>
    </w:p>
    <w:p w14:paraId="338BC9A1" w14:textId="77777777" w:rsidR="00B235C4" w:rsidRPr="00F42E0B" w:rsidRDefault="002A62A5" w:rsidP="00F42E0B">
      <w:pPr>
        <w:pStyle w:val="a5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Работа с родителями.</w:t>
      </w:r>
      <w:r w:rsidRPr="00F42E0B">
        <w:rPr>
          <w:rFonts w:ascii="Times New Roman" w:hAnsi="Times New Roman"/>
          <w:sz w:val="28"/>
          <w:szCs w:val="28"/>
        </w:rPr>
        <w:t xml:space="preserve"> Организовать целенаправленную просветительскую работу с целью привлечения к совместному формированию мотивации к здоровому образу жизни у дошкольников.</w:t>
      </w:r>
    </w:p>
    <w:p w14:paraId="14C30061" w14:textId="77777777" w:rsidR="002A62A5" w:rsidRPr="00F42E0B" w:rsidRDefault="002A62A5" w:rsidP="00F42E0B">
      <w:pPr>
        <w:pStyle w:val="a5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Взаимодействие со школой.</w:t>
      </w:r>
      <w:r w:rsidRPr="00F42E0B">
        <w:rPr>
          <w:rFonts w:ascii="Times New Roman" w:hAnsi="Times New Roman"/>
          <w:sz w:val="28"/>
          <w:szCs w:val="28"/>
        </w:rPr>
        <w:t xml:space="preserve"> Реализовывать принцип преемственности между ДОУ и начальной школой в вопросе формирования экологической культуры дошкольников.</w:t>
      </w:r>
    </w:p>
    <w:p w14:paraId="17F24961" w14:textId="77777777" w:rsidR="002A62A5" w:rsidRPr="00F42E0B" w:rsidRDefault="002A62A5" w:rsidP="00F42E0B">
      <w:pPr>
        <w:pStyle w:val="a5"/>
        <w:spacing w:after="0" w:line="240" w:lineRule="auto"/>
        <w:ind w:left="-68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4F5D44C" w14:textId="77777777" w:rsidR="00B235C4" w:rsidRPr="00F42E0B" w:rsidRDefault="002A62A5" w:rsidP="00F42E0B">
      <w:pPr>
        <w:spacing w:after="0" w:line="240" w:lineRule="auto"/>
        <w:ind w:left="-1047"/>
        <w:jc w:val="both"/>
        <w:rPr>
          <w:rFonts w:ascii="Times New Roman" w:hAnsi="Times New Roman" w:cs="Times New Roman"/>
          <w:sz w:val="28"/>
          <w:szCs w:val="28"/>
        </w:rPr>
      </w:pPr>
      <w:r w:rsidRPr="00F42E0B">
        <w:rPr>
          <w:rFonts w:ascii="Times New Roman" w:hAnsi="Times New Roman" w:cs="Times New Roman"/>
          <w:b/>
          <w:sz w:val="28"/>
          <w:szCs w:val="28"/>
        </w:rPr>
        <w:t>Цель:</w:t>
      </w:r>
      <w:r w:rsidRPr="00F42E0B">
        <w:rPr>
          <w:rFonts w:ascii="Times New Roman" w:hAnsi="Times New Roman" w:cs="Times New Roman"/>
          <w:sz w:val="28"/>
          <w:szCs w:val="28"/>
        </w:rPr>
        <w:t xml:space="preserve"> повысить качество развития речевых навыков дошкольников через использование образовательных методик и технологий.</w:t>
      </w:r>
    </w:p>
    <w:p w14:paraId="25DE3B15" w14:textId="77777777" w:rsidR="002A62A5" w:rsidRPr="00F42E0B" w:rsidRDefault="002A62A5" w:rsidP="00F42E0B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/>
          <w:b/>
          <w:color w:val="000000" w:themeColor="text1"/>
          <w:sz w:val="28"/>
          <w:szCs w:val="28"/>
        </w:rPr>
        <w:t>Организационно-педагогические условия</w:t>
      </w:r>
      <w:r w:rsidR="006B62F5" w:rsidRPr="00F42E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F42E0B">
        <w:rPr>
          <w:rFonts w:ascii="Times New Roman" w:hAnsi="Times New Roman"/>
          <w:color w:val="000000" w:themeColor="text1"/>
          <w:sz w:val="28"/>
          <w:szCs w:val="28"/>
        </w:rPr>
        <w:t>Совершенствовать планирование, организацию и проведение мероприятий, направленных на речевое развитие дошкольников.</w:t>
      </w:r>
    </w:p>
    <w:p w14:paraId="598D5571" w14:textId="77777777" w:rsidR="002A62A5" w:rsidRPr="00F42E0B" w:rsidRDefault="002A62A5" w:rsidP="00F42E0B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color w:val="000000" w:themeColor="text1"/>
          <w:sz w:val="28"/>
          <w:szCs w:val="28"/>
        </w:rPr>
        <w:t>Кадровые условия</w:t>
      </w:r>
      <w:r w:rsidR="006B62F5" w:rsidRPr="00F42E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F42E0B">
        <w:rPr>
          <w:rFonts w:ascii="Times New Roman" w:hAnsi="Times New Roman"/>
          <w:sz w:val="28"/>
          <w:szCs w:val="28"/>
        </w:rPr>
        <w:t>Повысить  профессионально</w:t>
      </w:r>
      <w:proofErr w:type="gramEnd"/>
      <w:r w:rsidRPr="00F42E0B">
        <w:rPr>
          <w:rFonts w:ascii="Times New Roman" w:hAnsi="Times New Roman"/>
          <w:sz w:val="28"/>
          <w:szCs w:val="28"/>
        </w:rPr>
        <w:t xml:space="preserve">-личностный потенциал     педагогов, уровень квалификации и </w:t>
      </w:r>
      <w:r w:rsidRPr="00F42E0B">
        <w:rPr>
          <w:rFonts w:ascii="Times New Roman" w:hAnsi="Times New Roman"/>
          <w:sz w:val="28"/>
          <w:szCs w:val="28"/>
        </w:rPr>
        <w:lastRenderedPageBreak/>
        <w:t>профессионализма  в вопросе  речевого развития детей средствами инновационных технологий.</w:t>
      </w:r>
    </w:p>
    <w:p w14:paraId="1E13AE76" w14:textId="77777777" w:rsidR="002A62A5" w:rsidRPr="00F42E0B" w:rsidRDefault="002A62A5" w:rsidP="00F42E0B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Методические условия</w:t>
      </w:r>
      <w:r w:rsidR="006B62F5" w:rsidRPr="00F42E0B">
        <w:rPr>
          <w:rFonts w:ascii="Times New Roman" w:hAnsi="Times New Roman"/>
          <w:b/>
          <w:sz w:val="28"/>
          <w:szCs w:val="28"/>
        </w:rPr>
        <w:t xml:space="preserve">. </w:t>
      </w:r>
      <w:r w:rsidR="006B62F5" w:rsidRPr="00F42E0B">
        <w:rPr>
          <w:rFonts w:ascii="Times New Roman" w:hAnsi="Times New Roman"/>
          <w:sz w:val="28"/>
          <w:szCs w:val="28"/>
        </w:rPr>
        <w:t xml:space="preserve">Создать систему методического сопровождения деятельности </w:t>
      </w:r>
      <w:proofErr w:type="spellStart"/>
      <w:r w:rsidR="006B62F5" w:rsidRPr="00F42E0B">
        <w:rPr>
          <w:rFonts w:ascii="Times New Roman" w:hAnsi="Times New Roman"/>
          <w:sz w:val="28"/>
          <w:szCs w:val="28"/>
        </w:rPr>
        <w:t>падагогов</w:t>
      </w:r>
      <w:proofErr w:type="spellEnd"/>
      <w:r w:rsidR="006B62F5" w:rsidRPr="00F42E0B">
        <w:rPr>
          <w:rFonts w:ascii="Times New Roman" w:hAnsi="Times New Roman"/>
          <w:sz w:val="28"/>
          <w:szCs w:val="28"/>
        </w:rPr>
        <w:t xml:space="preserve"> по реализации </w:t>
      </w:r>
      <w:proofErr w:type="spellStart"/>
      <w:r w:rsidR="006B62F5" w:rsidRPr="00F42E0B">
        <w:rPr>
          <w:rFonts w:ascii="Times New Roman" w:hAnsi="Times New Roman"/>
          <w:sz w:val="28"/>
          <w:szCs w:val="28"/>
        </w:rPr>
        <w:t>качествнного</w:t>
      </w:r>
      <w:proofErr w:type="spellEnd"/>
      <w:r w:rsidR="006B62F5" w:rsidRPr="00F42E0B">
        <w:rPr>
          <w:rFonts w:ascii="Times New Roman" w:hAnsi="Times New Roman"/>
          <w:sz w:val="28"/>
          <w:szCs w:val="28"/>
        </w:rPr>
        <w:t xml:space="preserve"> формирования речевых навыков дошкольников.</w:t>
      </w:r>
    </w:p>
    <w:p w14:paraId="7418B99C" w14:textId="77777777" w:rsidR="002A62A5" w:rsidRPr="00F42E0B" w:rsidRDefault="002A62A5" w:rsidP="00F42E0B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color w:val="C00000"/>
          <w:sz w:val="28"/>
          <w:szCs w:val="28"/>
        </w:rPr>
      </w:pPr>
      <w:r w:rsidRPr="00F42E0B">
        <w:rPr>
          <w:rFonts w:ascii="Times New Roman" w:hAnsi="Times New Roman"/>
          <w:b/>
          <w:color w:val="000000" w:themeColor="text1"/>
          <w:sz w:val="28"/>
          <w:szCs w:val="28"/>
        </w:rPr>
        <w:t>Материально-технические условия.</w:t>
      </w:r>
      <w:r w:rsidR="006B62F5" w:rsidRPr="00F42E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2E0B">
        <w:rPr>
          <w:rFonts w:ascii="Times New Roman" w:hAnsi="Times New Roman"/>
          <w:color w:val="000000" w:themeColor="text1"/>
          <w:sz w:val="28"/>
          <w:szCs w:val="28"/>
        </w:rPr>
        <w:t>Создать условия для активизации речевого развития дошкольников.</w:t>
      </w:r>
      <w:r w:rsidR="006B62F5" w:rsidRPr="00F42E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2E0B">
        <w:rPr>
          <w:rFonts w:ascii="Times New Roman" w:hAnsi="Times New Roman"/>
          <w:color w:val="000000" w:themeColor="text1"/>
          <w:sz w:val="28"/>
          <w:szCs w:val="28"/>
        </w:rPr>
        <w:t>Центры речевого развития пополнить материалами, моделями, схемами, играми с использованием инновационных технологий.</w:t>
      </w:r>
    </w:p>
    <w:p w14:paraId="73958038" w14:textId="77777777" w:rsidR="002A62A5" w:rsidRPr="00F42E0B" w:rsidRDefault="002A62A5" w:rsidP="00F42E0B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2E0B">
        <w:rPr>
          <w:rFonts w:ascii="Times New Roman" w:hAnsi="Times New Roman"/>
          <w:b/>
          <w:sz w:val="28"/>
          <w:szCs w:val="28"/>
        </w:rPr>
        <w:t>Финансовые условия.</w:t>
      </w:r>
      <w:r w:rsidR="006B62F5" w:rsidRPr="00F42E0B">
        <w:rPr>
          <w:rFonts w:ascii="Times New Roman" w:hAnsi="Times New Roman"/>
          <w:b/>
          <w:sz w:val="28"/>
          <w:szCs w:val="28"/>
        </w:rPr>
        <w:t xml:space="preserve"> </w:t>
      </w:r>
      <w:r w:rsidRPr="00F42E0B">
        <w:rPr>
          <w:rFonts w:ascii="Times New Roman" w:hAnsi="Times New Roman"/>
          <w:sz w:val="28"/>
          <w:szCs w:val="28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14:paraId="4964C992" w14:textId="77777777" w:rsidR="002A62A5" w:rsidRPr="00F42E0B" w:rsidRDefault="002A62A5" w:rsidP="00F42E0B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E0B">
        <w:rPr>
          <w:rFonts w:ascii="Times New Roman" w:hAnsi="Times New Roman"/>
          <w:b/>
          <w:color w:val="000000" w:themeColor="text1"/>
          <w:sz w:val="28"/>
          <w:szCs w:val="28"/>
        </w:rPr>
        <w:t>Работа с родителями</w:t>
      </w:r>
      <w:r w:rsidR="006B62F5" w:rsidRPr="00F42E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F42E0B">
        <w:rPr>
          <w:rFonts w:ascii="Times New Roman" w:hAnsi="Times New Roman"/>
          <w:color w:val="000000" w:themeColor="text1"/>
          <w:sz w:val="28"/>
          <w:szCs w:val="28"/>
        </w:rPr>
        <w:t>Повысить уровень теоретических знаний и практических умений родителей в вопросе развития речи дошкольников.</w:t>
      </w:r>
    </w:p>
    <w:p w14:paraId="3A95CF2A" w14:textId="77777777" w:rsidR="002A62A5" w:rsidRPr="00F42E0B" w:rsidRDefault="002A62A5" w:rsidP="00F42E0B">
      <w:pPr>
        <w:spacing w:after="0" w:line="240" w:lineRule="auto"/>
        <w:ind w:left="-1047"/>
        <w:jc w:val="both"/>
        <w:rPr>
          <w:rFonts w:ascii="Times New Roman" w:hAnsi="Times New Roman" w:cs="Times New Roman"/>
          <w:sz w:val="28"/>
          <w:szCs w:val="28"/>
        </w:rPr>
      </w:pPr>
    </w:p>
    <w:p w14:paraId="20395208" w14:textId="77777777" w:rsidR="002A62A5" w:rsidRPr="00F42E0B" w:rsidRDefault="002A62A5" w:rsidP="00F42E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2E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по повышению квалификации молодых специалистов.</w:t>
      </w:r>
    </w:p>
    <w:p w14:paraId="520CB33A" w14:textId="77777777" w:rsidR="002A62A5" w:rsidRPr="00F42E0B" w:rsidRDefault="002A62A5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F42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</w:t>
      </w:r>
      <w:proofErr w:type="gramEnd"/>
      <w:r w:rsidRPr="00F42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</w:t>
      </w:r>
    </w:p>
    <w:p w14:paraId="4C44AC5C" w14:textId="77777777" w:rsidR="002A62A5" w:rsidRPr="00F42E0B" w:rsidRDefault="002A62A5" w:rsidP="00F42E0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1951BAB" w14:textId="77777777" w:rsidR="002A62A5" w:rsidRPr="00F42E0B" w:rsidRDefault="002A62A5" w:rsidP="00F42E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у молодых специалистов потребности в непрерывном самообразовании, овладение новыми формами, методами и приёмами обучения и воспитания дошкольников, умению практической реализации теоретических знаний.</w:t>
      </w:r>
    </w:p>
    <w:p w14:paraId="50532538" w14:textId="77777777" w:rsidR="002A62A5" w:rsidRPr="00F42E0B" w:rsidRDefault="002A62A5" w:rsidP="00F42E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Помочь педагогам, опираясь в своей деятельности на достижения педагогической науки и передового опыта, творчески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внедрять  инновационные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образовательный процесс.</w:t>
      </w:r>
    </w:p>
    <w:p w14:paraId="20C7B4BB" w14:textId="77777777" w:rsidR="002A62A5" w:rsidRPr="00F42E0B" w:rsidRDefault="002A62A5" w:rsidP="00F42E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индивидуального стиля творческой деятельности, вооружить начинающего педагога конкретными знаниями и умениями и </w:t>
      </w:r>
      <w:proofErr w:type="gramStart"/>
      <w:r w:rsidRPr="00F42E0B">
        <w:rPr>
          <w:rFonts w:ascii="Times New Roman" w:eastAsia="Times New Roman" w:hAnsi="Times New Roman" w:cs="Times New Roman"/>
          <w:sz w:val="28"/>
          <w:szCs w:val="28"/>
        </w:rPr>
        <w:t>применению  их</w:t>
      </w:r>
      <w:proofErr w:type="gramEnd"/>
      <w:r w:rsidRPr="00F42E0B">
        <w:rPr>
          <w:rFonts w:ascii="Times New Roman" w:eastAsia="Times New Roman" w:hAnsi="Times New Roman" w:cs="Times New Roman"/>
          <w:sz w:val="28"/>
          <w:szCs w:val="28"/>
        </w:rPr>
        <w:t xml:space="preserve"> на практике. </w:t>
      </w:r>
    </w:p>
    <w:p w14:paraId="286D31A4" w14:textId="77777777" w:rsidR="002A62A5" w:rsidRPr="00F42E0B" w:rsidRDefault="002A62A5" w:rsidP="00F4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Основные виды деятельности:</w:t>
      </w:r>
    </w:p>
    <w:p w14:paraId="001633E7" w14:textId="77777777" w:rsidR="002A62A5" w:rsidRPr="00F42E0B" w:rsidRDefault="002A62A5" w:rsidP="00F42E0B">
      <w:pPr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Организация помощи молодым специалистам в овладении педагогическим мастерством через изучение опыта лучших педагогов МБДОУ.</w:t>
      </w:r>
    </w:p>
    <w:p w14:paraId="6ED1D7CB" w14:textId="77777777" w:rsidR="002A62A5" w:rsidRPr="00F42E0B" w:rsidRDefault="002A62A5" w:rsidP="00F42E0B">
      <w:pPr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Проведение педагогами наставниками открытых просмотров, мастер – классов.</w:t>
      </w:r>
    </w:p>
    <w:p w14:paraId="03506D67" w14:textId="77777777" w:rsidR="002A62A5" w:rsidRPr="00F42E0B" w:rsidRDefault="002A62A5" w:rsidP="00F42E0B">
      <w:pPr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Привлечение молодых специалистов к подготовке и организации методических мероприятий в ДОУ.</w:t>
      </w:r>
    </w:p>
    <w:p w14:paraId="3F81C3D6" w14:textId="77777777" w:rsidR="002A62A5" w:rsidRPr="00F42E0B" w:rsidRDefault="002A62A5" w:rsidP="00F42E0B">
      <w:pPr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sz w:val="28"/>
          <w:szCs w:val="28"/>
        </w:rPr>
        <w:t>Посещение занятий и режимных моментов молодых специалистов.</w:t>
      </w:r>
    </w:p>
    <w:p w14:paraId="7042C428" w14:textId="77777777" w:rsidR="002A62A5" w:rsidRPr="00F42E0B" w:rsidRDefault="002A62A5" w:rsidP="00F42E0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C1416" w14:textId="77777777" w:rsidR="002A62A5" w:rsidRPr="00F42E0B" w:rsidRDefault="002A62A5" w:rsidP="00F42E0B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365F91"/>
          <w:sz w:val="28"/>
          <w:szCs w:val="28"/>
        </w:rPr>
      </w:pPr>
    </w:p>
    <w:p w14:paraId="179F8EC0" w14:textId="77777777" w:rsidR="00FC58A4" w:rsidRDefault="00FC58A4" w:rsidP="00F42E0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C1C14" w14:textId="77777777" w:rsidR="00FC58A4" w:rsidRDefault="00FC58A4" w:rsidP="00F42E0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97DCD" w14:textId="77777777" w:rsidR="00FC58A4" w:rsidRDefault="00FC58A4" w:rsidP="00F42E0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B7D03" w14:textId="67BE0EC5" w:rsidR="002A62A5" w:rsidRPr="00F42E0B" w:rsidRDefault="002A62A5" w:rsidP="00F42E0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План работы с молодыми педагогами</w:t>
      </w:r>
    </w:p>
    <w:p w14:paraId="1007C0F2" w14:textId="77777777" w:rsidR="002A62A5" w:rsidRPr="00F42E0B" w:rsidRDefault="002A62A5" w:rsidP="00F42E0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sz w:val="28"/>
          <w:szCs w:val="28"/>
        </w:rPr>
        <w:t>на 2020 – 2021 учебный год.</w:t>
      </w:r>
    </w:p>
    <w:p w14:paraId="1481CA20" w14:textId="77777777" w:rsidR="002A62A5" w:rsidRPr="00F42E0B" w:rsidRDefault="002A62A5" w:rsidP="00F42E0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4536"/>
        <w:gridCol w:w="2977"/>
        <w:gridCol w:w="2126"/>
      </w:tblGrid>
      <w:tr w:rsidR="002A62A5" w:rsidRPr="00F42E0B" w14:paraId="59F58331" w14:textId="77777777" w:rsidTr="002A62A5">
        <w:trPr>
          <w:trHeight w:val="255"/>
        </w:trPr>
        <w:tc>
          <w:tcPr>
            <w:tcW w:w="1248" w:type="dxa"/>
          </w:tcPr>
          <w:p w14:paraId="5233E8AB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</w:tcPr>
          <w:p w14:paraId="2C71C70F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3EE433F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969597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A62A5" w:rsidRPr="00F42E0B" w14:paraId="0E705A64" w14:textId="77777777" w:rsidTr="002A62A5">
        <w:trPr>
          <w:trHeight w:val="255"/>
        </w:trPr>
        <w:tc>
          <w:tcPr>
            <w:tcW w:w="1248" w:type="dxa"/>
          </w:tcPr>
          <w:p w14:paraId="3AB6D7A0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14:paraId="137AF363" w14:textId="77777777" w:rsidR="002A62A5" w:rsidRPr="00F42E0B" w:rsidRDefault="000A4516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62A5" w:rsidRPr="00F42E0B">
              <w:rPr>
                <w:rFonts w:ascii="Times New Roman" w:hAnsi="Times New Roman" w:cs="Times New Roman"/>
                <w:sz w:val="28"/>
                <w:szCs w:val="28"/>
              </w:rPr>
              <w:t>частие в работе городских методических объединен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ED7E3C5" w14:textId="77777777" w:rsidR="002A62A5" w:rsidRPr="00F42E0B" w:rsidRDefault="000A4516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62A5" w:rsidRPr="00F42E0B">
              <w:rPr>
                <w:rFonts w:ascii="Times New Roman" w:hAnsi="Times New Roman" w:cs="Times New Roman"/>
                <w:sz w:val="28"/>
                <w:szCs w:val="28"/>
              </w:rPr>
              <w:t>спользование ППО в образовательной деятельности с деть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49EF5B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7E26939F" w14:textId="77777777" w:rsidTr="002A62A5">
        <w:trPr>
          <w:trHeight w:val="255"/>
        </w:trPr>
        <w:tc>
          <w:tcPr>
            <w:tcW w:w="1248" w:type="dxa"/>
          </w:tcPr>
          <w:p w14:paraId="07486A33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14:paraId="001EDF07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еседование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  молодыми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: «Уровень сформированности профессиональной компетентности педагога»</w:t>
            </w:r>
          </w:p>
          <w:p w14:paraId="3B5EC15F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кетирование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ение трудностей в работе и профессионального роста педагога.</w:t>
            </w:r>
          </w:p>
          <w:p w14:paraId="3D2D2B56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E45198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их понятий: педагогическая компетентность, рефлексия, педагогическая умелость, мастерство, творчество, новаторство.</w:t>
            </w:r>
          </w:p>
          <w:p w14:paraId="3A1AF568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4571AC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4D7E9492" w14:textId="77777777" w:rsidTr="002A62A5">
        <w:trPr>
          <w:trHeight w:val="255"/>
        </w:trPr>
        <w:tc>
          <w:tcPr>
            <w:tcW w:w="1248" w:type="dxa"/>
          </w:tcPr>
          <w:p w14:paraId="28FA272F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14:paraId="1FBE099F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обсуждение планирования: перспективного, календарного.</w:t>
            </w:r>
          </w:p>
          <w:p w14:paraId="5883E08B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64A0EC9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   умение планировать образовательную деятельность с воспитанниками в соответствии с тематикой, циклограммой, с учетом интеграции образовательных областей</w:t>
            </w:r>
          </w:p>
          <w:p w14:paraId="72260A23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5FC7BE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1F37EFAE" w14:textId="77777777" w:rsidTr="002A62A5">
        <w:trPr>
          <w:trHeight w:val="255"/>
        </w:trPr>
        <w:tc>
          <w:tcPr>
            <w:tcW w:w="1248" w:type="dxa"/>
          </w:tcPr>
          <w:p w14:paraId="0C1688FF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14:paraId="57925DF3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метно-пространственной игровой развивающей среды в группах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52B1FC7" w14:textId="77777777" w:rsidR="002A62A5" w:rsidRPr="00F42E0B" w:rsidRDefault="002A62A5" w:rsidP="00F42E0B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 </w:t>
            </w:r>
          </w:p>
          <w:p w14:paraId="026EC95F" w14:textId="77777777" w:rsidR="002A62A5" w:rsidRPr="00F42E0B" w:rsidRDefault="002A62A5" w:rsidP="00F42E0B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2FFE33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2A5" w:rsidRPr="00F42E0B" w14:paraId="4F8C42DA" w14:textId="77777777" w:rsidTr="002A62A5">
        <w:trPr>
          <w:trHeight w:val="255"/>
        </w:trPr>
        <w:tc>
          <w:tcPr>
            <w:tcW w:w="1248" w:type="dxa"/>
          </w:tcPr>
          <w:p w14:paraId="3FF2A813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14:paraId="5B26ADC7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щение занятий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опытных воспитателей.</w:t>
            </w:r>
          </w:p>
          <w:p w14:paraId="75E59311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инг</w:t>
            </w:r>
          </w:p>
          <w:p w14:paraId="0347E2F9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«Твоё оригинальное начало занятия»</w:t>
            </w:r>
          </w:p>
          <w:p w14:paraId="77DB1E3B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мотр занятий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ов. Самоанализ и анализ занятий.</w:t>
            </w:r>
          </w:p>
          <w:p w14:paraId="2C23AAFC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F633F2A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планировать, подготавливать и 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роцесс образовательной работы с ребенком, анализировать проведенное мероприятие</w:t>
            </w:r>
          </w:p>
          <w:p w14:paraId="4D7B223F" w14:textId="77777777" w:rsidR="002A62A5" w:rsidRPr="00F42E0B" w:rsidRDefault="002A62A5" w:rsidP="00F42E0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DDAB9F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0DB958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1BADD162" w14:textId="77777777" w:rsidTr="002A62A5">
        <w:trPr>
          <w:trHeight w:val="272"/>
        </w:trPr>
        <w:tc>
          <w:tcPr>
            <w:tcW w:w="1248" w:type="dxa"/>
          </w:tcPr>
          <w:p w14:paraId="52ED95E3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14:paraId="7F9C067E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посиделки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FB21898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«Моделирование, игры по речевому развитию дошкольников» </w:t>
            </w:r>
          </w:p>
          <w:p w14:paraId="0E664CC6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( мастер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-классы педагогов наставников)</w:t>
            </w:r>
          </w:p>
          <w:p w14:paraId="059BFB56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е консультации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молодых педагогов</w:t>
            </w:r>
          </w:p>
          <w:p w14:paraId="4C05B695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23A4FA4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овременные инновационные технологии в образовательной деятельности с детьми</w:t>
            </w:r>
          </w:p>
          <w:p w14:paraId="620E146D" w14:textId="77777777" w:rsidR="002A62A5" w:rsidRPr="00F42E0B" w:rsidRDefault="002A62A5" w:rsidP="00F42E0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1328F3C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79DB4819" w14:textId="77777777" w:rsidTr="002A62A5">
        <w:trPr>
          <w:trHeight w:val="255"/>
        </w:trPr>
        <w:tc>
          <w:tcPr>
            <w:tcW w:w="1248" w:type="dxa"/>
          </w:tcPr>
          <w:p w14:paraId="7646553F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</w:t>
            </w:r>
          </w:p>
        </w:tc>
        <w:tc>
          <w:tcPr>
            <w:tcW w:w="4536" w:type="dxa"/>
          </w:tcPr>
          <w:p w14:paraId="03413805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Анализ педагогических ситуаций, стилей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едагогического  общения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. </w:t>
            </w:r>
          </w:p>
          <w:p w14:paraId="780EBB1B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Углубленное знакомство с локальными документами и приказами МБДОУ.</w:t>
            </w:r>
          </w:p>
          <w:p w14:paraId="682CE9DA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E144875" w14:textId="77777777" w:rsidR="002A62A5" w:rsidRPr="00F42E0B" w:rsidRDefault="002A62A5" w:rsidP="00F42E0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умение творчески применять психолого-педагогические знания в воспитательно-образовательной работе с ребенком; знание локальных документов ДОУ.</w:t>
            </w:r>
          </w:p>
          <w:p w14:paraId="0B2C7870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15228D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1592A3BD" w14:textId="77777777" w:rsidTr="002A62A5">
        <w:trPr>
          <w:trHeight w:val="255"/>
        </w:trPr>
        <w:tc>
          <w:tcPr>
            <w:tcW w:w="1248" w:type="dxa"/>
          </w:tcPr>
          <w:p w14:paraId="6C69CEDB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14:paraId="3231976D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ьные консультации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педагогической диагностик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38B11C8" w14:textId="77777777" w:rsidR="002A62A5" w:rsidRPr="00F42E0B" w:rsidRDefault="002A62A5" w:rsidP="00F42E0B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 индивидуальные качества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ебенка,  осуществлять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ую диагностику,  с целью поддержки  ребенка и построения его образовательной траектории или профессиональной коррекции особенностей его развития</w:t>
            </w:r>
          </w:p>
          <w:p w14:paraId="7935EFAF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38F819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0F95519C" w14:textId="77777777" w:rsidTr="002A62A5">
        <w:trPr>
          <w:trHeight w:val="255"/>
        </w:trPr>
        <w:tc>
          <w:tcPr>
            <w:tcW w:w="1248" w:type="dxa"/>
          </w:tcPr>
          <w:p w14:paraId="35A0362B" w14:textId="77777777" w:rsidR="002A62A5" w:rsidRPr="00F42E0B" w:rsidRDefault="000A4516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A62A5"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4536" w:type="dxa"/>
          </w:tcPr>
          <w:p w14:paraId="5E4AE56A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42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езентация молодых педагогов</w:t>
            </w:r>
          </w:p>
          <w:p w14:paraId="7A4FEC85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«Я и мои воспитанники», достижения педагогической деятельности</w:t>
            </w:r>
          </w:p>
          <w:p w14:paraId="6731A26D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11007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340D3FA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ие умения, позволяющие проводить анализ выполняемых в 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м взаимодействии с ребенком требований, оценивать данные требования</w:t>
            </w:r>
          </w:p>
          <w:p w14:paraId="79110C56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133C60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2FFEF89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A5" w:rsidRPr="00F42E0B" w14:paraId="6F1C0B71" w14:textId="77777777" w:rsidTr="002A62A5">
        <w:trPr>
          <w:trHeight w:val="255"/>
        </w:trPr>
        <w:tc>
          <w:tcPr>
            <w:tcW w:w="1248" w:type="dxa"/>
          </w:tcPr>
          <w:p w14:paraId="6E68844B" w14:textId="77777777" w:rsidR="002A62A5" w:rsidRPr="00F42E0B" w:rsidRDefault="002A62A5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14:paraId="3AA81B0C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Школы молодого воспитателя.</w:t>
            </w:r>
          </w:p>
          <w:p w14:paraId="5E22611E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Подготовка к летнему оздоровительному сезон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7F499DB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успешная  профессиональная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 начинающего педагога    в образовательную среду дошкольного учреждения</w:t>
            </w:r>
          </w:p>
          <w:p w14:paraId="2DBF5E38" w14:textId="77777777" w:rsidR="002A62A5" w:rsidRPr="00F42E0B" w:rsidRDefault="002A62A5" w:rsidP="00F4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8E6742" w14:textId="77777777" w:rsidR="002A62A5" w:rsidRPr="00F42E0B" w:rsidRDefault="002A62A5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EFDE4C" w14:textId="77777777" w:rsidR="00B235C4" w:rsidRPr="00F42E0B" w:rsidRDefault="00B235C4" w:rsidP="00F42E0B">
      <w:pPr>
        <w:pStyle w:val="a5"/>
        <w:spacing w:after="0" w:line="240" w:lineRule="auto"/>
        <w:ind w:left="-68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A2FC0FC" w14:textId="77777777" w:rsidR="00B235C4" w:rsidRPr="00F42E0B" w:rsidRDefault="00B235C4" w:rsidP="00F42E0B">
      <w:pPr>
        <w:pStyle w:val="a5"/>
        <w:spacing w:after="0" w:line="240" w:lineRule="auto"/>
        <w:ind w:left="-68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0B3FF0" w14:textId="77777777" w:rsidR="005A65E7" w:rsidRPr="00F42E0B" w:rsidRDefault="005A65E7" w:rsidP="00F4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0C375" w14:textId="77777777" w:rsidR="005A65E7" w:rsidRPr="00F42E0B" w:rsidRDefault="005A65E7" w:rsidP="00F4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3C182" w14:textId="7B6B2AB6" w:rsidR="00B26FAC" w:rsidRPr="00F42E0B" w:rsidRDefault="00B26FAC" w:rsidP="00F42E0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42E0B">
        <w:rPr>
          <w:rFonts w:ascii="Times New Roman" w:hAnsi="Times New Roman" w:cs="Times New Roman"/>
          <w:b/>
          <w:iCs/>
          <w:sz w:val="28"/>
          <w:szCs w:val="28"/>
        </w:rPr>
        <w:t>Самообразование педагогических работников.</w:t>
      </w:r>
    </w:p>
    <w:p w14:paraId="59527284" w14:textId="77777777" w:rsidR="00F42E0B" w:rsidRPr="00F42E0B" w:rsidRDefault="00F42E0B" w:rsidP="00F42E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6"/>
        <w:gridCol w:w="3058"/>
        <w:gridCol w:w="3557"/>
      </w:tblGrid>
      <w:tr w:rsidR="00B26FAC" w:rsidRPr="00F42E0B" w14:paraId="77927D1F" w14:textId="77777777" w:rsidTr="00FC58A4">
        <w:tc>
          <w:tcPr>
            <w:tcW w:w="2956" w:type="dxa"/>
          </w:tcPr>
          <w:p w14:paraId="38C3676D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058" w:type="dxa"/>
          </w:tcPr>
          <w:p w14:paraId="3B639A36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  <w:tc>
          <w:tcPr>
            <w:tcW w:w="3557" w:type="dxa"/>
          </w:tcPr>
          <w:p w14:paraId="771FECBF" w14:textId="77777777" w:rsidR="00B26FAC" w:rsidRPr="00F42E0B" w:rsidRDefault="00B26FAC" w:rsidP="00F4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:</w:t>
            </w:r>
          </w:p>
          <w:p w14:paraId="1ECA4124" w14:textId="77777777" w:rsidR="00B26FAC" w:rsidRPr="00F42E0B" w:rsidRDefault="00B26FAC" w:rsidP="00F42E0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;</w:t>
            </w:r>
          </w:p>
          <w:p w14:paraId="5031CF54" w14:textId="77777777" w:rsidR="00B26FAC" w:rsidRPr="00F42E0B" w:rsidRDefault="00B26FAC" w:rsidP="00F42E0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;</w:t>
            </w:r>
          </w:p>
          <w:p w14:paraId="21EBADC6" w14:textId="77777777" w:rsidR="00B26FAC" w:rsidRPr="00F42E0B" w:rsidRDefault="00B26FAC" w:rsidP="00F42E0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ение;</w:t>
            </w:r>
          </w:p>
          <w:p w14:paraId="697639C0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в практику работы ДОУ</w:t>
            </w:r>
          </w:p>
        </w:tc>
      </w:tr>
      <w:tr w:rsidR="00B26FAC" w:rsidRPr="00F42E0B" w14:paraId="5EFCDD62" w14:textId="77777777" w:rsidTr="00FC58A4">
        <w:tc>
          <w:tcPr>
            <w:tcW w:w="2956" w:type="dxa"/>
          </w:tcPr>
          <w:p w14:paraId="49D71090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убаненко</w:t>
            </w:r>
            <w:proofErr w:type="spell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3058" w:type="dxa"/>
          </w:tcPr>
          <w:p w14:paraId="5AA3395B" w14:textId="77777777" w:rsidR="00B26FAC" w:rsidRPr="00F42E0B" w:rsidRDefault="00B26FAC" w:rsidP="00F42E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эффективности деятельности организации в условиях внедрения </w:t>
            </w:r>
            <w:proofErr w:type="spellStart"/>
            <w:r w:rsidRPr="00F42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стандарта</w:t>
            </w:r>
            <w:proofErr w:type="spellEnd"/>
            <w:r w:rsidRPr="00F42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а.</w:t>
            </w:r>
          </w:p>
          <w:p w14:paraId="42DC381E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14:paraId="1561AB7F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зучение темы</w:t>
            </w:r>
          </w:p>
        </w:tc>
      </w:tr>
      <w:tr w:rsidR="00B26FAC" w:rsidRPr="00F42E0B" w14:paraId="38171487" w14:textId="77777777" w:rsidTr="00FC58A4">
        <w:tc>
          <w:tcPr>
            <w:tcW w:w="2956" w:type="dxa"/>
          </w:tcPr>
          <w:p w14:paraId="25C5E5ED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Воронина О.В.</w:t>
            </w:r>
          </w:p>
        </w:tc>
        <w:tc>
          <w:tcPr>
            <w:tcW w:w="3058" w:type="dxa"/>
          </w:tcPr>
          <w:p w14:paraId="34126919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детей младшей возрастной группы.</w:t>
            </w:r>
          </w:p>
        </w:tc>
        <w:tc>
          <w:tcPr>
            <w:tcW w:w="3557" w:type="dxa"/>
          </w:tcPr>
          <w:p w14:paraId="4156C02B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AC" w:rsidRPr="00F42E0B" w14:paraId="0C86EFB0" w14:textId="77777777" w:rsidTr="00FC58A4">
        <w:tc>
          <w:tcPr>
            <w:tcW w:w="2956" w:type="dxa"/>
          </w:tcPr>
          <w:p w14:paraId="687B4FE3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Н.Е</w:t>
            </w:r>
            <w:proofErr w:type="gramEnd"/>
          </w:p>
        </w:tc>
        <w:tc>
          <w:tcPr>
            <w:tcW w:w="3058" w:type="dxa"/>
          </w:tcPr>
          <w:p w14:paraId="5DB4B74B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усного</w:t>
            </w:r>
            <w:proofErr w:type="spell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ворчества на развитие речи детей 3-4 лет.</w:t>
            </w:r>
          </w:p>
        </w:tc>
        <w:tc>
          <w:tcPr>
            <w:tcW w:w="3557" w:type="dxa"/>
          </w:tcPr>
          <w:p w14:paraId="78E88D70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AC" w:rsidRPr="00F42E0B" w14:paraId="7023272B" w14:textId="77777777" w:rsidTr="00FC58A4">
        <w:tc>
          <w:tcPr>
            <w:tcW w:w="2956" w:type="dxa"/>
          </w:tcPr>
          <w:p w14:paraId="2FA5D8ED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еменова Т. Н</w:t>
            </w:r>
          </w:p>
        </w:tc>
        <w:tc>
          <w:tcPr>
            <w:tcW w:w="3058" w:type="dxa"/>
          </w:tcPr>
          <w:p w14:paraId="087FD976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Дидактическая игра как форма обучения детей раннего возраста.</w:t>
            </w:r>
          </w:p>
        </w:tc>
        <w:tc>
          <w:tcPr>
            <w:tcW w:w="3557" w:type="dxa"/>
          </w:tcPr>
          <w:p w14:paraId="2BC643C8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AC" w:rsidRPr="00F42E0B" w14:paraId="4AE79DFC" w14:textId="77777777" w:rsidTr="00FC58A4">
        <w:tc>
          <w:tcPr>
            <w:tcW w:w="2956" w:type="dxa"/>
          </w:tcPr>
          <w:p w14:paraId="0FA2A2D2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кова С. Ю</w:t>
            </w:r>
          </w:p>
        </w:tc>
        <w:tc>
          <w:tcPr>
            <w:tcW w:w="3058" w:type="dxa"/>
          </w:tcPr>
          <w:p w14:paraId="6D4D120D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обучении детей основам математики.</w:t>
            </w:r>
          </w:p>
        </w:tc>
        <w:tc>
          <w:tcPr>
            <w:tcW w:w="3557" w:type="dxa"/>
          </w:tcPr>
          <w:p w14:paraId="40BA6CAA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AC" w:rsidRPr="00F42E0B" w14:paraId="0268A076" w14:textId="77777777" w:rsidTr="00FC58A4">
        <w:tc>
          <w:tcPr>
            <w:tcW w:w="2956" w:type="dxa"/>
          </w:tcPr>
          <w:p w14:paraId="32A4996D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рских Е. В</w:t>
            </w:r>
          </w:p>
        </w:tc>
        <w:tc>
          <w:tcPr>
            <w:tcW w:w="3058" w:type="dxa"/>
          </w:tcPr>
          <w:p w14:paraId="6F9EAC02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 дошкольников.</w:t>
            </w:r>
          </w:p>
        </w:tc>
        <w:tc>
          <w:tcPr>
            <w:tcW w:w="3557" w:type="dxa"/>
          </w:tcPr>
          <w:p w14:paraId="3539B885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AC" w:rsidRPr="00F42E0B" w14:paraId="2724CF33" w14:textId="77777777" w:rsidTr="00FC58A4">
        <w:trPr>
          <w:trHeight w:val="1103"/>
        </w:trPr>
        <w:tc>
          <w:tcPr>
            <w:tcW w:w="2956" w:type="dxa"/>
            <w:tcBorders>
              <w:bottom w:val="single" w:sz="4" w:space="0" w:color="auto"/>
            </w:tcBorders>
          </w:tcPr>
          <w:p w14:paraId="02E06FB1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Козлова И. Л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77297BD8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6D40" w:rsidRPr="00F42E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ховно – нравственное воспитание детей посредством чтения художественной литературы в старшей группе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0D80F432" w14:textId="77777777" w:rsidR="00B26FAC" w:rsidRPr="00F42E0B" w:rsidRDefault="00B26FAC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13D35BDC" w14:textId="77777777" w:rsidTr="00FC58A4">
        <w:trPr>
          <w:trHeight w:val="1335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A2D915F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Бокарева О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512ECC0B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Духовно – нравственное воспитание детей посредством чтения художественной литературы в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одготовительной  группе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B56965E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13464DF4" w14:textId="77777777" w:rsidTr="00FC58A4">
        <w:trPr>
          <w:trHeight w:val="1134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2E77B3E1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Володченкова</w:t>
            </w:r>
            <w:proofErr w:type="spell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413C97FA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 детей посредством чтения художественной литературы в средней группе.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4C9F3879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0C80F62A" w14:textId="77777777" w:rsidTr="00FC58A4">
        <w:trPr>
          <w:trHeight w:val="647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B2954DF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Лебедева Е. В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4BA9B093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гра как средство общения дошкольников.</w:t>
            </w:r>
          </w:p>
          <w:p w14:paraId="47E7CEC5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22F42D77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29812F08" w14:textId="77777777" w:rsidTr="00FC58A4">
        <w:trPr>
          <w:trHeight w:val="958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A706B1F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Контанистова</w:t>
            </w:r>
            <w:proofErr w:type="spell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М. Н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55CA5123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, их значение в физическом воспитании дошкольников.</w:t>
            </w:r>
          </w:p>
          <w:p w14:paraId="4D97937D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4B021234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07F897C1" w14:textId="77777777" w:rsidTr="00FC58A4">
        <w:trPr>
          <w:trHeight w:val="638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5BF60D16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авкова А. Д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0960F444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дошкольников.</w:t>
            </w:r>
          </w:p>
          <w:p w14:paraId="67877E10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53FC0FD7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66A95FE2" w14:textId="77777777" w:rsidTr="00FC58A4">
        <w:trPr>
          <w:trHeight w:val="841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66E28920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анова И. В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1BB36B71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звитие сенсорных способностей посредством дидактической игры.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4D2D8738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17D14A0B" w14:textId="77777777" w:rsidTr="00FC58A4">
        <w:trPr>
          <w:trHeight w:val="752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AD05A90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Бяушкина</w:t>
            </w:r>
            <w:proofErr w:type="spell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Р. В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762F0AA5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ечевое развитие дошкольников.</w:t>
            </w:r>
          </w:p>
          <w:p w14:paraId="05B84EF6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AB9DFF4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164FE501" w14:textId="77777777" w:rsidTr="00FC58A4">
        <w:trPr>
          <w:trHeight w:val="645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53123687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Гурьянова О. В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7CC2AB29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оль загадки в развитии дошкольника.</w:t>
            </w:r>
          </w:p>
          <w:p w14:paraId="532D4718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B0D3FA9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633447C5" w14:textId="77777777" w:rsidTr="00FC58A4">
        <w:trPr>
          <w:trHeight w:val="1010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12110A18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Майорова Т. А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32BCED12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реализации задач образовательной области «Познание».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14DFA7C7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060603D1" w14:textId="77777777" w:rsidTr="00FC58A4">
        <w:trPr>
          <w:trHeight w:val="897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67B23F88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Григорович О. В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3C3C44FC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Физкультурно – оздоровительная работа с детьми.</w:t>
            </w:r>
          </w:p>
          <w:p w14:paraId="6F2F45B2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391A8D1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329E018F" w14:textId="77777777" w:rsidTr="00FC58A4">
        <w:trPr>
          <w:trHeight w:val="1082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2FCD0AA5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Егорова Л. А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681E2BBD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муникативных навыков у детей </w:t>
            </w:r>
            <w:proofErr w:type="spell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редего</w:t>
            </w:r>
            <w:proofErr w:type="spell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.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6880DCA8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40" w:rsidRPr="00F42E0B" w14:paraId="47153502" w14:textId="77777777" w:rsidTr="00FC58A4">
        <w:trPr>
          <w:trHeight w:val="1124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72AE8D55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роицкая М. В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2D70F389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Формирование начал экологической культуры дошкольников.</w:t>
            </w:r>
          </w:p>
          <w:p w14:paraId="613B99C5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468713F3" w14:textId="77777777" w:rsidR="00E66D40" w:rsidRPr="00F42E0B" w:rsidRDefault="00E66D40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A4" w:rsidRPr="00F42E0B" w14:paraId="78BD676D" w14:textId="77777777" w:rsidTr="00FC58A4">
        <w:trPr>
          <w:trHeight w:val="1017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75DE6CF0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Борщ О. С.</w:t>
            </w:r>
          </w:p>
          <w:p w14:paraId="139F5E81" w14:textId="7106388F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Будкина</w:t>
            </w:r>
            <w:proofErr w:type="spell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16B4B79E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как средство всестороннего развития дошкольника.</w:t>
            </w:r>
          </w:p>
          <w:p w14:paraId="6859DDF3" w14:textId="77777777" w:rsidR="00FC58A4" w:rsidRPr="00F42E0B" w:rsidRDefault="00FC58A4" w:rsidP="00FC58A4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5AA4A0E5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A4" w:rsidRPr="00F42E0B" w14:paraId="5CC72DEF" w14:textId="77777777" w:rsidTr="00FC58A4">
        <w:trPr>
          <w:trHeight w:val="910"/>
        </w:trPr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81022CB" w14:textId="28CE8D94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стова Т.А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171A34EB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ошкольников в детском саду.</w:t>
            </w:r>
          </w:p>
          <w:p w14:paraId="3F740AF8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61D5A927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A4" w:rsidRPr="00F42E0B" w14:paraId="2629B33B" w14:textId="77777777" w:rsidTr="00FC58A4">
        <w:trPr>
          <w:trHeight w:val="741"/>
        </w:trPr>
        <w:tc>
          <w:tcPr>
            <w:tcW w:w="2956" w:type="dxa"/>
            <w:tcBorders>
              <w:top w:val="single" w:sz="4" w:space="0" w:color="auto"/>
            </w:tcBorders>
          </w:tcPr>
          <w:p w14:paraId="603A11D3" w14:textId="62E02EA1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Мурашова С. А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14:paraId="4D69B6FF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Экологическое развитие детей в старшей группе.</w:t>
            </w:r>
          </w:p>
          <w:p w14:paraId="6B9E2CAD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4D319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32F70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FAEDC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3F939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81CB0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76A1543E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A4" w:rsidRPr="00F42E0B" w14:paraId="0C7B7DAE" w14:textId="77777777" w:rsidTr="00FC58A4">
        <w:trPr>
          <w:trHeight w:val="1926"/>
        </w:trPr>
        <w:tc>
          <w:tcPr>
            <w:tcW w:w="2956" w:type="dxa"/>
            <w:tcBorders>
              <w:top w:val="single" w:sz="4" w:space="0" w:color="auto"/>
            </w:tcBorders>
          </w:tcPr>
          <w:p w14:paraId="28CD96B5" w14:textId="2D66A17C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14:paraId="32E01F1E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5B1695BE" w14:textId="77777777" w:rsidR="00FC58A4" w:rsidRPr="00F42E0B" w:rsidRDefault="00FC58A4" w:rsidP="00F42E0B">
            <w:pPr>
              <w:tabs>
                <w:tab w:val="left" w:pos="71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6D0EE9" w14:textId="13E1D099" w:rsidR="003E02CB" w:rsidRPr="00F42E0B" w:rsidRDefault="003E02CB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C0AAA" w14:textId="77777777" w:rsidR="003E02CB" w:rsidRPr="00F42E0B" w:rsidRDefault="003E02CB" w:rsidP="00F42E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0C29CA" w14:textId="7D308539" w:rsidR="003E02CB" w:rsidRPr="00F42E0B" w:rsidRDefault="003E02CB" w:rsidP="00FC58A4">
      <w:pPr>
        <w:tabs>
          <w:tab w:val="left" w:pos="7162"/>
        </w:tabs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План мероприятий по выполнению задач деятельности МБДОУ на 2020-2021 </w:t>
      </w:r>
      <w:proofErr w:type="gramStart"/>
      <w:r w:rsidRPr="00F42E0B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учебный  год</w:t>
      </w:r>
      <w:proofErr w:type="gramEnd"/>
      <w:r w:rsidRPr="00F42E0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tbl>
      <w:tblPr>
        <w:tblStyle w:val="a6"/>
        <w:tblW w:w="139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07"/>
        <w:gridCol w:w="251"/>
        <w:gridCol w:w="898"/>
        <w:gridCol w:w="151"/>
        <w:gridCol w:w="940"/>
        <w:gridCol w:w="1139"/>
      </w:tblGrid>
      <w:tr w:rsidR="003E02CB" w:rsidRPr="00F42E0B" w14:paraId="2FA999D6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0CDA598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ОДЕРЖАНИЕ МЕТОДИЧЕСКОЙ РАБОТЫ</w:t>
            </w:r>
          </w:p>
        </w:tc>
      </w:tr>
      <w:tr w:rsidR="003E02CB" w:rsidRPr="00F42E0B" w14:paraId="6EAB4357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187F8202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E02CB" w:rsidRPr="00F42E0B" w14:paraId="22981A5D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3B435EC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786A6849" w14:textId="77777777" w:rsidTr="00C35F86">
        <w:trPr>
          <w:gridAfter w:val="5"/>
          <w:wAfter w:w="3379" w:type="dxa"/>
          <w:trHeight w:val="2054"/>
        </w:trPr>
        <w:tc>
          <w:tcPr>
            <w:tcW w:w="10607" w:type="dxa"/>
          </w:tcPr>
          <w:p w14:paraId="4038375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Подготовка педагогов к проведению диагностики развития детей. Диагностика.</w:t>
            </w:r>
          </w:p>
          <w:p w14:paraId="47B0622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Составление планов самообразования воспитателей, выбор тем.</w:t>
            </w:r>
          </w:p>
          <w:p w14:paraId="54B2E9B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 Консультации: «Задачи воспитателя в адаптационный период»</w:t>
            </w:r>
          </w:p>
          <w:p w14:paraId="6EBD8A2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4.Систематизация материалов по изучению, обобщению и внедрению педагогического опыта работы в методическом кабинете </w:t>
            </w:r>
          </w:p>
        </w:tc>
      </w:tr>
      <w:tr w:rsidR="003E02CB" w:rsidRPr="00F42E0B" w14:paraId="3449D1E2" w14:textId="77777777" w:rsidTr="00C35F86">
        <w:trPr>
          <w:gridAfter w:val="5"/>
          <w:wAfter w:w="3379" w:type="dxa"/>
          <w:trHeight w:val="519"/>
        </w:trPr>
        <w:tc>
          <w:tcPr>
            <w:tcW w:w="10607" w:type="dxa"/>
            <w:tcBorders>
              <w:bottom w:val="single" w:sz="4" w:space="0" w:color="auto"/>
            </w:tcBorders>
          </w:tcPr>
          <w:p w14:paraId="252FC29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МЕТОДИЧЕСКАЯ РАБОТА</w:t>
            </w:r>
          </w:p>
        </w:tc>
      </w:tr>
      <w:tr w:rsidR="003E02CB" w:rsidRPr="00F42E0B" w14:paraId="36C8B99C" w14:textId="77777777" w:rsidTr="00C35F86">
        <w:trPr>
          <w:gridAfter w:val="5"/>
          <w:wAfter w:w="3379" w:type="dxa"/>
          <w:trHeight w:val="2152"/>
        </w:trPr>
        <w:tc>
          <w:tcPr>
            <w:tcW w:w="10607" w:type="dxa"/>
            <w:tcBorders>
              <w:top w:val="single" w:sz="4" w:space="0" w:color="auto"/>
            </w:tcBorders>
          </w:tcPr>
          <w:p w14:paraId="0F05A492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 1. Проведение Дня знаний – 1 сентября (воспитатели).</w:t>
            </w:r>
          </w:p>
          <w:p w14:paraId="668723DE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 2. Проведение Педагогического установочного совета №1.</w:t>
            </w:r>
          </w:p>
          <w:p w14:paraId="6977E9A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Оформление фотовыставки «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Как  я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провел лето».</w:t>
            </w:r>
          </w:p>
          <w:p w14:paraId="384B2B4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 Оформление тематических уголков в группах «Осень – рыжая красавица»</w:t>
            </w:r>
          </w:p>
        </w:tc>
      </w:tr>
      <w:tr w:rsidR="003E02CB" w:rsidRPr="00F42E0B" w14:paraId="0F313303" w14:textId="77777777" w:rsidTr="00C35F86">
        <w:trPr>
          <w:gridAfter w:val="5"/>
          <w:wAfter w:w="3379" w:type="dxa"/>
          <w:trHeight w:val="204"/>
        </w:trPr>
        <w:tc>
          <w:tcPr>
            <w:tcW w:w="10607" w:type="dxa"/>
            <w:tcBorders>
              <w:bottom w:val="single" w:sz="4" w:space="0" w:color="auto"/>
            </w:tcBorders>
          </w:tcPr>
          <w:p w14:paraId="4D855596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3E02CB" w:rsidRPr="00F42E0B" w14:paraId="7416B8F5" w14:textId="77777777" w:rsidTr="00C35F86">
        <w:trPr>
          <w:gridAfter w:val="5"/>
          <w:wAfter w:w="3379" w:type="dxa"/>
          <w:trHeight w:val="3624"/>
        </w:trPr>
        <w:tc>
          <w:tcPr>
            <w:tcW w:w="10607" w:type="dxa"/>
            <w:tcBorders>
              <w:top w:val="single" w:sz="4" w:space="0" w:color="auto"/>
            </w:tcBorders>
          </w:tcPr>
          <w:p w14:paraId="6D7EB38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Проверка качества оформления документации.</w:t>
            </w:r>
          </w:p>
          <w:p w14:paraId="30BB5B0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Организация работы в адаптационный период в группах раннего возраста.</w:t>
            </w:r>
          </w:p>
          <w:p w14:paraId="1E9EF82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3. Проверка календарно-тематического планирования</w:t>
            </w:r>
          </w:p>
          <w:p w14:paraId="53A1B76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5. Проверка наличия инструктажей по ОБЖ.</w:t>
            </w:r>
          </w:p>
          <w:p w14:paraId="7E057A6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6. Предупредительный контроль «Готовность групп к новому учебному году»</w:t>
            </w:r>
          </w:p>
          <w:p w14:paraId="3334A92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7. Оперативный контроль «Организация утреннего приема»</w:t>
            </w:r>
          </w:p>
          <w:p w14:paraId="064A868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11D16C6F" w14:textId="77777777" w:rsidTr="00C35F86">
        <w:trPr>
          <w:gridAfter w:val="5"/>
          <w:wAfter w:w="3379" w:type="dxa"/>
          <w:trHeight w:val="300"/>
        </w:trPr>
        <w:tc>
          <w:tcPr>
            <w:tcW w:w="10607" w:type="dxa"/>
            <w:tcBorders>
              <w:bottom w:val="single" w:sz="4" w:space="0" w:color="auto"/>
            </w:tcBorders>
          </w:tcPr>
          <w:p w14:paraId="26C294C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В МЕТОДИЧЕСКОМ КАБИНЕТЕ</w:t>
            </w:r>
          </w:p>
        </w:tc>
      </w:tr>
      <w:tr w:rsidR="003E02CB" w:rsidRPr="00F42E0B" w14:paraId="7671B103" w14:textId="77777777" w:rsidTr="00C35F86">
        <w:trPr>
          <w:trHeight w:val="925"/>
        </w:trPr>
        <w:tc>
          <w:tcPr>
            <w:tcW w:w="10607" w:type="dxa"/>
            <w:tcBorders>
              <w:top w:val="single" w:sz="4" w:space="0" w:color="auto"/>
            </w:tcBorders>
          </w:tcPr>
          <w:p w14:paraId="2A399A4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Выставка: Обзор программно-методической литературы по разностороннему развитию детей дошкольного возраста (выставка в методическом кабинете)</w:t>
            </w: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7EE0088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14:paraId="73B41D7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BA3AA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0822A29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3C3B7D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6AF83AAF" w14:textId="77777777" w:rsidTr="00C35F86">
        <w:trPr>
          <w:gridAfter w:val="5"/>
          <w:wAfter w:w="3379" w:type="dxa"/>
          <w:trHeight w:val="303"/>
        </w:trPr>
        <w:tc>
          <w:tcPr>
            <w:tcW w:w="10607" w:type="dxa"/>
            <w:tcBorders>
              <w:bottom w:val="single" w:sz="4" w:space="0" w:color="auto"/>
            </w:tcBorders>
          </w:tcPr>
          <w:p w14:paraId="02A0B97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</w:tc>
      </w:tr>
      <w:tr w:rsidR="003E02CB" w:rsidRPr="00F42E0B" w14:paraId="1FE7BE35" w14:textId="77777777" w:rsidTr="00C35F86">
        <w:trPr>
          <w:gridAfter w:val="5"/>
          <w:wAfter w:w="3379" w:type="dxa"/>
          <w:trHeight w:val="3545"/>
        </w:trPr>
        <w:tc>
          <w:tcPr>
            <w:tcW w:w="10607" w:type="dxa"/>
            <w:tcBorders>
              <w:top w:val="single" w:sz="4" w:space="0" w:color="auto"/>
            </w:tcBorders>
          </w:tcPr>
          <w:p w14:paraId="4FF042B6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групповых родительских собраний</w:t>
            </w:r>
          </w:p>
          <w:p w14:paraId="4F3C29B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Заключение договоров между ДОУ и родителями (законными представителями) о психолого-медико-педагогическом обследовании и сопровождении детей специалистами ПМП консилиума</w:t>
            </w:r>
          </w:p>
          <w:p w14:paraId="5218428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Составление плана работы Совета родителей, выбор представителя</w:t>
            </w:r>
          </w:p>
          <w:p w14:paraId="07BCAC48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 Анкетирование родителей по вопросам речевого воспитания ребенка в семье</w:t>
            </w:r>
          </w:p>
          <w:p w14:paraId="6C29EFF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5. Консультации: «Роль родителей в речевом развитии дошкольника», «Влияние речевых нарушений на формирование личности ребенка»</w:t>
            </w:r>
          </w:p>
        </w:tc>
      </w:tr>
      <w:tr w:rsidR="003E02CB" w:rsidRPr="00F42E0B" w14:paraId="6D1A217A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1878CB40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E02CB" w:rsidRPr="00F42E0B" w14:paraId="296BA154" w14:textId="77777777" w:rsidTr="00C35F86">
        <w:trPr>
          <w:gridAfter w:val="5"/>
          <w:wAfter w:w="3379" w:type="dxa"/>
          <w:trHeight w:val="316"/>
        </w:trPr>
        <w:tc>
          <w:tcPr>
            <w:tcW w:w="10607" w:type="dxa"/>
            <w:tcBorders>
              <w:bottom w:val="single" w:sz="4" w:space="0" w:color="auto"/>
            </w:tcBorders>
          </w:tcPr>
          <w:p w14:paraId="1E832D4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7DF4B7BE" w14:textId="77777777" w:rsidTr="00C35F86">
        <w:trPr>
          <w:gridAfter w:val="5"/>
          <w:wAfter w:w="3379" w:type="dxa"/>
          <w:trHeight w:val="721"/>
        </w:trPr>
        <w:tc>
          <w:tcPr>
            <w:tcW w:w="10607" w:type="dxa"/>
            <w:tcBorders>
              <w:top w:val="single" w:sz="4" w:space="0" w:color="auto"/>
            </w:tcBorders>
          </w:tcPr>
          <w:p w14:paraId="2118EC62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1.Индивидуальные консультационные беседы с воспитателями. </w:t>
            </w:r>
          </w:p>
          <w:p w14:paraId="54312F6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2. Рейд по охране труда                                                        </w:t>
            </w:r>
          </w:p>
        </w:tc>
      </w:tr>
      <w:tr w:rsidR="003E02CB" w:rsidRPr="00F42E0B" w14:paraId="37E2C345" w14:textId="77777777" w:rsidTr="00C35F86">
        <w:trPr>
          <w:gridAfter w:val="5"/>
          <w:wAfter w:w="3379" w:type="dxa"/>
          <w:trHeight w:val="465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039E3BE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АЯ РАБОТА</w:t>
            </w:r>
          </w:p>
        </w:tc>
      </w:tr>
      <w:tr w:rsidR="003E02CB" w:rsidRPr="00F42E0B" w14:paraId="7F5E1514" w14:textId="77777777" w:rsidTr="00C35F86">
        <w:trPr>
          <w:gridAfter w:val="5"/>
          <w:wAfter w:w="3379" w:type="dxa"/>
          <w:trHeight w:val="406"/>
        </w:trPr>
        <w:tc>
          <w:tcPr>
            <w:tcW w:w="10607" w:type="dxa"/>
            <w:tcBorders>
              <w:top w:val="single" w:sz="4" w:space="0" w:color="auto"/>
            </w:tcBorders>
          </w:tcPr>
          <w:p w14:paraId="116A005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одготовка к педагогическому совету №2</w:t>
            </w:r>
          </w:p>
          <w:p w14:paraId="2A9BCE0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ма: «Экологическая культура дошкольников».</w:t>
            </w:r>
          </w:p>
          <w:p w14:paraId="363B431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Консультации для воспитателей по теме педсовета.</w:t>
            </w:r>
          </w:p>
          <w:p w14:paraId="1A88FEA8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 Тематическая выставка «Что нам осень принесла».</w:t>
            </w:r>
          </w:p>
          <w:p w14:paraId="149E22D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 Знакомство с новыми методиками и технологиями речевого развития дошкольников</w:t>
            </w:r>
          </w:p>
          <w:p w14:paraId="11AB413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5. Просмотр культурно-досуговых мероприятий в разных возрастных группах, посвященных осенней тематике</w:t>
            </w:r>
          </w:p>
          <w:p w14:paraId="71F27E4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6. Участие в муниципальном конкурсе «Разукрасим мир стихами».</w:t>
            </w:r>
          </w:p>
          <w:p w14:paraId="7EE4323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7. Оформление информационного стенда для родителей о возрастных особенностях детей в холле ДОУ.</w:t>
            </w:r>
          </w:p>
          <w:p w14:paraId="1366D3D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8. Знакомство воспитателей с положением конкурса «Юный эколог», обсуждение 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ей работы.</w:t>
            </w:r>
          </w:p>
          <w:p w14:paraId="6AD924E2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8ED2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6FCC1D10" w14:textId="77777777" w:rsidTr="00C35F86">
        <w:trPr>
          <w:gridAfter w:val="5"/>
          <w:wAfter w:w="3379" w:type="dxa"/>
          <w:trHeight w:val="419"/>
        </w:trPr>
        <w:tc>
          <w:tcPr>
            <w:tcW w:w="10607" w:type="dxa"/>
            <w:tcBorders>
              <w:bottom w:val="single" w:sz="4" w:space="0" w:color="auto"/>
            </w:tcBorders>
          </w:tcPr>
          <w:p w14:paraId="575B976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СОСТОЯНИЯ УЧЕБНО-ВОСПИТАТЕЛЬНОГО ПРОЦЕССА</w:t>
            </w:r>
          </w:p>
        </w:tc>
      </w:tr>
      <w:tr w:rsidR="003E02CB" w:rsidRPr="00F42E0B" w14:paraId="0F15877F" w14:textId="77777777" w:rsidTr="00C35F86">
        <w:trPr>
          <w:gridAfter w:val="5"/>
          <w:wAfter w:w="3379" w:type="dxa"/>
          <w:trHeight w:val="2215"/>
        </w:trPr>
        <w:tc>
          <w:tcPr>
            <w:tcW w:w="10607" w:type="dxa"/>
            <w:tcBorders>
              <w:top w:val="single" w:sz="4" w:space="0" w:color="auto"/>
            </w:tcBorders>
          </w:tcPr>
          <w:p w14:paraId="0483D61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 Проверка календарно-тематического планирования по ФИЗО.</w:t>
            </w:r>
          </w:p>
          <w:p w14:paraId="50B8095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2.Оперативный контроль «Организация прогулки во всех возрастных группах»,</w:t>
            </w:r>
          </w:p>
          <w:p w14:paraId="3F4B2D2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Тематический контроль: «Состояние работы ДОУ по экологическому развитию детей»</w:t>
            </w:r>
          </w:p>
          <w:p w14:paraId="421086F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22CB3204" w14:textId="77777777" w:rsidTr="00C35F86">
        <w:trPr>
          <w:gridAfter w:val="5"/>
          <w:wAfter w:w="3379" w:type="dxa"/>
          <w:trHeight w:val="295"/>
        </w:trPr>
        <w:tc>
          <w:tcPr>
            <w:tcW w:w="10607" w:type="dxa"/>
            <w:tcBorders>
              <w:bottom w:val="single" w:sz="4" w:space="0" w:color="auto"/>
            </w:tcBorders>
          </w:tcPr>
          <w:p w14:paraId="47FBD29A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В МЕТОДИЧЕСКОМ КАБИНЕТЕ</w:t>
            </w:r>
          </w:p>
        </w:tc>
      </w:tr>
      <w:tr w:rsidR="003E02CB" w:rsidRPr="00F42E0B" w14:paraId="105BE51D" w14:textId="77777777" w:rsidTr="00C35F86">
        <w:trPr>
          <w:gridAfter w:val="5"/>
          <w:wAfter w:w="3379" w:type="dxa"/>
          <w:trHeight w:val="467"/>
        </w:trPr>
        <w:tc>
          <w:tcPr>
            <w:tcW w:w="10607" w:type="dxa"/>
            <w:tcBorders>
              <w:top w:val="single" w:sz="4" w:space="0" w:color="auto"/>
            </w:tcBorders>
          </w:tcPr>
          <w:p w14:paraId="684A95A6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Обработка результатов диагностики</w:t>
            </w:r>
          </w:p>
        </w:tc>
      </w:tr>
      <w:tr w:rsidR="003E02CB" w:rsidRPr="00F42E0B" w14:paraId="02EDF163" w14:textId="77777777" w:rsidTr="00C35F86">
        <w:trPr>
          <w:gridAfter w:val="5"/>
          <w:wAfter w:w="3379" w:type="dxa"/>
          <w:trHeight w:val="240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0713AE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</w:tr>
      <w:tr w:rsidR="003E02CB" w:rsidRPr="00F42E0B" w14:paraId="03AD7001" w14:textId="77777777" w:rsidTr="00C35F86">
        <w:trPr>
          <w:gridAfter w:val="5"/>
          <w:wAfter w:w="3379" w:type="dxa"/>
          <w:trHeight w:val="2492"/>
        </w:trPr>
        <w:tc>
          <w:tcPr>
            <w:tcW w:w="10607" w:type="dxa"/>
            <w:tcBorders>
              <w:top w:val="single" w:sz="4" w:space="0" w:color="auto"/>
            </w:tcBorders>
          </w:tcPr>
          <w:p w14:paraId="7D52164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Оказание консультативной и методической помощи родителям (законным представителям) по вопросам воспитания, обучения и развития детей</w:t>
            </w:r>
          </w:p>
          <w:p w14:paraId="512DFEF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Организация субботника по уборке территории с привлечением родителей</w:t>
            </w:r>
          </w:p>
          <w:p w14:paraId="6C9BDBE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Подготовка и проведение общего родительского собрания</w:t>
            </w:r>
          </w:p>
          <w:p w14:paraId="324FAB92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 Оформление информационного стенда для родителей о возрастных особенностях детей в холле ДОУ.</w:t>
            </w:r>
          </w:p>
          <w:p w14:paraId="3575CFB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539AA96B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2FAE7A68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E02CB" w:rsidRPr="00F42E0B" w14:paraId="29125B08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6F624C3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34095E10" w14:textId="77777777" w:rsidTr="00C35F86">
        <w:trPr>
          <w:gridAfter w:val="5"/>
          <w:wAfter w:w="3379" w:type="dxa"/>
        </w:trPr>
        <w:tc>
          <w:tcPr>
            <w:tcW w:w="10607" w:type="dxa"/>
            <w:tcBorders>
              <w:right w:val="single" w:sz="4" w:space="0" w:color="auto"/>
            </w:tcBorders>
          </w:tcPr>
          <w:p w14:paraId="403B0A5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Обсуждение действий персонала в ЧС</w:t>
            </w:r>
          </w:p>
        </w:tc>
      </w:tr>
      <w:tr w:rsidR="003E02CB" w:rsidRPr="00F42E0B" w14:paraId="1A464F4B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666A623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E02CB" w:rsidRPr="00F42E0B" w14:paraId="352A95B1" w14:textId="77777777" w:rsidTr="00C35F86">
        <w:trPr>
          <w:gridAfter w:val="3"/>
          <w:wAfter w:w="2230" w:type="dxa"/>
          <w:trHeight w:val="3250"/>
        </w:trPr>
        <w:tc>
          <w:tcPr>
            <w:tcW w:w="10607" w:type="dxa"/>
          </w:tcPr>
          <w:p w14:paraId="165CA107" w14:textId="77777777" w:rsidR="003E02CB" w:rsidRPr="00F42E0B" w:rsidRDefault="003E02CB" w:rsidP="00F42E0B">
            <w:pPr>
              <w:pStyle w:val="a5"/>
              <w:numPr>
                <w:ilvl w:val="0"/>
                <w:numId w:val="37"/>
              </w:numPr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2E0B">
              <w:rPr>
                <w:rFonts w:ascii="Times New Roman" w:hAnsi="Times New Roman"/>
                <w:sz w:val="28"/>
                <w:szCs w:val="28"/>
              </w:rPr>
              <w:t>Проведение Педагогического Совета № 2 «Экологическая культура дошкольников».</w:t>
            </w:r>
          </w:p>
          <w:p w14:paraId="7A9A4688" w14:textId="77777777" w:rsidR="003E02CB" w:rsidRPr="00F42E0B" w:rsidRDefault="003E02CB" w:rsidP="00F42E0B">
            <w:pPr>
              <w:pStyle w:val="a5"/>
              <w:numPr>
                <w:ilvl w:val="0"/>
                <w:numId w:val="37"/>
              </w:numPr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2E0B">
              <w:rPr>
                <w:rFonts w:ascii="Times New Roman" w:hAnsi="Times New Roman"/>
                <w:sz w:val="28"/>
                <w:szCs w:val="28"/>
              </w:rPr>
              <w:t>Проведение Конкурса «Мамы разные нужны, мамы разные важны» ко Дню Матери.</w:t>
            </w:r>
          </w:p>
          <w:p w14:paraId="0B90CA11" w14:textId="77777777" w:rsidR="003E02CB" w:rsidRPr="00F42E0B" w:rsidRDefault="003E02CB" w:rsidP="00F42E0B">
            <w:pPr>
              <w:pStyle w:val="a5"/>
              <w:numPr>
                <w:ilvl w:val="0"/>
                <w:numId w:val="37"/>
              </w:numPr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2E0B">
              <w:rPr>
                <w:rFonts w:ascii="Times New Roman" w:hAnsi="Times New Roman"/>
                <w:sz w:val="28"/>
                <w:szCs w:val="28"/>
              </w:rPr>
              <w:t>Оформление в группах тематических выставок к Дню матери.</w:t>
            </w:r>
          </w:p>
          <w:p w14:paraId="4CA4AEFD" w14:textId="77777777" w:rsidR="003E02CB" w:rsidRPr="00F42E0B" w:rsidRDefault="003E02CB" w:rsidP="00F42E0B">
            <w:pPr>
              <w:pStyle w:val="a5"/>
              <w:numPr>
                <w:ilvl w:val="0"/>
                <w:numId w:val="37"/>
              </w:numPr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42E0B">
              <w:rPr>
                <w:rFonts w:ascii="Times New Roman" w:hAnsi="Times New Roman"/>
                <w:sz w:val="28"/>
                <w:szCs w:val="28"/>
              </w:rPr>
              <w:t>Просмотр НОД в старших и подготовительных группах.</w:t>
            </w:r>
          </w:p>
          <w:p w14:paraId="64D9FE51" w14:textId="77777777" w:rsidR="003E02CB" w:rsidRPr="00F42E0B" w:rsidRDefault="003E02CB" w:rsidP="00F42E0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</w:tcPr>
          <w:p w14:paraId="19FE6489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39FF4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C38B8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8C5F5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F1D0D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A356B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01E77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97D8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7006D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82FF7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4CC74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4610C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BDA35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FCB8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1F409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BEB43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D5C0F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16273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29B6F7C3" w14:textId="77777777" w:rsidTr="00C35F86">
        <w:trPr>
          <w:gridAfter w:val="5"/>
          <w:wAfter w:w="3379" w:type="dxa"/>
          <w:trHeight w:val="63"/>
        </w:trPr>
        <w:tc>
          <w:tcPr>
            <w:tcW w:w="10607" w:type="dxa"/>
          </w:tcPr>
          <w:p w14:paraId="3DBD7ED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СОСТОЯНИЯ УЧЕБНО-ВОСПИТАТЕЛЬНОГО ПРОЦЕССА</w:t>
            </w:r>
          </w:p>
        </w:tc>
      </w:tr>
      <w:tr w:rsidR="003E02CB" w:rsidRPr="00F42E0B" w14:paraId="27BC40F3" w14:textId="77777777" w:rsidTr="00C35F86">
        <w:trPr>
          <w:gridAfter w:val="5"/>
          <w:wAfter w:w="3379" w:type="dxa"/>
          <w:trHeight w:val="1367"/>
        </w:trPr>
        <w:tc>
          <w:tcPr>
            <w:tcW w:w="10607" w:type="dxa"/>
          </w:tcPr>
          <w:p w14:paraId="6B4BB38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Планирование работы с родителями</w:t>
            </w:r>
          </w:p>
          <w:p w14:paraId="52332B0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роявления творческой активности детей в предметно-развивающей среде.</w:t>
            </w:r>
          </w:p>
          <w:p w14:paraId="100624BA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3. Изучение организации индивидуальной работы с детьми;</w:t>
            </w:r>
            <w:r w:rsidRPr="00F42E0B">
              <w:rPr>
                <w:rStyle w:val="eop"/>
                <w:sz w:val="28"/>
                <w:szCs w:val="28"/>
              </w:rPr>
              <w:t> </w:t>
            </w:r>
          </w:p>
          <w:p w14:paraId="56BBB91A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4. Проверка календарных планов.</w:t>
            </w:r>
          </w:p>
          <w:p w14:paraId="7AB909D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34AE032A" w14:textId="77777777" w:rsidTr="00C35F86">
        <w:trPr>
          <w:gridAfter w:val="5"/>
          <w:wAfter w:w="3379" w:type="dxa"/>
          <w:trHeight w:val="317"/>
        </w:trPr>
        <w:tc>
          <w:tcPr>
            <w:tcW w:w="10607" w:type="dxa"/>
            <w:tcBorders>
              <w:bottom w:val="single" w:sz="4" w:space="0" w:color="auto"/>
            </w:tcBorders>
          </w:tcPr>
          <w:p w14:paraId="7C145FD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В МЕТОДИЧЕСКОМ КАБИНЕТЕ</w:t>
            </w:r>
          </w:p>
        </w:tc>
      </w:tr>
      <w:tr w:rsidR="003E02CB" w:rsidRPr="00F42E0B" w14:paraId="6571E260" w14:textId="77777777" w:rsidTr="00C35F86">
        <w:trPr>
          <w:gridAfter w:val="5"/>
          <w:wAfter w:w="3379" w:type="dxa"/>
          <w:trHeight w:val="965"/>
        </w:trPr>
        <w:tc>
          <w:tcPr>
            <w:tcW w:w="10607" w:type="dxa"/>
            <w:tcBorders>
              <w:top w:val="single" w:sz="4" w:space="0" w:color="auto"/>
            </w:tcBorders>
          </w:tcPr>
          <w:p w14:paraId="12BC3B8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Планирование методической работы на месяц.</w:t>
            </w:r>
          </w:p>
          <w:p w14:paraId="5A435DC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5AC8B328" w14:textId="77777777" w:rsidTr="00C35F86">
        <w:trPr>
          <w:gridAfter w:val="5"/>
          <w:wAfter w:w="3379" w:type="dxa"/>
          <w:trHeight w:val="316"/>
        </w:trPr>
        <w:tc>
          <w:tcPr>
            <w:tcW w:w="10607" w:type="dxa"/>
            <w:tcBorders>
              <w:bottom w:val="single" w:sz="4" w:space="0" w:color="auto"/>
            </w:tcBorders>
          </w:tcPr>
          <w:p w14:paraId="5D066E7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E02CB" w:rsidRPr="00F42E0B" w14:paraId="2EEF6B13" w14:textId="77777777" w:rsidTr="00C35F86">
        <w:trPr>
          <w:gridAfter w:val="5"/>
          <w:wAfter w:w="3379" w:type="dxa"/>
          <w:trHeight w:val="758"/>
        </w:trPr>
        <w:tc>
          <w:tcPr>
            <w:tcW w:w="10607" w:type="dxa"/>
            <w:tcBorders>
              <w:top w:val="single" w:sz="4" w:space="0" w:color="auto"/>
            </w:tcBorders>
          </w:tcPr>
          <w:p w14:paraId="608DDCE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роведение культурно-досуговых групповых мероприятий, посвященных Дню матери</w:t>
            </w:r>
          </w:p>
          <w:p w14:paraId="3D60357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«Сказки нужны детям»</w:t>
            </w:r>
          </w:p>
        </w:tc>
      </w:tr>
      <w:tr w:rsidR="003E02CB" w:rsidRPr="00F42E0B" w14:paraId="31AB2115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31EB79C4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E02CB" w:rsidRPr="00F42E0B" w14:paraId="41D9436D" w14:textId="77777777" w:rsidTr="00C35F86">
        <w:trPr>
          <w:gridAfter w:val="5"/>
          <w:wAfter w:w="3379" w:type="dxa"/>
          <w:trHeight w:val="317"/>
        </w:trPr>
        <w:tc>
          <w:tcPr>
            <w:tcW w:w="10607" w:type="dxa"/>
            <w:tcBorders>
              <w:bottom w:val="single" w:sz="4" w:space="0" w:color="auto"/>
            </w:tcBorders>
          </w:tcPr>
          <w:p w14:paraId="0D20E40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4C3A29CD" w14:textId="77777777" w:rsidTr="00C35F86">
        <w:trPr>
          <w:gridAfter w:val="5"/>
          <w:wAfter w:w="3379" w:type="dxa"/>
          <w:trHeight w:val="547"/>
        </w:trPr>
        <w:tc>
          <w:tcPr>
            <w:tcW w:w="10607" w:type="dxa"/>
            <w:tcBorders>
              <w:top w:val="single" w:sz="4" w:space="0" w:color="auto"/>
            </w:tcBorders>
          </w:tcPr>
          <w:p w14:paraId="46FC86BC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eop"/>
                <w:sz w:val="28"/>
                <w:szCs w:val="28"/>
              </w:rPr>
              <w:t> </w:t>
            </w:r>
          </w:p>
          <w:p w14:paraId="60C9C7D7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 xml:space="preserve">- Об охране жизни и здоровья в зимний период-лёд, сосульки </w:t>
            </w:r>
          </w:p>
          <w:p w14:paraId="38047260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 xml:space="preserve">- техника безопасности при проведении новогодних ёлок </w:t>
            </w:r>
          </w:p>
          <w:p w14:paraId="1DA49C9A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 xml:space="preserve">- консультация по проведению новогодних утренников </w:t>
            </w:r>
          </w:p>
          <w:p w14:paraId="4F187D9C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- </w:t>
            </w:r>
            <w:r w:rsidRPr="00F42E0B">
              <w:rPr>
                <w:rStyle w:val="normaltextrun"/>
                <w:i/>
                <w:iCs/>
                <w:sz w:val="28"/>
                <w:szCs w:val="28"/>
              </w:rPr>
              <w:t>консультация для помощников воспитателей «Чистота в группе – залог здоровья ребенка»</w:t>
            </w:r>
            <w:r w:rsidRPr="00F42E0B">
              <w:rPr>
                <w:rStyle w:val="eop"/>
                <w:sz w:val="28"/>
                <w:szCs w:val="28"/>
              </w:rPr>
              <w:t> </w:t>
            </w:r>
          </w:p>
          <w:p w14:paraId="7997B65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52B047EC" w14:textId="77777777" w:rsidTr="00C35F86">
        <w:trPr>
          <w:gridAfter w:val="5"/>
          <w:wAfter w:w="3379" w:type="dxa"/>
          <w:trHeight w:val="453"/>
        </w:trPr>
        <w:tc>
          <w:tcPr>
            <w:tcW w:w="10607" w:type="dxa"/>
            <w:tcBorders>
              <w:bottom w:val="single" w:sz="4" w:space="0" w:color="auto"/>
            </w:tcBorders>
          </w:tcPr>
          <w:p w14:paraId="6E62785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МЕТОДИЧЕСКАЯ  РАБОТА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3E02CB" w:rsidRPr="00F42E0B" w14:paraId="6E87DF0E" w14:textId="77777777" w:rsidTr="00C35F86">
        <w:trPr>
          <w:gridAfter w:val="5"/>
          <w:wAfter w:w="3379" w:type="dxa"/>
          <w:trHeight w:val="4350"/>
        </w:trPr>
        <w:tc>
          <w:tcPr>
            <w:tcW w:w="10607" w:type="dxa"/>
            <w:tcBorders>
              <w:top w:val="single" w:sz="4" w:space="0" w:color="auto"/>
            </w:tcBorders>
          </w:tcPr>
          <w:p w14:paraId="4FC41528" w14:textId="77777777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одготовка к педагогическому совету №3</w:t>
            </w:r>
          </w:p>
          <w:p w14:paraId="306C7301" w14:textId="77777777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ма: «Роль детской книги в речевом развитии дошкольника»</w:t>
            </w:r>
          </w:p>
          <w:p w14:paraId="4B84AE2D" w14:textId="77777777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2E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уждение сценария новогоднего праздника и организация работы по его подготовке и проведению </w:t>
            </w:r>
          </w:p>
          <w:p w14:paraId="3C1AD2C2" w14:textId="63C9E750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iCs/>
                <w:sz w:val="28"/>
                <w:szCs w:val="28"/>
              </w:rPr>
              <w:t>3. Методические рекомендации по организации и проведению прогулки зимой. Выполнение режима прогулки</w:t>
            </w:r>
            <w:r w:rsidR="00CA24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4FA6F0E7" w14:textId="5274BED6" w:rsidR="00CA24FA" w:rsidRDefault="003E02CB" w:rsidP="00CA24FA">
            <w:pPr>
              <w:spacing w:before="180" w:after="1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iCs/>
                <w:sz w:val="28"/>
                <w:szCs w:val="28"/>
              </w:rPr>
              <w:t>4. Семинар-практикум «</w:t>
            </w:r>
            <w:r w:rsidR="00CA24FA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участию в конкурсе «Воспитатель года ДОУ»</w:t>
            </w:r>
          </w:p>
          <w:p w14:paraId="5DB11BE4" w14:textId="19C25797" w:rsidR="003E02CB" w:rsidRPr="00F42E0B" w:rsidRDefault="003E02CB" w:rsidP="00CA24FA">
            <w:pPr>
              <w:spacing w:before="180" w:after="1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iCs/>
                <w:sz w:val="28"/>
                <w:szCs w:val="28"/>
              </w:rPr>
              <w:t>5. Оформление выставки «Мастерская Деда Мороза».</w:t>
            </w:r>
          </w:p>
        </w:tc>
      </w:tr>
      <w:tr w:rsidR="003E02CB" w:rsidRPr="00F42E0B" w14:paraId="2322DCAB" w14:textId="77777777" w:rsidTr="00C35F86">
        <w:trPr>
          <w:gridAfter w:val="5"/>
          <w:wAfter w:w="3379" w:type="dxa"/>
          <w:trHeight w:val="474"/>
        </w:trPr>
        <w:tc>
          <w:tcPr>
            <w:tcW w:w="10607" w:type="dxa"/>
            <w:tcBorders>
              <w:bottom w:val="single" w:sz="4" w:space="0" w:color="auto"/>
            </w:tcBorders>
          </w:tcPr>
          <w:p w14:paraId="6D850522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3E02CB" w:rsidRPr="00F42E0B" w14:paraId="2B5D4264" w14:textId="77777777" w:rsidTr="00C35F86">
        <w:trPr>
          <w:gridAfter w:val="5"/>
          <w:wAfter w:w="3379" w:type="dxa"/>
          <w:trHeight w:val="997"/>
        </w:trPr>
        <w:tc>
          <w:tcPr>
            <w:tcW w:w="10607" w:type="dxa"/>
            <w:tcBorders>
              <w:top w:val="single" w:sz="4" w:space="0" w:color="auto"/>
            </w:tcBorders>
          </w:tcPr>
          <w:p w14:paraId="0B78549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Проверка планов образовательной деятельности.</w:t>
            </w:r>
          </w:p>
          <w:p w14:paraId="22517E0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Оперативный контроль по графику</w:t>
            </w:r>
          </w:p>
        </w:tc>
      </w:tr>
      <w:tr w:rsidR="003E02CB" w:rsidRPr="00F42E0B" w14:paraId="36A258ED" w14:textId="77777777" w:rsidTr="00C35F86">
        <w:trPr>
          <w:gridAfter w:val="5"/>
          <w:wAfter w:w="3379" w:type="dxa"/>
          <w:trHeight w:val="537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3C8BA5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МЕТОДИЧЕСКОМ КАБИНЕТЕ</w:t>
            </w:r>
          </w:p>
        </w:tc>
      </w:tr>
      <w:tr w:rsidR="003E02CB" w:rsidRPr="00F42E0B" w14:paraId="136CB970" w14:textId="77777777" w:rsidTr="00C35F86">
        <w:trPr>
          <w:gridAfter w:val="5"/>
          <w:wAfter w:w="3379" w:type="dxa"/>
          <w:trHeight w:val="816"/>
        </w:trPr>
        <w:tc>
          <w:tcPr>
            <w:tcW w:w="10607" w:type="dxa"/>
            <w:tcBorders>
              <w:top w:val="single" w:sz="4" w:space="0" w:color="auto"/>
            </w:tcBorders>
          </w:tcPr>
          <w:p w14:paraId="0D3A5F7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1.Оснащение методического кабинета пособиями для успешного решения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задач  по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дошкольников</w:t>
            </w:r>
          </w:p>
        </w:tc>
      </w:tr>
      <w:tr w:rsidR="003E02CB" w:rsidRPr="00F42E0B" w14:paraId="6320330A" w14:textId="77777777" w:rsidTr="00C35F86">
        <w:trPr>
          <w:gridAfter w:val="5"/>
          <w:wAfter w:w="3379" w:type="dxa"/>
          <w:trHeight w:val="396"/>
        </w:trPr>
        <w:tc>
          <w:tcPr>
            <w:tcW w:w="10607" w:type="dxa"/>
            <w:tcBorders>
              <w:bottom w:val="single" w:sz="4" w:space="0" w:color="auto"/>
            </w:tcBorders>
          </w:tcPr>
          <w:p w14:paraId="4D12BE6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E02CB" w:rsidRPr="00F42E0B" w14:paraId="25FB3B3E" w14:textId="77777777" w:rsidTr="00C35F86">
        <w:trPr>
          <w:gridAfter w:val="5"/>
          <w:wAfter w:w="3379" w:type="dxa"/>
          <w:trHeight w:val="348"/>
        </w:trPr>
        <w:tc>
          <w:tcPr>
            <w:tcW w:w="10607" w:type="dxa"/>
            <w:tcBorders>
              <w:top w:val="single" w:sz="4" w:space="0" w:color="auto"/>
            </w:tcBorders>
          </w:tcPr>
          <w:p w14:paraId="6552DF7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родителей в подготовке и проведению новогоднего праздника </w:t>
            </w:r>
          </w:p>
          <w:p w14:paraId="3754F550" w14:textId="77777777" w:rsidR="003E02CB" w:rsidRPr="00F42E0B" w:rsidRDefault="003E02CB" w:rsidP="00F42E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Анкетирование родителей </w:t>
            </w:r>
            <w:r w:rsidRPr="00F42E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F42E0B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ый образ жизни».</w:t>
            </w:r>
          </w:p>
          <w:p w14:paraId="5153C04C" w14:textId="77777777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Консультация: «Наши пальчики играют».</w:t>
            </w:r>
          </w:p>
          <w:p w14:paraId="15051355" w14:textId="77777777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42E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рание для родителей (по плану) на каждой возрастной группе.</w:t>
            </w:r>
          </w:p>
          <w:p w14:paraId="7EC350A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0AB90635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321C8221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E02CB" w:rsidRPr="00F42E0B" w14:paraId="7EF3B5C7" w14:textId="77777777" w:rsidTr="00C35F86">
        <w:trPr>
          <w:gridAfter w:val="5"/>
          <w:wAfter w:w="3379" w:type="dxa"/>
          <w:trHeight w:val="317"/>
        </w:trPr>
        <w:tc>
          <w:tcPr>
            <w:tcW w:w="10607" w:type="dxa"/>
            <w:tcBorders>
              <w:bottom w:val="single" w:sz="4" w:space="0" w:color="auto"/>
            </w:tcBorders>
          </w:tcPr>
          <w:p w14:paraId="772FC70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117B6F31" w14:textId="77777777" w:rsidTr="00C35F86">
        <w:trPr>
          <w:gridAfter w:val="5"/>
          <w:wAfter w:w="3379" w:type="dxa"/>
          <w:trHeight w:val="831"/>
        </w:trPr>
        <w:tc>
          <w:tcPr>
            <w:tcW w:w="10607" w:type="dxa"/>
            <w:tcBorders>
              <w:top w:val="single" w:sz="4" w:space="0" w:color="auto"/>
            </w:tcBorders>
          </w:tcPr>
          <w:p w14:paraId="669189E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Инструктаж «Об охране жизни и здоровья детей в зимний период».</w:t>
            </w:r>
          </w:p>
          <w:p w14:paraId="7864516F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об охране жизни и здоровья в зимний период – лёд, сосульки.</w:t>
            </w:r>
          </w:p>
          <w:p w14:paraId="3B950C74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- Консультация. «Как избежать встречи с сосулькой»</w:t>
            </w:r>
            <w:r w:rsidRPr="00F42E0B">
              <w:rPr>
                <w:rStyle w:val="normaltextrun"/>
                <w:i/>
                <w:iCs/>
                <w:sz w:val="28"/>
                <w:szCs w:val="28"/>
              </w:rPr>
              <w:t> </w:t>
            </w:r>
          </w:p>
          <w:p w14:paraId="600BA52A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 xml:space="preserve">- Одежда детей в зимний </w:t>
            </w:r>
            <w:proofErr w:type="gramStart"/>
            <w:r w:rsidRPr="00F42E0B">
              <w:rPr>
                <w:rStyle w:val="normaltextrun"/>
                <w:sz w:val="28"/>
                <w:szCs w:val="28"/>
              </w:rPr>
              <w:t>период </w:t>
            </w:r>
            <w:r w:rsidRPr="00F42E0B">
              <w:rPr>
                <w:rStyle w:val="normaltextrun"/>
                <w:i/>
                <w:iCs/>
                <w:sz w:val="28"/>
                <w:szCs w:val="28"/>
              </w:rPr>
              <w:t>.</w:t>
            </w:r>
            <w:proofErr w:type="gramEnd"/>
            <w:r w:rsidRPr="00F42E0B">
              <w:rPr>
                <w:rStyle w:val="normaltextrun"/>
                <w:i/>
                <w:iCs/>
                <w:sz w:val="28"/>
                <w:szCs w:val="28"/>
              </w:rPr>
              <w:t> </w:t>
            </w:r>
          </w:p>
          <w:p w14:paraId="39CC3318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0FCB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199BFBE9" w14:textId="77777777" w:rsidTr="00C35F86">
        <w:trPr>
          <w:gridAfter w:val="5"/>
          <w:wAfter w:w="3379" w:type="dxa"/>
          <w:trHeight w:val="509"/>
        </w:trPr>
        <w:tc>
          <w:tcPr>
            <w:tcW w:w="10607" w:type="dxa"/>
            <w:tcBorders>
              <w:bottom w:val="single" w:sz="4" w:space="0" w:color="auto"/>
            </w:tcBorders>
          </w:tcPr>
          <w:p w14:paraId="4765708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E02CB" w:rsidRPr="00F42E0B" w14:paraId="7490FDBE" w14:textId="77777777" w:rsidTr="00C35F86">
        <w:trPr>
          <w:gridAfter w:val="5"/>
          <w:wAfter w:w="3379" w:type="dxa"/>
          <w:trHeight w:val="2029"/>
        </w:trPr>
        <w:tc>
          <w:tcPr>
            <w:tcW w:w="10607" w:type="dxa"/>
            <w:tcBorders>
              <w:top w:val="single" w:sz="4" w:space="0" w:color="auto"/>
            </w:tcBorders>
          </w:tcPr>
          <w:p w14:paraId="101BEAF2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одготовка к педагогическому совету №3</w:t>
            </w:r>
          </w:p>
          <w:p w14:paraId="1A10FC7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ма: «Роль детской книги в речевом развитии дошкольника»</w:t>
            </w:r>
          </w:p>
          <w:p w14:paraId="18B21DB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бсуждение плана организации тематической недели «Волшебный мир книги»</w:t>
            </w:r>
          </w:p>
          <w:p w14:paraId="042A25E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Инновационные подходы в физкультурно-оздоровительной работы в ДОУ</w:t>
            </w:r>
          </w:p>
          <w:p w14:paraId="5FFD12DD" w14:textId="3E702C7B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A24FA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Воспитатель года ДОУ».</w:t>
            </w:r>
          </w:p>
          <w:p w14:paraId="5858251A" w14:textId="77777777" w:rsidR="003E02CB" w:rsidRDefault="003E02CB" w:rsidP="00F42E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42E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подвижной игры на </w:t>
            </w:r>
            <w:proofErr w:type="gramStart"/>
            <w:r w:rsidRPr="00F42E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улке .</w:t>
            </w:r>
            <w:proofErr w:type="gramEnd"/>
          </w:p>
          <w:p w14:paraId="114D4414" w14:textId="77777777" w:rsidR="00CA24FA" w:rsidRDefault="00CA24FA" w:rsidP="00F42E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Проведение физкультурно – оздоровительного мероприятия «Зимняя эстафета» в рамках Всероссийского дня Зимних видов спорта.</w:t>
            </w:r>
          </w:p>
          <w:p w14:paraId="33418504" w14:textId="77777777" w:rsidR="00CA24FA" w:rsidRDefault="00CA24FA" w:rsidP="00F42E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Проведение выставки творческих работ «Зимние забавы» среди младшего дошкольного возраста.</w:t>
            </w:r>
          </w:p>
          <w:p w14:paraId="0AC9A379" w14:textId="0ACCF5EC" w:rsidR="00CA24FA" w:rsidRPr="00F42E0B" w:rsidRDefault="00CA24FA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 Знакомство и изучение положения о конкурсе «Я – художник. Я так вижу!» и конкурса рукотворной книги «Детские руки творят чудеса»</w:t>
            </w:r>
          </w:p>
        </w:tc>
      </w:tr>
      <w:tr w:rsidR="003E02CB" w:rsidRPr="00F42E0B" w14:paraId="75CD309A" w14:textId="77777777" w:rsidTr="00C35F86">
        <w:trPr>
          <w:gridAfter w:val="5"/>
          <w:wAfter w:w="3379" w:type="dxa"/>
          <w:trHeight w:val="371"/>
        </w:trPr>
        <w:tc>
          <w:tcPr>
            <w:tcW w:w="10607" w:type="dxa"/>
            <w:tcBorders>
              <w:bottom w:val="single" w:sz="4" w:space="0" w:color="auto"/>
            </w:tcBorders>
          </w:tcPr>
          <w:p w14:paraId="7963695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3E02CB" w:rsidRPr="00F42E0B" w14:paraId="14B3B9A5" w14:textId="77777777" w:rsidTr="00C35F86">
        <w:trPr>
          <w:gridAfter w:val="5"/>
          <w:wAfter w:w="3379" w:type="dxa"/>
          <w:trHeight w:val="949"/>
        </w:trPr>
        <w:tc>
          <w:tcPr>
            <w:tcW w:w="10607" w:type="dxa"/>
            <w:tcBorders>
              <w:top w:val="single" w:sz="4" w:space="0" w:color="auto"/>
            </w:tcBorders>
          </w:tcPr>
          <w:p w14:paraId="5BCE89D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Контроль за организацией и проведением закаливающих мероприятий в группах.</w:t>
            </w:r>
          </w:p>
          <w:p w14:paraId="1D8AEDB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2.Проверка документации педагогов</w:t>
            </w:r>
          </w:p>
          <w:p w14:paraId="75CEAC4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Оперативный контроль по графику</w:t>
            </w:r>
          </w:p>
        </w:tc>
      </w:tr>
      <w:tr w:rsidR="003E02CB" w:rsidRPr="00F42E0B" w14:paraId="016BC851" w14:textId="77777777" w:rsidTr="00C35F86">
        <w:trPr>
          <w:gridAfter w:val="5"/>
          <w:wAfter w:w="3379" w:type="dxa"/>
          <w:trHeight w:val="300"/>
        </w:trPr>
        <w:tc>
          <w:tcPr>
            <w:tcW w:w="10607" w:type="dxa"/>
            <w:tcBorders>
              <w:bottom w:val="single" w:sz="4" w:space="0" w:color="auto"/>
            </w:tcBorders>
          </w:tcPr>
          <w:p w14:paraId="4DE5BC0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МЕТОДИЧЕСКОМ КАБИНЕТЕ </w:t>
            </w:r>
          </w:p>
        </w:tc>
      </w:tr>
      <w:tr w:rsidR="003E02CB" w:rsidRPr="00F42E0B" w14:paraId="0CB1250A" w14:textId="77777777" w:rsidTr="00C35F86">
        <w:trPr>
          <w:gridAfter w:val="5"/>
          <w:wAfter w:w="3379" w:type="dxa"/>
          <w:trHeight w:val="649"/>
        </w:trPr>
        <w:tc>
          <w:tcPr>
            <w:tcW w:w="10607" w:type="dxa"/>
            <w:tcBorders>
              <w:top w:val="single" w:sz="4" w:space="0" w:color="auto"/>
            </w:tcBorders>
          </w:tcPr>
          <w:p w14:paraId="1EF0887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одбор и оформление картотеки подвижных игр зимой</w:t>
            </w:r>
          </w:p>
        </w:tc>
      </w:tr>
      <w:tr w:rsidR="003E02CB" w:rsidRPr="00F42E0B" w14:paraId="684A8436" w14:textId="77777777" w:rsidTr="00C35F86">
        <w:trPr>
          <w:gridAfter w:val="5"/>
          <w:wAfter w:w="3379" w:type="dxa"/>
          <w:trHeight w:val="316"/>
        </w:trPr>
        <w:tc>
          <w:tcPr>
            <w:tcW w:w="10607" w:type="dxa"/>
            <w:tcBorders>
              <w:bottom w:val="single" w:sz="4" w:space="0" w:color="auto"/>
            </w:tcBorders>
          </w:tcPr>
          <w:p w14:paraId="02E6B8C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E02CB" w:rsidRPr="00F42E0B" w14:paraId="32B72482" w14:textId="77777777" w:rsidTr="00C35F86">
        <w:trPr>
          <w:gridAfter w:val="5"/>
          <w:wAfter w:w="3379" w:type="dxa"/>
          <w:trHeight w:val="1472"/>
        </w:trPr>
        <w:tc>
          <w:tcPr>
            <w:tcW w:w="10607" w:type="dxa"/>
            <w:tcBorders>
              <w:top w:val="single" w:sz="4" w:space="0" w:color="auto"/>
            </w:tcBorders>
          </w:tcPr>
          <w:p w14:paraId="0DBF07BE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 Взаимодействие семьи и детского сада в формировании ценностных ориентиров у детей дошкольного возраста</w:t>
            </w:r>
          </w:p>
          <w:p w14:paraId="7498B6F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2. Оформление родительских уголков.    </w:t>
            </w:r>
          </w:p>
          <w:p w14:paraId="21B05C1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«О детском травматизме в зимнее время»</w:t>
            </w:r>
          </w:p>
          <w:p w14:paraId="05C93B38" w14:textId="53BBE484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Фотовыставки в группах «</w:t>
            </w:r>
            <w:r w:rsidR="00CA24FA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F17F8E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 Консультация «Игры на кухне»</w:t>
            </w:r>
          </w:p>
        </w:tc>
      </w:tr>
      <w:tr w:rsidR="003E02CB" w:rsidRPr="00F42E0B" w14:paraId="22648A09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3700525D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E02CB" w:rsidRPr="00F42E0B" w14:paraId="38F4A37F" w14:textId="77777777" w:rsidTr="00C35F86">
        <w:trPr>
          <w:gridAfter w:val="5"/>
          <w:wAfter w:w="3379" w:type="dxa"/>
          <w:trHeight w:val="285"/>
        </w:trPr>
        <w:tc>
          <w:tcPr>
            <w:tcW w:w="10607" w:type="dxa"/>
            <w:tcBorders>
              <w:bottom w:val="single" w:sz="4" w:space="0" w:color="auto"/>
            </w:tcBorders>
          </w:tcPr>
          <w:p w14:paraId="0610435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1F6A8518" w14:textId="77777777" w:rsidTr="00C35F86">
        <w:trPr>
          <w:gridAfter w:val="5"/>
          <w:wAfter w:w="3379" w:type="dxa"/>
          <w:trHeight w:val="584"/>
        </w:trPr>
        <w:tc>
          <w:tcPr>
            <w:tcW w:w="10607" w:type="dxa"/>
            <w:tcBorders>
              <w:top w:val="nil"/>
              <w:bottom w:val="single" w:sz="4" w:space="0" w:color="auto"/>
            </w:tcBorders>
          </w:tcPr>
          <w:p w14:paraId="1C3103C6" w14:textId="77777777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Рейд по ОТ и ТБ детей и сотрудников</w:t>
            </w:r>
          </w:p>
        </w:tc>
      </w:tr>
      <w:tr w:rsidR="003E02CB" w:rsidRPr="00F42E0B" w14:paraId="67575F19" w14:textId="77777777" w:rsidTr="00C35F86">
        <w:trPr>
          <w:gridAfter w:val="5"/>
          <w:wAfter w:w="3379" w:type="dxa"/>
          <w:trHeight w:val="637"/>
        </w:trPr>
        <w:tc>
          <w:tcPr>
            <w:tcW w:w="10607" w:type="dxa"/>
            <w:tcBorders>
              <w:top w:val="single" w:sz="4" w:space="0" w:color="auto"/>
              <w:bottom w:val="single" w:sz="4" w:space="0" w:color="auto"/>
            </w:tcBorders>
          </w:tcPr>
          <w:p w14:paraId="5480AC1B" w14:textId="77777777" w:rsidR="003E02CB" w:rsidRPr="00F42E0B" w:rsidRDefault="003E02CB" w:rsidP="00F42E0B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E02CB" w:rsidRPr="00F42E0B" w14:paraId="5F78DAED" w14:textId="77777777" w:rsidTr="00C35F86">
        <w:trPr>
          <w:gridAfter w:val="5"/>
          <w:wAfter w:w="3379" w:type="dxa"/>
          <w:trHeight w:val="406"/>
        </w:trPr>
        <w:tc>
          <w:tcPr>
            <w:tcW w:w="10607" w:type="dxa"/>
            <w:tcBorders>
              <w:top w:val="single" w:sz="4" w:space="0" w:color="auto"/>
            </w:tcBorders>
          </w:tcPr>
          <w:p w14:paraId="1DE8336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одготовка к педсовету №3</w:t>
            </w:r>
          </w:p>
          <w:p w14:paraId="7007B5ED" w14:textId="77777777" w:rsidR="003E02CB" w:rsidRPr="00F42E0B" w:rsidRDefault="003E02CB" w:rsidP="00F42E0B">
            <w:pPr>
              <w:pStyle w:val="TableParagraph"/>
              <w:spacing w:before="5"/>
              <w:ind w:right="133"/>
              <w:rPr>
                <w:w w:val="105"/>
                <w:sz w:val="28"/>
                <w:szCs w:val="28"/>
                <w:lang w:val="ru-RU"/>
              </w:rPr>
            </w:pPr>
            <w:r w:rsidRPr="00F42E0B">
              <w:rPr>
                <w:w w:val="105"/>
                <w:sz w:val="28"/>
                <w:szCs w:val="28"/>
                <w:lang w:val="ru-RU"/>
              </w:rPr>
              <w:t>2. Рассмотреть опыт формирования у дошкольников театральной культуры на музыкальных занятиях (музыкальный руководитель)</w:t>
            </w:r>
          </w:p>
          <w:p w14:paraId="72DB2CF2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w w:val="105"/>
                <w:sz w:val="28"/>
                <w:szCs w:val="28"/>
              </w:rPr>
              <w:t>2.Обсудить план организации тематической недели «Волшебный мир книги»</w:t>
            </w:r>
          </w:p>
          <w:p w14:paraId="1C3C20AF" w14:textId="0899BD37" w:rsidR="003E02CB" w:rsidRPr="00BC3E84" w:rsidRDefault="003E02CB" w:rsidP="00BC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Подготовка к празднованию 8 Марта</w:t>
            </w:r>
          </w:p>
          <w:p w14:paraId="49BE9FDB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- Обсуждение сценариев праздников и оформление помещений ДОУ </w:t>
            </w:r>
          </w:p>
          <w:p w14:paraId="31077CEF" w14:textId="118E127E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- Вы</w:t>
            </w:r>
            <w:r w:rsidR="00BC3E84">
              <w:rPr>
                <w:rStyle w:val="normaltextrun"/>
                <w:sz w:val="28"/>
                <w:szCs w:val="28"/>
              </w:rPr>
              <w:t>ставка «Рукотворная книга»</w:t>
            </w:r>
          </w:p>
          <w:p w14:paraId="0750B7A4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 xml:space="preserve">- консультация для педагогов «Логические развивающие </w:t>
            </w:r>
            <w:proofErr w:type="gramStart"/>
            <w:r w:rsidRPr="00F42E0B">
              <w:rPr>
                <w:rStyle w:val="normaltextrun"/>
                <w:sz w:val="28"/>
                <w:szCs w:val="28"/>
              </w:rPr>
              <w:t>игрушки  в</w:t>
            </w:r>
            <w:proofErr w:type="gramEnd"/>
            <w:r w:rsidRPr="00F42E0B">
              <w:rPr>
                <w:rStyle w:val="normaltextrun"/>
                <w:sz w:val="28"/>
                <w:szCs w:val="28"/>
              </w:rPr>
              <w:t xml:space="preserve"> ДОУ в соответствии  с возрастом ребенка»</w:t>
            </w:r>
            <w:r w:rsidRPr="00F42E0B">
              <w:rPr>
                <w:rStyle w:val="eop"/>
                <w:sz w:val="28"/>
                <w:szCs w:val="28"/>
              </w:rPr>
              <w:t> </w:t>
            </w:r>
          </w:p>
          <w:p w14:paraId="3EA1C7C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0322C54A" w14:textId="77777777" w:rsidTr="00C35F86">
        <w:trPr>
          <w:gridAfter w:val="5"/>
          <w:wAfter w:w="3379" w:type="dxa"/>
          <w:trHeight w:val="284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A73AF8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3E02CB" w:rsidRPr="00F42E0B" w14:paraId="34D71D6B" w14:textId="77777777" w:rsidTr="00C35F86">
        <w:trPr>
          <w:gridAfter w:val="5"/>
          <w:wAfter w:w="3379" w:type="dxa"/>
          <w:trHeight w:val="940"/>
        </w:trPr>
        <w:tc>
          <w:tcPr>
            <w:tcW w:w="10607" w:type="dxa"/>
            <w:tcBorders>
              <w:top w:val="single" w:sz="4" w:space="0" w:color="auto"/>
            </w:tcBorders>
          </w:tcPr>
          <w:p w14:paraId="67F74E2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Предупредительный контроль: «Анализ состояния работы и наличие планов по ФИЗО».</w:t>
            </w:r>
          </w:p>
          <w:p w14:paraId="157EC0D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Оперативный контроль по графику.</w:t>
            </w:r>
          </w:p>
          <w:p w14:paraId="3AB97E5B" w14:textId="40DC36CC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Тематическая проверка согласно план</w:t>
            </w:r>
            <w:r w:rsidR="007A5D08">
              <w:rPr>
                <w:rStyle w:val="normaltextrun"/>
                <w:sz w:val="28"/>
                <w:szCs w:val="28"/>
              </w:rPr>
              <w:t>у</w:t>
            </w:r>
            <w:r w:rsidRPr="00F42E0B">
              <w:rPr>
                <w:rStyle w:val="normaltextrun"/>
                <w:sz w:val="28"/>
                <w:szCs w:val="28"/>
              </w:rPr>
              <w:t>.</w:t>
            </w:r>
            <w:r w:rsidRPr="00F42E0B">
              <w:rPr>
                <w:rStyle w:val="eop"/>
                <w:sz w:val="28"/>
                <w:szCs w:val="28"/>
              </w:rPr>
              <w:t> </w:t>
            </w:r>
          </w:p>
          <w:p w14:paraId="79313901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- Анализ состояния документации.</w:t>
            </w:r>
          </w:p>
          <w:p w14:paraId="7064D44C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- Зимние постройки из снега на участках.</w:t>
            </w:r>
            <w:r w:rsidRPr="00F42E0B">
              <w:rPr>
                <w:rStyle w:val="eop"/>
                <w:sz w:val="28"/>
                <w:szCs w:val="28"/>
              </w:rPr>
              <w:t> </w:t>
            </w:r>
          </w:p>
          <w:p w14:paraId="6731480A" w14:textId="77777777" w:rsidR="003E02CB" w:rsidRPr="00F42E0B" w:rsidRDefault="003E02CB" w:rsidP="00F42E0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42E0B">
              <w:rPr>
                <w:rStyle w:val="normaltextrun"/>
                <w:sz w:val="28"/>
                <w:szCs w:val="28"/>
              </w:rPr>
              <w:t>- Проверка выполнения решений педсовета</w:t>
            </w:r>
            <w:r w:rsidRPr="00F42E0B">
              <w:rPr>
                <w:rStyle w:val="normaltextrun"/>
                <w:i/>
                <w:iCs/>
                <w:sz w:val="28"/>
                <w:szCs w:val="28"/>
              </w:rPr>
              <w:t>.</w:t>
            </w:r>
          </w:p>
          <w:p w14:paraId="68A59F2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2B565B43" w14:textId="77777777" w:rsidTr="00C35F86">
        <w:trPr>
          <w:gridAfter w:val="5"/>
          <w:wAfter w:w="3379" w:type="dxa"/>
          <w:trHeight w:val="316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B90569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E02CB" w:rsidRPr="00F42E0B" w14:paraId="01172CFB" w14:textId="77777777" w:rsidTr="00C35F86">
        <w:trPr>
          <w:gridAfter w:val="5"/>
          <w:wAfter w:w="3379" w:type="dxa"/>
          <w:trHeight w:val="1088"/>
        </w:trPr>
        <w:tc>
          <w:tcPr>
            <w:tcW w:w="10607" w:type="dxa"/>
            <w:tcBorders>
              <w:top w:val="single" w:sz="4" w:space="0" w:color="auto"/>
            </w:tcBorders>
          </w:tcPr>
          <w:p w14:paraId="2AF7D79B" w14:textId="4195BBBE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 Консультация для родителей «Р</w:t>
            </w:r>
            <w:r w:rsidR="00BC3E84">
              <w:rPr>
                <w:rFonts w:ascii="Times New Roman" w:hAnsi="Times New Roman" w:cs="Times New Roman"/>
                <w:sz w:val="28"/>
                <w:szCs w:val="28"/>
              </w:rPr>
              <w:t>оль книги в жизни ребёнка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02CB" w:rsidRPr="00F42E0B" w14:paraId="3C37A0E2" w14:textId="77777777" w:rsidTr="00C35F86">
        <w:trPr>
          <w:gridAfter w:val="5"/>
          <w:wAfter w:w="3379" w:type="dxa"/>
        </w:trPr>
        <w:tc>
          <w:tcPr>
            <w:tcW w:w="10607" w:type="dxa"/>
          </w:tcPr>
          <w:p w14:paraId="71253A39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E02CB" w:rsidRPr="00F42E0B" w14:paraId="217C5D1B" w14:textId="77777777" w:rsidTr="00C35F86">
        <w:trPr>
          <w:gridAfter w:val="5"/>
          <w:wAfter w:w="3379" w:type="dxa"/>
          <w:trHeight w:val="317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D23CD0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3D5EBD94" w14:textId="77777777" w:rsidTr="00C35F86">
        <w:trPr>
          <w:gridAfter w:val="5"/>
          <w:wAfter w:w="3379" w:type="dxa"/>
          <w:trHeight w:val="876"/>
        </w:trPr>
        <w:tc>
          <w:tcPr>
            <w:tcW w:w="10607" w:type="dxa"/>
            <w:tcBorders>
              <w:top w:val="single" w:sz="4" w:space="0" w:color="auto"/>
            </w:tcBorders>
            <w:shd w:val="clear" w:color="auto" w:fill="auto"/>
          </w:tcPr>
          <w:p w14:paraId="3B0CA20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Инструктаж по технике безопасности на рабочем месте</w:t>
            </w:r>
          </w:p>
          <w:p w14:paraId="6EB1FDB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 Празднование Международного Женского дня</w:t>
            </w:r>
          </w:p>
        </w:tc>
      </w:tr>
      <w:tr w:rsidR="003E02CB" w:rsidRPr="00F42E0B" w14:paraId="4E29381A" w14:textId="77777777" w:rsidTr="00C35F86">
        <w:trPr>
          <w:gridAfter w:val="5"/>
          <w:wAfter w:w="3379" w:type="dxa"/>
          <w:trHeight w:val="408"/>
        </w:trPr>
        <w:tc>
          <w:tcPr>
            <w:tcW w:w="10607" w:type="dxa"/>
            <w:tcBorders>
              <w:bottom w:val="single" w:sz="4" w:space="0" w:color="auto"/>
            </w:tcBorders>
          </w:tcPr>
          <w:p w14:paraId="769BB2D9" w14:textId="77777777" w:rsidR="003E02CB" w:rsidRPr="00F42E0B" w:rsidRDefault="003E02CB" w:rsidP="00F4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E02CB" w:rsidRPr="00F42E0B" w14:paraId="53748C64" w14:textId="77777777" w:rsidTr="00C35F86">
        <w:trPr>
          <w:gridAfter w:val="5"/>
          <w:wAfter w:w="3379" w:type="dxa"/>
          <w:trHeight w:val="794"/>
        </w:trPr>
        <w:tc>
          <w:tcPr>
            <w:tcW w:w="10607" w:type="dxa"/>
            <w:tcBorders>
              <w:top w:val="single" w:sz="4" w:space="0" w:color="auto"/>
            </w:tcBorders>
          </w:tcPr>
          <w:p w14:paraId="36B83F69" w14:textId="77777777" w:rsidR="00BC3E84" w:rsidRDefault="00BC3E84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осуга «Наша Масленица»</w:t>
            </w:r>
          </w:p>
          <w:p w14:paraId="1E5A0E4C" w14:textId="538BD6B2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3</w:t>
            </w:r>
          </w:p>
          <w:p w14:paraId="7FE32CB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ма: «Роль детской книги в речевом развитии дошкольника»</w:t>
            </w:r>
          </w:p>
          <w:p w14:paraId="4937174F" w14:textId="77777777" w:rsidR="003E02CB" w:rsidRPr="00F42E0B" w:rsidRDefault="003E02CB" w:rsidP="00F42E0B">
            <w:pPr>
              <w:pStyle w:val="TableParagraph"/>
              <w:spacing w:before="5"/>
              <w:ind w:right="133"/>
              <w:rPr>
                <w:w w:val="105"/>
                <w:sz w:val="28"/>
                <w:szCs w:val="28"/>
                <w:lang w:val="ru-RU"/>
              </w:rPr>
            </w:pPr>
            <w:r w:rsidRPr="00F42E0B">
              <w:rPr>
                <w:sz w:val="28"/>
                <w:szCs w:val="28"/>
                <w:lang w:val="ru-RU"/>
              </w:rPr>
              <w:lastRenderedPageBreak/>
              <w:t>План:</w:t>
            </w:r>
            <w:r w:rsidRPr="00F42E0B">
              <w:rPr>
                <w:w w:val="105"/>
                <w:sz w:val="28"/>
                <w:szCs w:val="28"/>
                <w:lang w:val="ru-RU"/>
              </w:rPr>
              <w:t xml:space="preserve"> 1. Заслушать отчет о результатах выполнения решений предыдущего педсовета (заведующий ДОУ)</w:t>
            </w:r>
          </w:p>
          <w:p w14:paraId="61861FC4" w14:textId="77777777" w:rsidR="003E02CB" w:rsidRPr="00F42E0B" w:rsidRDefault="003E02CB" w:rsidP="00F42E0B">
            <w:pPr>
              <w:pStyle w:val="TableParagraph"/>
              <w:spacing w:before="5"/>
              <w:ind w:right="133"/>
              <w:rPr>
                <w:w w:val="105"/>
                <w:sz w:val="28"/>
                <w:szCs w:val="28"/>
                <w:lang w:val="ru-RU"/>
              </w:rPr>
            </w:pPr>
            <w:r w:rsidRPr="00F42E0B">
              <w:rPr>
                <w:w w:val="105"/>
                <w:sz w:val="28"/>
                <w:szCs w:val="28"/>
                <w:lang w:val="ru-RU"/>
              </w:rPr>
              <w:t>2. «Создание среды для речевого развития посредством художественной литературы.»</w:t>
            </w:r>
          </w:p>
          <w:p w14:paraId="717D9BE2" w14:textId="77777777" w:rsidR="003E02CB" w:rsidRPr="00F42E0B" w:rsidRDefault="003E02CB" w:rsidP="00F42E0B">
            <w:pPr>
              <w:pStyle w:val="TableParagraph"/>
              <w:spacing w:before="5"/>
              <w:ind w:right="133"/>
              <w:rPr>
                <w:w w:val="105"/>
                <w:sz w:val="28"/>
                <w:szCs w:val="28"/>
                <w:lang w:val="ru-RU"/>
              </w:rPr>
            </w:pPr>
            <w:r w:rsidRPr="00F42E0B">
              <w:rPr>
                <w:w w:val="105"/>
                <w:sz w:val="28"/>
                <w:szCs w:val="28"/>
                <w:lang w:val="ru-RU"/>
              </w:rPr>
              <w:t>3. Итоги тематической недели «Волшебный мир книги»</w:t>
            </w:r>
          </w:p>
          <w:p w14:paraId="7AD22CB4" w14:textId="55656354" w:rsidR="003E02CB" w:rsidRDefault="003E02CB" w:rsidP="00F42E0B">
            <w:pPr>
              <w:pStyle w:val="TableParagraph"/>
              <w:spacing w:before="5"/>
              <w:ind w:right="133"/>
              <w:rPr>
                <w:w w:val="105"/>
                <w:sz w:val="28"/>
                <w:szCs w:val="28"/>
                <w:lang w:val="ru-RU"/>
              </w:rPr>
            </w:pPr>
            <w:r w:rsidRPr="00F42E0B">
              <w:rPr>
                <w:w w:val="105"/>
                <w:sz w:val="28"/>
                <w:szCs w:val="28"/>
                <w:lang w:val="ru-RU"/>
              </w:rPr>
              <w:t>4. Итоги досугов в группах ДОУ на тему «Моя любимая книга».</w:t>
            </w:r>
          </w:p>
          <w:p w14:paraId="2DA07298" w14:textId="369A5445" w:rsidR="00BC3E84" w:rsidRPr="00F42E0B" w:rsidRDefault="00BC3E84" w:rsidP="00F42E0B">
            <w:pPr>
              <w:pStyle w:val="TableParagraph"/>
              <w:spacing w:before="5"/>
              <w:ind w:right="13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Итоговый литературный досуг «В гостях у С. В. Михалкова»</w:t>
            </w:r>
          </w:p>
          <w:p w14:paraId="6C09DC1D" w14:textId="16B6E640" w:rsidR="003E02CB" w:rsidRPr="00F42E0B" w:rsidRDefault="003E02CB" w:rsidP="00F42E0B">
            <w:pPr>
              <w:pStyle w:val="TableParagraph"/>
              <w:spacing w:before="5"/>
              <w:ind w:right="133"/>
              <w:rPr>
                <w:w w:val="105"/>
                <w:sz w:val="28"/>
                <w:szCs w:val="28"/>
                <w:lang w:val="ru-RU"/>
              </w:rPr>
            </w:pPr>
          </w:p>
          <w:p w14:paraId="514E45F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DD656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1A5C3E1C" w14:textId="77777777" w:rsidTr="00C35F86">
        <w:trPr>
          <w:gridAfter w:val="5"/>
          <w:wAfter w:w="3379" w:type="dxa"/>
          <w:trHeight w:val="249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93AA86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СОСТОЯНИЯ УЧЕБНО-ВОСПИТАТЕЛЬНОГО ПРОЦЕССА</w:t>
            </w:r>
          </w:p>
        </w:tc>
      </w:tr>
      <w:tr w:rsidR="003E02CB" w:rsidRPr="00F42E0B" w14:paraId="7C21B2D5" w14:textId="77777777" w:rsidTr="00C35F86">
        <w:trPr>
          <w:gridAfter w:val="5"/>
          <w:wAfter w:w="3379" w:type="dxa"/>
          <w:trHeight w:val="301"/>
        </w:trPr>
        <w:tc>
          <w:tcPr>
            <w:tcW w:w="10607" w:type="dxa"/>
            <w:tcBorders>
              <w:top w:val="single" w:sz="4" w:space="0" w:color="auto"/>
            </w:tcBorders>
          </w:tcPr>
          <w:p w14:paraId="5FC769D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 Сформированность у детей младших групп навыков самообслуживания</w:t>
            </w:r>
          </w:p>
          <w:p w14:paraId="00349416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Оперативный контроль по графику</w:t>
            </w:r>
          </w:p>
        </w:tc>
      </w:tr>
      <w:tr w:rsidR="003E02CB" w:rsidRPr="00F42E0B" w14:paraId="471ED8C0" w14:textId="77777777" w:rsidTr="00C35F86">
        <w:trPr>
          <w:gridAfter w:val="5"/>
          <w:wAfter w:w="3379" w:type="dxa"/>
          <w:trHeight w:val="332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3D680F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E02CB" w:rsidRPr="00F42E0B" w14:paraId="23EB8386" w14:textId="77777777" w:rsidTr="00C35F86">
        <w:trPr>
          <w:gridAfter w:val="5"/>
          <w:wAfter w:w="3379" w:type="dxa"/>
          <w:trHeight w:val="491"/>
        </w:trPr>
        <w:tc>
          <w:tcPr>
            <w:tcW w:w="10607" w:type="dxa"/>
            <w:tcBorders>
              <w:top w:val="single" w:sz="4" w:space="0" w:color="auto"/>
            </w:tcBorders>
          </w:tcPr>
          <w:p w14:paraId="056E271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Привлечение родителей к совместной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подготовке  и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праздниках «Широкая  Масленица» и «8 Марта»</w:t>
            </w:r>
          </w:p>
          <w:p w14:paraId="6DDED2C1" w14:textId="5D755D9B" w:rsidR="00BC3E84" w:rsidRPr="00F42E0B" w:rsidRDefault="003E02CB" w:rsidP="00BC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3E8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совместной работе к неделе </w:t>
            </w:r>
          </w:p>
          <w:p w14:paraId="18482CCD" w14:textId="599FBBF3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27ECC96F" w14:textId="77777777" w:rsidTr="00C35F86">
        <w:trPr>
          <w:gridAfter w:val="5"/>
          <w:wAfter w:w="3379" w:type="dxa"/>
          <w:trHeight w:val="242"/>
        </w:trPr>
        <w:tc>
          <w:tcPr>
            <w:tcW w:w="10607" w:type="dxa"/>
          </w:tcPr>
          <w:p w14:paraId="1D21775C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E02CB" w:rsidRPr="00F42E0B" w14:paraId="716C88DF" w14:textId="77777777" w:rsidTr="00C35F86">
        <w:trPr>
          <w:gridAfter w:val="5"/>
          <w:wAfter w:w="3379" w:type="dxa"/>
          <w:trHeight w:val="298"/>
        </w:trPr>
        <w:tc>
          <w:tcPr>
            <w:tcW w:w="10607" w:type="dxa"/>
            <w:tcBorders>
              <w:bottom w:val="single" w:sz="4" w:space="0" w:color="auto"/>
            </w:tcBorders>
          </w:tcPr>
          <w:p w14:paraId="41F865F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3C6204DC" w14:textId="77777777" w:rsidTr="00C35F86">
        <w:trPr>
          <w:gridAfter w:val="5"/>
          <w:wAfter w:w="3379" w:type="dxa"/>
          <w:trHeight w:val="1735"/>
        </w:trPr>
        <w:tc>
          <w:tcPr>
            <w:tcW w:w="10607" w:type="dxa"/>
            <w:tcBorders>
              <w:top w:val="single" w:sz="4" w:space="0" w:color="auto"/>
            </w:tcBorders>
          </w:tcPr>
          <w:p w14:paraId="6BCBD28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Консультация для воспитателей старшей и подготовительной группы «Формирование нравственных качеств как важный фактор подготовки к школе»</w:t>
            </w:r>
          </w:p>
          <w:p w14:paraId="0558D7F8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ация трудовой деятельности сотрудников по благоустройству территории детского сада</w:t>
            </w:r>
          </w:p>
        </w:tc>
      </w:tr>
      <w:tr w:rsidR="003E02CB" w:rsidRPr="00F42E0B" w14:paraId="074E5794" w14:textId="77777777" w:rsidTr="00C35F86">
        <w:trPr>
          <w:gridAfter w:val="5"/>
          <w:wAfter w:w="3379" w:type="dxa"/>
          <w:trHeight w:val="325"/>
        </w:trPr>
        <w:tc>
          <w:tcPr>
            <w:tcW w:w="10607" w:type="dxa"/>
            <w:tcBorders>
              <w:bottom w:val="single" w:sz="4" w:space="0" w:color="auto"/>
            </w:tcBorders>
          </w:tcPr>
          <w:p w14:paraId="1761358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E02CB" w:rsidRPr="00F42E0B" w14:paraId="6C206D65" w14:textId="77777777" w:rsidTr="00C35F86">
        <w:trPr>
          <w:gridAfter w:val="5"/>
          <w:wAfter w:w="3379" w:type="dxa"/>
          <w:trHeight w:val="406"/>
        </w:trPr>
        <w:tc>
          <w:tcPr>
            <w:tcW w:w="10607" w:type="dxa"/>
            <w:tcBorders>
              <w:top w:val="single" w:sz="4" w:space="0" w:color="auto"/>
            </w:tcBorders>
          </w:tcPr>
          <w:p w14:paraId="638287B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к педагогическому совету № 4 (итоговый) </w:t>
            </w:r>
          </w:p>
          <w:p w14:paraId="219CF46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Тема: «О выполнении плана работы ДОУ на 2020-2021 учебный год»</w:t>
            </w:r>
          </w:p>
          <w:p w14:paraId="1D5928D4" w14:textId="77777777" w:rsidR="003E02CB" w:rsidRPr="00F42E0B" w:rsidRDefault="003E02CB" w:rsidP="00F42E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Организация воспитательно-развивающей оздоровительной работы с детьми в летний период (консультация)</w:t>
            </w:r>
          </w:p>
          <w:p w14:paraId="008007D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Использование диагностического инструментария для определения результатов освоения основной образовательной Программы ДОУ</w:t>
            </w:r>
          </w:p>
          <w:p w14:paraId="4AB966C5" w14:textId="7FF7352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 Конкурс детских работ</w:t>
            </w:r>
            <w:r w:rsidR="00541632"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их и подготовительных групп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по ИЗО к</w:t>
            </w:r>
            <w:r w:rsidR="00541632">
              <w:rPr>
                <w:rFonts w:ascii="Times New Roman" w:hAnsi="Times New Roman" w:cs="Times New Roman"/>
                <w:sz w:val="28"/>
                <w:szCs w:val="28"/>
              </w:rPr>
              <w:t xml:space="preserve"> неделе 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Космонавтики.</w:t>
            </w:r>
          </w:p>
          <w:p w14:paraId="45A87F1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CB" w:rsidRPr="00F42E0B" w14:paraId="4717D7E8" w14:textId="77777777" w:rsidTr="00C35F86">
        <w:trPr>
          <w:gridAfter w:val="5"/>
          <w:wAfter w:w="3379" w:type="dxa"/>
          <w:trHeight w:val="429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311A5F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3E02CB" w:rsidRPr="00F42E0B" w14:paraId="4B84740E" w14:textId="77777777" w:rsidTr="00C35F86">
        <w:trPr>
          <w:gridAfter w:val="5"/>
          <w:wAfter w:w="3379" w:type="dxa"/>
          <w:trHeight w:val="2099"/>
        </w:trPr>
        <w:tc>
          <w:tcPr>
            <w:tcW w:w="10607" w:type="dxa"/>
            <w:tcBorders>
              <w:top w:val="single" w:sz="4" w:space="0" w:color="auto"/>
            </w:tcBorders>
          </w:tcPr>
          <w:p w14:paraId="78C2B27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по познавательному развитию детей.</w:t>
            </w:r>
          </w:p>
          <w:p w14:paraId="6044D77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Организация работы с родителями.</w:t>
            </w:r>
          </w:p>
          <w:p w14:paraId="4C09F905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3.Организация работы со старшими дошкольниками по изучению ПДД</w:t>
            </w:r>
          </w:p>
          <w:p w14:paraId="35A30F08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4. Оперативный контроль по графику</w:t>
            </w:r>
          </w:p>
        </w:tc>
      </w:tr>
      <w:tr w:rsidR="003E02CB" w:rsidRPr="00F42E0B" w14:paraId="4AC555E5" w14:textId="77777777" w:rsidTr="00C35F86">
        <w:trPr>
          <w:gridAfter w:val="5"/>
          <w:wAfter w:w="3379" w:type="dxa"/>
          <w:trHeight w:val="338"/>
        </w:trPr>
        <w:tc>
          <w:tcPr>
            <w:tcW w:w="10607" w:type="dxa"/>
            <w:tcBorders>
              <w:bottom w:val="single" w:sz="4" w:space="0" w:color="auto"/>
            </w:tcBorders>
          </w:tcPr>
          <w:p w14:paraId="3365283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МЕТОДИЧЕСКОМ КАБИНЕТЕ </w:t>
            </w:r>
          </w:p>
        </w:tc>
      </w:tr>
      <w:tr w:rsidR="003E02CB" w:rsidRPr="00F42E0B" w14:paraId="4C433511" w14:textId="77777777" w:rsidTr="00C35F86">
        <w:trPr>
          <w:gridAfter w:val="5"/>
          <w:wAfter w:w="3379" w:type="dxa"/>
          <w:trHeight w:val="1400"/>
        </w:trPr>
        <w:tc>
          <w:tcPr>
            <w:tcW w:w="10607" w:type="dxa"/>
            <w:tcBorders>
              <w:top w:val="single" w:sz="4" w:space="0" w:color="auto"/>
              <w:right w:val="single" w:sz="4" w:space="0" w:color="auto"/>
            </w:tcBorders>
          </w:tcPr>
          <w:p w14:paraId="0F7D12B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комендаций для педагогов по организации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ы  по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му развитию.</w:t>
            </w:r>
          </w:p>
        </w:tc>
      </w:tr>
      <w:tr w:rsidR="003E02CB" w:rsidRPr="00F42E0B" w14:paraId="452499CD" w14:textId="77777777" w:rsidTr="00C35F86">
        <w:trPr>
          <w:gridAfter w:val="5"/>
          <w:wAfter w:w="3379" w:type="dxa"/>
          <w:trHeight w:val="376"/>
        </w:trPr>
        <w:tc>
          <w:tcPr>
            <w:tcW w:w="10607" w:type="dxa"/>
            <w:tcBorders>
              <w:bottom w:val="single" w:sz="4" w:space="0" w:color="auto"/>
            </w:tcBorders>
          </w:tcPr>
          <w:p w14:paraId="4957B76D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E02CB" w:rsidRPr="00F42E0B" w14:paraId="47140AE5" w14:textId="77777777" w:rsidTr="00C35F86">
        <w:trPr>
          <w:gridAfter w:val="5"/>
          <w:wAfter w:w="3379" w:type="dxa"/>
          <w:trHeight w:val="1543"/>
        </w:trPr>
        <w:tc>
          <w:tcPr>
            <w:tcW w:w="10607" w:type="dxa"/>
            <w:tcBorders>
              <w:top w:val="single" w:sz="4" w:space="0" w:color="auto"/>
              <w:right w:val="single" w:sz="4" w:space="0" w:color="auto"/>
            </w:tcBorders>
          </w:tcPr>
          <w:p w14:paraId="69F33B15" w14:textId="7C25C96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E82C6" w14:textId="1BF35E8A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6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Субботник на территории ДОУ с участием родителей</w:t>
            </w:r>
          </w:p>
          <w:p w14:paraId="4CE9F976" w14:textId="2EABD4BD" w:rsidR="003E02CB" w:rsidRPr="00F42E0B" w:rsidRDefault="00541632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2CB" w:rsidRPr="00F42E0B">
              <w:rPr>
                <w:rFonts w:ascii="Times New Roman" w:hAnsi="Times New Roman" w:cs="Times New Roman"/>
                <w:sz w:val="28"/>
                <w:szCs w:val="28"/>
              </w:rPr>
              <w:t>. Консультация: «Интеллектуальная готовность детей к школе»</w:t>
            </w:r>
          </w:p>
        </w:tc>
      </w:tr>
      <w:tr w:rsidR="003E02CB" w:rsidRPr="00F42E0B" w14:paraId="0A492DBF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470"/>
        </w:trPr>
        <w:tc>
          <w:tcPr>
            <w:tcW w:w="10607" w:type="dxa"/>
          </w:tcPr>
          <w:p w14:paraId="66F2C3AA" w14:textId="77777777" w:rsidR="003E02CB" w:rsidRPr="00F42E0B" w:rsidRDefault="003E02CB" w:rsidP="00F4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E02CB" w:rsidRPr="00F42E0B" w14:paraId="4A6E5369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337"/>
        </w:trPr>
        <w:tc>
          <w:tcPr>
            <w:tcW w:w="10607" w:type="dxa"/>
          </w:tcPr>
          <w:p w14:paraId="346CBBD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</w:tr>
      <w:tr w:rsidR="003E02CB" w:rsidRPr="00F42E0B" w14:paraId="4C25BAB8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1309"/>
        </w:trPr>
        <w:tc>
          <w:tcPr>
            <w:tcW w:w="10607" w:type="dxa"/>
          </w:tcPr>
          <w:p w14:paraId="0582C11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одготовка всех специалистов к отчетам по выполнению программы за учебный год</w:t>
            </w:r>
          </w:p>
          <w:p w14:paraId="0436FA1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2. Проведение инструктажей к летнему оздоровительному периоду</w:t>
            </w:r>
          </w:p>
        </w:tc>
      </w:tr>
      <w:tr w:rsidR="003E02CB" w:rsidRPr="00F42E0B" w14:paraId="642841BA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420"/>
        </w:trPr>
        <w:tc>
          <w:tcPr>
            <w:tcW w:w="10607" w:type="dxa"/>
          </w:tcPr>
          <w:p w14:paraId="5E7907AC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E02CB" w:rsidRPr="00F42E0B" w14:paraId="1669503A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2978"/>
        </w:trPr>
        <w:tc>
          <w:tcPr>
            <w:tcW w:w="10607" w:type="dxa"/>
          </w:tcPr>
          <w:p w14:paraId="776E5A27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Педагогический совет №4</w:t>
            </w:r>
          </w:p>
          <w:p w14:paraId="5F858559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Тема: «О выполнении плана работы ДОУ на 2020-2021 учебный год»</w:t>
            </w:r>
          </w:p>
          <w:p w14:paraId="205998D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 Отчет о выполнении годового плана ДОО и реализации годовых задач</w:t>
            </w:r>
          </w:p>
          <w:p w14:paraId="28499DC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заболеваемости детей за период с сентября по май 2020-2021 учебного года </w:t>
            </w:r>
          </w:p>
          <w:p w14:paraId="2B3729D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Проект годового плана на новый учебный год</w:t>
            </w:r>
          </w:p>
          <w:p w14:paraId="7E4E2188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летней оздоровительной работы </w:t>
            </w:r>
          </w:p>
        </w:tc>
      </w:tr>
      <w:tr w:rsidR="003E02CB" w:rsidRPr="00F42E0B" w14:paraId="27007639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555"/>
        </w:trPr>
        <w:tc>
          <w:tcPr>
            <w:tcW w:w="10607" w:type="dxa"/>
          </w:tcPr>
          <w:p w14:paraId="6137713F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Вернисаж детского творчества «День Победы»</w:t>
            </w:r>
          </w:p>
        </w:tc>
      </w:tr>
      <w:tr w:rsidR="003E02CB" w:rsidRPr="00F42E0B" w14:paraId="1D96196A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266"/>
        </w:trPr>
        <w:tc>
          <w:tcPr>
            <w:tcW w:w="10607" w:type="dxa"/>
          </w:tcPr>
          <w:p w14:paraId="57C4379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3E02CB" w:rsidRPr="00F42E0B" w14:paraId="2E1A231F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1567"/>
        </w:trPr>
        <w:tc>
          <w:tcPr>
            <w:tcW w:w="10607" w:type="dxa"/>
          </w:tcPr>
          <w:p w14:paraId="2259C4C3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1.Анализ выполнения педагогической деятельности каждым педагогом и педагогическим коллективом </w:t>
            </w:r>
          </w:p>
          <w:p w14:paraId="68DE2ABA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Планирование работы на летний оздоровительный период</w:t>
            </w:r>
          </w:p>
        </w:tc>
      </w:tr>
      <w:tr w:rsidR="003E02CB" w:rsidRPr="00F42E0B" w14:paraId="24F5B15E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279"/>
        </w:trPr>
        <w:tc>
          <w:tcPr>
            <w:tcW w:w="10607" w:type="dxa"/>
          </w:tcPr>
          <w:p w14:paraId="3BC23846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МЕТОДИЧЕСКОМ  КАБИНЕТЕ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E02CB" w:rsidRPr="00F42E0B" w14:paraId="6A4FAFFC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972"/>
        </w:trPr>
        <w:tc>
          <w:tcPr>
            <w:tcW w:w="10607" w:type="dxa"/>
          </w:tcPr>
          <w:p w14:paraId="00A2381F" w14:textId="4BFB055B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1.  Обзор методической </w:t>
            </w:r>
            <w:proofErr w:type="gramStart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литературы  на</w:t>
            </w:r>
            <w:proofErr w:type="gramEnd"/>
            <w:r w:rsidRPr="00F42E0B">
              <w:rPr>
                <w:rFonts w:ascii="Times New Roman" w:hAnsi="Times New Roman" w:cs="Times New Roman"/>
                <w:sz w:val="28"/>
                <w:szCs w:val="28"/>
              </w:rPr>
              <w:t xml:space="preserve"> тему: « Разнообразная деятельность с детьми в летний период».</w:t>
            </w:r>
          </w:p>
        </w:tc>
      </w:tr>
      <w:tr w:rsidR="003E02CB" w:rsidRPr="00F42E0B" w14:paraId="6324C2D3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316"/>
        </w:trPr>
        <w:tc>
          <w:tcPr>
            <w:tcW w:w="10607" w:type="dxa"/>
          </w:tcPr>
          <w:p w14:paraId="0E1F55A1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</w:tc>
      </w:tr>
      <w:tr w:rsidR="003E02CB" w:rsidRPr="00F42E0B" w14:paraId="62B7109D" w14:textId="77777777" w:rsidTr="00C3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379" w:type="dxa"/>
          <w:trHeight w:val="1076"/>
        </w:trPr>
        <w:tc>
          <w:tcPr>
            <w:tcW w:w="10607" w:type="dxa"/>
          </w:tcPr>
          <w:p w14:paraId="1453017B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1.Консультации «Как организовать отдых детей»</w:t>
            </w:r>
          </w:p>
          <w:p w14:paraId="4F6C8394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2. Заседание родительского комитета</w:t>
            </w:r>
          </w:p>
          <w:p w14:paraId="1100B1F0" w14:textId="77777777" w:rsidR="003E02CB" w:rsidRPr="00F42E0B" w:rsidRDefault="003E02CB" w:rsidP="00F4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hAnsi="Times New Roman" w:cs="Times New Roman"/>
                <w:sz w:val="28"/>
                <w:szCs w:val="28"/>
              </w:rPr>
              <w:t>3. Посещение библиотеки</w:t>
            </w:r>
          </w:p>
        </w:tc>
      </w:tr>
    </w:tbl>
    <w:p w14:paraId="7C4C0EA2" w14:textId="48B20B62" w:rsidR="003E02CB" w:rsidRPr="00F42E0B" w:rsidRDefault="003E02CB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D8B92" w14:textId="27401E75" w:rsidR="00C35F86" w:rsidRPr="00F42E0B" w:rsidRDefault="00C35F86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D2DBE" w14:textId="7D30B78C" w:rsidR="00C35F86" w:rsidRPr="00F42E0B" w:rsidRDefault="00C35F86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A5D32" w14:textId="77777777" w:rsidR="00FC58A4" w:rsidRDefault="00C35F86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  </w:t>
      </w:r>
    </w:p>
    <w:p w14:paraId="2F9DC42F" w14:textId="77777777" w:rsidR="00FC58A4" w:rsidRDefault="00FC58A4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14:paraId="4BD3460A" w14:textId="4C95F326" w:rsidR="00C35F86" w:rsidRDefault="00C35F86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Консультации для педагогического коллектива</w:t>
      </w:r>
      <w:r w:rsidR="00F42E0B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14:paraId="1BF9C745" w14:textId="77777777" w:rsidR="00F42E0B" w:rsidRPr="00F42E0B" w:rsidRDefault="00F42E0B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505"/>
        <w:gridCol w:w="1696"/>
        <w:gridCol w:w="2644"/>
      </w:tblGrid>
      <w:tr w:rsidR="00C35F86" w:rsidRPr="00F42E0B" w14:paraId="1B6D23E7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332D72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074039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DBAF30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80A3A5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 </w:t>
            </w:r>
          </w:p>
        </w:tc>
      </w:tr>
      <w:tr w:rsidR="00C35F86" w:rsidRPr="00F42E0B" w14:paraId="62A0F189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50717E7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C2CE19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им руку к письму. Как научить ребенка держать карандаш и правильно сидеть при письме»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0D7548B" w14:textId="0B53C1F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FD3278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3A0D833D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35F004A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E9B09D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 «Отчетная документация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  детского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а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CD4AF8F" w14:textId="62EA6822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, март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65FB49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  <w:p w14:paraId="409F4B0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C35F86" w:rsidRPr="00F42E0B" w14:paraId="6E160091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3708A2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F70256C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«Умей управлять своими эмоциями и поведением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C588FBB" w14:textId="30C13FD7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35F86"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35F86"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C8EB733" w14:textId="46726297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щ О.С</w:t>
            </w:r>
          </w:p>
          <w:p w14:paraId="4A16F73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C35F86" w:rsidRPr="00F42E0B" w14:paraId="1729FDF3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D20BED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C46748E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ры профилактики и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я  простудных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5F250BD" w14:textId="5D0CE2E9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C1044BD" w14:textId="5813539E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 Медсестра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F86" w:rsidRPr="00F42E0B" w14:paraId="0AACF173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1000D5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A0CE06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«Уголки и центры в группе ДОУ в соответствии с возрастом детей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B09BDCA" w14:textId="3B7C5865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 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FC2B73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  <w:p w14:paraId="4BFB81BC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C35F86" w:rsidRPr="00F42E0B" w14:paraId="68F1C3E7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7B78EB0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7E9BB7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чь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 ,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 как пример для детей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CC9DA02" w14:textId="72AA33B1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 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6BD82C1" w14:textId="19261942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ьянова О.В.</w:t>
            </w:r>
          </w:p>
          <w:p w14:paraId="7F4DDBA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C35F86" w:rsidRPr="00F42E0B" w14:paraId="00C27959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DF5748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C83F8F7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« Воспитание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ошкольников самостоятельности и уверенности в себе на занятиях по физической культуре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DF31617" w14:textId="4341D241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 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1A33BA9" w14:textId="429E63A2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Г.</w:t>
            </w:r>
          </w:p>
          <w:p w14:paraId="3E348AE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C35F86" w:rsidRPr="00F42E0B" w14:paraId="27EE681E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FB5F73E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2DAC9E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развлечений и праздников в летний период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E81B4E8" w14:textId="2AE6D7F1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106156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  <w:p w14:paraId="516EEFB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C35F86" w:rsidRPr="00F42E0B" w14:paraId="6ABBC8DC" w14:textId="77777777" w:rsidTr="00C35F86"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01D025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9 </w:t>
            </w:r>
          </w:p>
        </w:tc>
        <w:tc>
          <w:tcPr>
            <w:tcW w:w="4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3EEB8D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здание условий для игр с водой и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м  на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е детского сада» 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835DAAA" w14:textId="56E8A0DD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512636E" w14:textId="000D3CB6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D7D4B3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</w:tr>
    </w:tbl>
    <w:p w14:paraId="50FE7AC8" w14:textId="4A74D250" w:rsidR="00C35F86" w:rsidRPr="00F42E0B" w:rsidRDefault="00C35F86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51DE7" w14:textId="054914C4" w:rsidR="00C35F86" w:rsidRPr="00F42E0B" w:rsidRDefault="00C35F86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E61C4" w14:textId="3FE98FBE" w:rsidR="00C35F86" w:rsidRPr="00F42E0B" w:rsidRDefault="00C35F86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C494E" w14:textId="69D53B01" w:rsidR="00C35F86" w:rsidRPr="00F42E0B" w:rsidRDefault="00C35F86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791CF" w14:textId="77777777" w:rsidR="00F42E0B" w:rsidRDefault="00C35F86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мотр-конкурс</w:t>
      </w:r>
      <w:r w:rsid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.</w:t>
      </w:r>
    </w:p>
    <w:p w14:paraId="304E7F30" w14:textId="35A8A24F" w:rsidR="00C35F86" w:rsidRPr="00F42E0B" w:rsidRDefault="00C35F86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4798"/>
        <w:gridCol w:w="1890"/>
        <w:gridCol w:w="2042"/>
      </w:tblGrid>
      <w:tr w:rsidR="00C35F86" w:rsidRPr="00F42E0B" w14:paraId="5AD08344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E7231A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DE785A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5FEEAB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F7EB41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 </w:t>
            </w:r>
          </w:p>
        </w:tc>
      </w:tr>
      <w:tr w:rsidR="00C35F86" w:rsidRPr="00F42E0B" w14:paraId="0A94503D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C48B387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C1C042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 «Готовность к новому учебному году». Организация предметно-развивающей среды и жизненного пространства для обеспечения разнообразной деятельности детей. </w:t>
            </w:r>
          </w:p>
          <w:p w14:paraId="39D747C5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ечевых уголков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2E92BFB" w14:textId="1A940D1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 - сентябрь 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64906B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5F6FEF52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6D6E3E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CF1705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ая организация уголков в группах ДОУ в соответствии с возрастными особенностями детей»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5701452" w14:textId="0CA4A208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Февраль 2020-2021</w:t>
            </w:r>
            <w:r w:rsidR="00C35F86"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7C86FA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4D8A1EDD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43D09A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4A86F50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зимних участков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CC31E84" w14:textId="02253666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январь 2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020-2021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4766840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51123A1E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6CEE64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A65953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ая организация работы с родителями (законными представителями)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619AA14" w14:textId="24FCFEBB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рт 2021г.</w:t>
            </w:r>
            <w:r w:rsidR="00C35F86"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19EB85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65601D06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34C754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73CF41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-конкурс «Игра в пространства ДОУ». Создание условий для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ценной  игровой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в ДОУ.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86D36DB" w14:textId="4E77EA09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0DE25E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5B593917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3466BCA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FA1E5F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огород на окне». Создание условий для развития экологических представлений воспитанников.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0FF4C47" w14:textId="2CBEB142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D1E380E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4D15EA6C" w14:textId="77777777" w:rsidTr="00C35F86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8F0168E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5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D9DE7F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  летней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доровительной работе на участке и огороде ДОУ </w:t>
            </w:r>
          </w:p>
        </w:tc>
        <w:tc>
          <w:tcPr>
            <w:tcW w:w="18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DD949F9" w14:textId="78E39D4F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3F79B85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</w:tbl>
    <w:p w14:paraId="5CCF1869" w14:textId="77777777" w:rsidR="00C35F86" w:rsidRPr="00F42E0B" w:rsidRDefault="00C35F86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                                 </w:t>
      </w:r>
      <w:r w:rsidRPr="00F42E0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14:paraId="5346DBD2" w14:textId="77777777" w:rsidR="00C35F86" w:rsidRPr="00F42E0B" w:rsidRDefault="00C35F86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 </w:t>
      </w:r>
      <w:r w:rsidRPr="00F42E0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14:paraId="606BEA6B" w14:textId="68E4BB89" w:rsidR="00C35F86" w:rsidRDefault="00C35F86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Выставки</w:t>
      </w:r>
      <w:r w:rsidR="00F42E0B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14:paraId="29FB709B" w14:textId="77777777" w:rsidR="00F42E0B" w:rsidRPr="00F42E0B" w:rsidRDefault="00F42E0B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5138"/>
        <w:gridCol w:w="1745"/>
        <w:gridCol w:w="2017"/>
      </w:tblGrid>
      <w:tr w:rsidR="00C35F86" w:rsidRPr="00F42E0B" w14:paraId="44684B63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70D07A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9EA6F8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 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1C53ED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707E1A5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 </w:t>
            </w:r>
          </w:p>
        </w:tc>
      </w:tr>
      <w:tr w:rsidR="00C35F86" w:rsidRPr="00F42E0B" w14:paraId="7DA4BAB7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020E3A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8C9D9C7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Как я провел лето». </w:t>
            </w:r>
          </w:p>
          <w:p w14:paraId="32B480FC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  поделок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 «Дары осени» (поделки из овощей, плодов, листьев, семян, природного материала). 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1C5074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 </w:t>
            </w:r>
          </w:p>
          <w:p w14:paraId="0EB536C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903B0DC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C35F86" w:rsidRPr="00F42E0B" w14:paraId="2CC211F5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39BF3A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0DFC443" w14:textId="3A5BC644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  рисунков «</w:t>
            </w:r>
            <w:r w:rsidR="00FC58A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осени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». </w:t>
            </w:r>
          </w:p>
          <w:p w14:paraId="2378E95A" w14:textId="527C0E93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09CDF3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D2C04D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C35F86" w:rsidRPr="00F42E0B" w14:paraId="44E9ADA6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C37AEC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B9FEF71" w14:textId="11E75E35" w:rsidR="00C35F86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о Дню Матери «Мамы разные нужны, мамы разные важны».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1B1B810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9EF1AF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C35F86" w:rsidRPr="00F42E0B" w14:paraId="3CB80E5A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3B79D2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615F2C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  поделок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, рисунков и новогодних сувениров «Мастерская Деда Мороза». 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30FD34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128FE7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3314AB" w:rsidRPr="00F42E0B" w14:paraId="70116E94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7C0B5FB8" w14:textId="209FA1B4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C25AF79" w14:textId="50544D06" w:rsidR="003314AB" w:rsidRPr="00F42E0B" w:rsidRDefault="00541632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Рукотворная книга»</w:t>
            </w:r>
            <w:r w:rsidR="003314AB"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2CC99757" w14:textId="1D3057EC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4CBFAB0A" w14:textId="62A9AE02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3314AB" w:rsidRPr="00F42E0B" w14:paraId="68D89648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7CC1CB3" w14:textId="72F01434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1F7D1A4" w14:textId="77777777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раздничных открыток «Подарок для мамочки»; </w:t>
            </w:r>
          </w:p>
          <w:p w14:paraId="5B3250C0" w14:textId="1C6AB010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мир книги».</w:t>
            </w:r>
          </w:p>
          <w:p w14:paraId="710A82F0" w14:textId="7F441229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B4E1F8F" w14:textId="55892D88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F1D79DB" w14:textId="69928721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3314AB" w:rsidRPr="00F42E0B" w14:paraId="40F09F28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80A2C2F" w14:textId="02075CDF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F7AF999" w14:textId="132E3D64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54163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 работ по ИЗО к недели космон</w:t>
            </w:r>
            <w:bookmarkStart w:id="0" w:name="_GoBack"/>
            <w:bookmarkEnd w:id="0"/>
            <w:r w:rsidR="00541632">
              <w:rPr>
                <w:rFonts w:ascii="Times New Roman" w:eastAsia="Times New Roman" w:hAnsi="Times New Roman" w:cs="Times New Roman"/>
                <w:sz w:val="28"/>
                <w:szCs w:val="28"/>
              </w:rPr>
              <w:t>автики.</w:t>
            </w:r>
          </w:p>
          <w:p w14:paraId="32A6B928" w14:textId="4D1BAEAE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11A1311" w14:textId="47B648FE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05A3D5B" w14:textId="254AABEF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3314AB" w:rsidRPr="00F42E0B" w14:paraId="19E04176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A1685DD" w14:textId="7FF05918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8FFBFDE" w14:textId="77777777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День Победы!» </w:t>
            </w:r>
          </w:p>
          <w:p w14:paraId="567066F6" w14:textId="77777777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ой любимый детский сад»; </w:t>
            </w:r>
          </w:p>
          <w:p w14:paraId="7839F6D7" w14:textId="312AD7DD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До свидания, детский сад!». 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2BF9269" w14:textId="72098342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A60AD2B" w14:textId="25291CED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3314AB" w:rsidRPr="00F42E0B" w14:paraId="3E45FE54" w14:textId="77777777" w:rsidTr="003314AB">
        <w:tc>
          <w:tcPr>
            <w:tcW w:w="4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4B3C027D" w14:textId="1694B29D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4DE320D6" w14:textId="3377D0DE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1D6F830B" w14:textId="1EA4CDCC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A02F38B" w14:textId="7D25651C" w:rsidR="003314AB" w:rsidRPr="00F42E0B" w:rsidRDefault="003314AB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3AA666" w14:textId="77777777" w:rsidR="00C35F86" w:rsidRPr="00F42E0B" w:rsidRDefault="00C35F86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 </w:t>
      </w:r>
      <w:r w:rsidRPr="00F42E0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14:paraId="4B0E4E47" w14:textId="2E1BAB1F" w:rsidR="00C35F86" w:rsidRPr="00F42E0B" w:rsidRDefault="00C35F86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Тематический контроль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133"/>
        <w:gridCol w:w="1651"/>
        <w:gridCol w:w="2046"/>
      </w:tblGrid>
      <w:tr w:rsidR="00C35F86" w:rsidRPr="00F42E0B" w14:paraId="1B025020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EDDCE9C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E4C283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AAE9A7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768D00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 </w:t>
            </w:r>
          </w:p>
        </w:tc>
      </w:tr>
      <w:tr w:rsidR="00C35F86" w:rsidRPr="00F42E0B" w14:paraId="221603DA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2C8A77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6CCE017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Состояние работы по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  речевого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детей». 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CBD88C2" w14:textId="2946C788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оябрь 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E34290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28AF1AC0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19E78A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78813F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Патриотическое развитие дошкольников»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A73788C" w14:textId="40AF7DAC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AE4702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7F2C9CD4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0A2136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4CE9C6C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Состояние работы по соблюдению режимных моментов. Организация приема пищи. 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553C4CF" w14:textId="36AA1C1F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 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9B2106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7AE9C91C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D89678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B5673D9" w14:textId="37059D3D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Состояние работы по развитию творчества дошкольников. Анализ 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ов  рисования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ения художественной литературы, театрализованной деятельности и уголка ряжения» 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EA72DC3" w14:textId="69D0D1A8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E937B2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6716DDAC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5D52DEE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E4FFFEC" w14:textId="13D38FBE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  <w:r w:rsidR="00541632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ояние центров книги»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E19A8F9" w14:textId="57E13F2D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97420B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44BFB743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342F23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A53F76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Реализация вариативных форм работы в ДОУ»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2483F1B" w14:textId="11D2322D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май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8A9CA3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</w:tbl>
    <w:p w14:paraId="61CB9352" w14:textId="77777777" w:rsidR="00F42E0B" w:rsidRDefault="00F42E0B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14:paraId="09E654EB" w14:textId="72D49E58" w:rsidR="00C35F86" w:rsidRDefault="00C35F86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5.2 Итоговый контроль</w:t>
      </w:r>
    </w:p>
    <w:p w14:paraId="13B71CB2" w14:textId="77777777" w:rsidR="00F42E0B" w:rsidRPr="00F42E0B" w:rsidRDefault="00F42E0B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180"/>
        <w:gridCol w:w="1609"/>
        <w:gridCol w:w="2044"/>
      </w:tblGrid>
      <w:tr w:rsidR="00C35F86" w:rsidRPr="00F42E0B" w14:paraId="56120C68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4546B1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5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59D92F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1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91C1BB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66043B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 </w:t>
            </w:r>
          </w:p>
        </w:tc>
      </w:tr>
      <w:tr w:rsidR="00C35F86" w:rsidRPr="00F42E0B" w14:paraId="034E5CDE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D72DE95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5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AD1A3B8" w14:textId="36D3C043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Анализ 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  –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 образовательной работы ДОУ за второе полугодие 20</w:t>
            </w:r>
            <w:r w:rsidR="003314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Анализ данных мониторинга развития детей» </w:t>
            </w:r>
          </w:p>
        </w:tc>
        <w:tc>
          <w:tcPr>
            <w:tcW w:w="1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782760E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2F7B10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6317A3EA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04D5A8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5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29701DA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«Реализация Программы ДОУ; анализ условий, созданных для </w:t>
            </w:r>
            <w:proofErr w:type="gramStart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  деятельности</w:t>
            </w:r>
            <w:proofErr w:type="gramEnd"/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мониторинга развития детей» </w:t>
            </w:r>
          </w:p>
        </w:tc>
        <w:tc>
          <w:tcPr>
            <w:tcW w:w="1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62EEF12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1966E70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</w:tbl>
    <w:p w14:paraId="2F08785F" w14:textId="77777777" w:rsidR="00F42E0B" w:rsidRDefault="00F42E0B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14:paraId="1CF8310F" w14:textId="2CFE00B1" w:rsidR="00C35F86" w:rsidRDefault="00C35F86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Текущий контроль</w:t>
      </w:r>
    </w:p>
    <w:p w14:paraId="276D4D8F" w14:textId="77777777" w:rsidR="00F42E0B" w:rsidRPr="00F42E0B" w:rsidRDefault="00F42E0B" w:rsidP="00F42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5087"/>
        <w:gridCol w:w="1694"/>
        <w:gridCol w:w="2047"/>
      </w:tblGrid>
      <w:tr w:rsidR="00C35F86" w:rsidRPr="00F42E0B" w14:paraId="6B83B50E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87ED93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 </w:t>
            </w:r>
          </w:p>
        </w:tc>
        <w:tc>
          <w:tcPr>
            <w:tcW w:w="53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5614D0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1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0D605F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DB107C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 </w:t>
            </w:r>
          </w:p>
        </w:tc>
      </w:tr>
      <w:tr w:rsidR="00C35F86" w:rsidRPr="00F42E0B" w14:paraId="2B7EE24F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6C5C58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53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C37DE87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Адаптация детей к условиям детского сада» </w:t>
            </w:r>
          </w:p>
        </w:tc>
        <w:tc>
          <w:tcPr>
            <w:tcW w:w="1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660BF00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88C5AAA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5CE966B7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DBCAD2B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53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A4C1481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Организация и проведение режимных моментов на прогулке и в группе ДОУ» </w:t>
            </w:r>
          </w:p>
        </w:tc>
        <w:tc>
          <w:tcPr>
            <w:tcW w:w="1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3BB501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3FC30CF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</w:tbl>
    <w:p w14:paraId="76922929" w14:textId="77777777" w:rsidR="003314AB" w:rsidRDefault="003314AB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14:paraId="01165B71" w14:textId="5DFAD050" w:rsidR="00C35F86" w:rsidRDefault="00C35F86" w:rsidP="003314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proofErr w:type="gramStart"/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едупредительный  контроль</w:t>
      </w:r>
      <w:proofErr w:type="gramEnd"/>
    </w:p>
    <w:p w14:paraId="7A16804D" w14:textId="77777777" w:rsidR="003314AB" w:rsidRPr="00F42E0B" w:rsidRDefault="003314AB" w:rsidP="003314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130"/>
        <w:gridCol w:w="1653"/>
        <w:gridCol w:w="2046"/>
      </w:tblGrid>
      <w:tr w:rsidR="00C35F86" w:rsidRPr="00F42E0B" w14:paraId="2CB85A4E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1BEB32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BEC96E0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E64BFED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A23DBE9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 </w:t>
            </w:r>
          </w:p>
        </w:tc>
      </w:tr>
      <w:tr w:rsidR="00C35F86" w:rsidRPr="00F42E0B" w14:paraId="2BBABE61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76D21F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0BC494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роведение работы в преддверии праздников» </w:t>
            </w:r>
          </w:p>
          <w:p w14:paraId="02543F7A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ОД по музыкальному воспитанию и индивидуальной работы педагогов с воспитанниками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513E995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декабрь, март, апрель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7F4F72A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  <w:tr w:rsidR="00C35F86" w:rsidRPr="00F42E0B" w14:paraId="7C31EBFD" w14:textId="77777777" w:rsidTr="00C35F86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6266AF4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5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AE1D2B3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Анализ состояния работы и наличие планов работы воспитателей и специалистов» 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45D28D8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 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4F4BE36" w14:textId="77777777" w:rsidR="00C35F86" w:rsidRPr="00F42E0B" w:rsidRDefault="00C35F86" w:rsidP="00F42E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 </w:t>
            </w:r>
          </w:p>
        </w:tc>
      </w:tr>
    </w:tbl>
    <w:p w14:paraId="223748F7" w14:textId="77777777" w:rsidR="00C35F86" w:rsidRPr="00F42E0B" w:rsidRDefault="00C35F86" w:rsidP="00F42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E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 </w:t>
      </w:r>
      <w:r w:rsidRPr="00F42E0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14:paraId="3445975D" w14:textId="77777777" w:rsidR="00C35F86" w:rsidRPr="00F42E0B" w:rsidRDefault="00C35F86" w:rsidP="00F42E0B">
      <w:pPr>
        <w:tabs>
          <w:tab w:val="left" w:pos="71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F86" w:rsidRPr="00F42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FA3FC" w14:textId="77777777" w:rsidR="00BC3E84" w:rsidRDefault="00BC3E84" w:rsidP="003E02CB">
      <w:pPr>
        <w:spacing w:after="0" w:line="240" w:lineRule="auto"/>
      </w:pPr>
      <w:r>
        <w:separator/>
      </w:r>
    </w:p>
  </w:endnote>
  <w:endnote w:type="continuationSeparator" w:id="0">
    <w:p w14:paraId="0E32CA89" w14:textId="77777777" w:rsidR="00BC3E84" w:rsidRDefault="00BC3E84" w:rsidP="003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33F3" w14:textId="77777777" w:rsidR="00BC3E84" w:rsidRDefault="00BC3E84" w:rsidP="003E02CB">
      <w:pPr>
        <w:spacing w:after="0" w:line="240" w:lineRule="auto"/>
      </w:pPr>
      <w:r>
        <w:separator/>
      </w:r>
    </w:p>
  </w:footnote>
  <w:footnote w:type="continuationSeparator" w:id="0">
    <w:p w14:paraId="704D507E" w14:textId="77777777" w:rsidR="00BC3E84" w:rsidRDefault="00BC3E84" w:rsidP="003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F53"/>
    <w:multiLevelType w:val="hybridMultilevel"/>
    <w:tmpl w:val="0FACA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A3AC7"/>
    <w:multiLevelType w:val="hybridMultilevel"/>
    <w:tmpl w:val="F9E2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7CC"/>
    <w:multiLevelType w:val="hybridMultilevel"/>
    <w:tmpl w:val="AA4803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D0AB2"/>
    <w:multiLevelType w:val="multilevel"/>
    <w:tmpl w:val="C0D8D5E0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397" w:hanging="421"/>
      </w:pPr>
      <w:rPr>
        <w:rFonts w:hint="default"/>
      </w:rPr>
    </w:lvl>
    <w:lvl w:ilvl="3">
      <w:numFmt w:val="bullet"/>
      <w:lvlText w:val="•"/>
      <w:lvlJc w:val="left"/>
      <w:pPr>
        <w:ind w:left="3325" w:hanging="421"/>
      </w:pPr>
      <w:rPr>
        <w:rFonts w:hint="default"/>
      </w:rPr>
    </w:lvl>
    <w:lvl w:ilvl="4">
      <w:numFmt w:val="bullet"/>
      <w:lvlText w:val="•"/>
      <w:lvlJc w:val="left"/>
      <w:pPr>
        <w:ind w:left="4254" w:hanging="421"/>
      </w:pPr>
      <w:rPr>
        <w:rFonts w:hint="default"/>
      </w:rPr>
    </w:lvl>
    <w:lvl w:ilvl="5">
      <w:numFmt w:val="bullet"/>
      <w:lvlText w:val="•"/>
      <w:lvlJc w:val="left"/>
      <w:pPr>
        <w:ind w:left="5183" w:hanging="421"/>
      </w:pPr>
      <w:rPr>
        <w:rFonts w:hint="default"/>
      </w:rPr>
    </w:lvl>
    <w:lvl w:ilvl="6">
      <w:numFmt w:val="bullet"/>
      <w:lvlText w:val="•"/>
      <w:lvlJc w:val="left"/>
      <w:pPr>
        <w:ind w:left="6111" w:hanging="421"/>
      </w:pPr>
      <w:rPr>
        <w:rFonts w:hint="default"/>
      </w:rPr>
    </w:lvl>
    <w:lvl w:ilvl="7">
      <w:numFmt w:val="bullet"/>
      <w:lvlText w:val="•"/>
      <w:lvlJc w:val="left"/>
      <w:pPr>
        <w:ind w:left="7040" w:hanging="421"/>
      </w:pPr>
      <w:rPr>
        <w:rFonts w:hint="default"/>
      </w:rPr>
    </w:lvl>
    <w:lvl w:ilvl="8">
      <w:numFmt w:val="bullet"/>
      <w:lvlText w:val="•"/>
      <w:lvlJc w:val="left"/>
      <w:pPr>
        <w:ind w:left="7969" w:hanging="421"/>
      </w:pPr>
      <w:rPr>
        <w:rFonts w:hint="default"/>
      </w:rPr>
    </w:lvl>
  </w:abstractNum>
  <w:abstractNum w:abstractNumId="4" w15:restartNumberingAfterBreak="0">
    <w:nsid w:val="144F5B50"/>
    <w:multiLevelType w:val="hybridMultilevel"/>
    <w:tmpl w:val="CB6EDA90"/>
    <w:lvl w:ilvl="0" w:tplc="0419000F">
      <w:start w:val="1"/>
      <w:numFmt w:val="decimal"/>
      <w:lvlText w:val="%1."/>
      <w:lvlJc w:val="left"/>
      <w:pPr>
        <w:ind w:left="-6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" w15:restartNumberingAfterBreak="0">
    <w:nsid w:val="19C83E38"/>
    <w:multiLevelType w:val="hybridMultilevel"/>
    <w:tmpl w:val="5FCC730C"/>
    <w:lvl w:ilvl="0" w:tplc="0904274A">
      <w:start w:val="1"/>
      <w:numFmt w:val="decimal"/>
      <w:lvlText w:val="%1."/>
      <w:lvlJc w:val="left"/>
      <w:pPr>
        <w:ind w:left="-6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" w15:restartNumberingAfterBreak="0">
    <w:nsid w:val="1CD25172"/>
    <w:multiLevelType w:val="hybridMultilevel"/>
    <w:tmpl w:val="5EFEB37C"/>
    <w:lvl w:ilvl="0" w:tplc="0904274A">
      <w:start w:val="1"/>
      <w:numFmt w:val="decimal"/>
      <w:lvlText w:val="%1."/>
      <w:lvlJc w:val="left"/>
      <w:pPr>
        <w:ind w:left="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CE24138"/>
    <w:multiLevelType w:val="hybridMultilevel"/>
    <w:tmpl w:val="CEBE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A21"/>
    <w:multiLevelType w:val="hybridMultilevel"/>
    <w:tmpl w:val="4B50BC9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40168FA"/>
    <w:multiLevelType w:val="hybridMultilevel"/>
    <w:tmpl w:val="FB2C513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5B952B0"/>
    <w:multiLevelType w:val="hybridMultilevel"/>
    <w:tmpl w:val="CF100F1C"/>
    <w:lvl w:ilvl="0" w:tplc="0F1032D4">
      <w:start w:val="1"/>
      <w:numFmt w:val="decimal"/>
      <w:lvlText w:val="1.%1"/>
      <w:lvlJc w:val="left"/>
      <w:pPr>
        <w:ind w:left="-6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 w15:restartNumberingAfterBreak="0">
    <w:nsid w:val="2841777D"/>
    <w:multiLevelType w:val="hybridMultilevel"/>
    <w:tmpl w:val="8B4417FA"/>
    <w:lvl w:ilvl="0" w:tplc="0419000F">
      <w:start w:val="1"/>
      <w:numFmt w:val="decimal"/>
      <w:lvlText w:val="%1."/>
      <w:lvlJc w:val="left"/>
      <w:pPr>
        <w:ind w:left="-6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2" w15:restartNumberingAfterBreak="0">
    <w:nsid w:val="2B1A2ECF"/>
    <w:multiLevelType w:val="multilevel"/>
    <w:tmpl w:val="9C18B61E"/>
    <w:lvl w:ilvl="0">
      <w:start w:val="3"/>
      <w:numFmt w:val="decimal"/>
      <w:lvlText w:val="%1"/>
      <w:lvlJc w:val="left"/>
      <w:pPr>
        <w:ind w:left="112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61" w:hanging="421"/>
      </w:pPr>
      <w:rPr>
        <w:rFonts w:hint="default"/>
      </w:rPr>
    </w:lvl>
    <w:lvl w:ilvl="3">
      <w:numFmt w:val="bullet"/>
      <w:lvlText w:val="•"/>
      <w:lvlJc w:val="left"/>
      <w:pPr>
        <w:ind w:left="3031" w:hanging="421"/>
      </w:pPr>
      <w:rPr>
        <w:rFonts w:hint="default"/>
      </w:rPr>
    </w:lvl>
    <w:lvl w:ilvl="4">
      <w:numFmt w:val="bullet"/>
      <w:lvlText w:val="•"/>
      <w:lvlJc w:val="left"/>
      <w:pPr>
        <w:ind w:left="4002" w:hanging="421"/>
      </w:pPr>
      <w:rPr>
        <w:rFonts w:hint="default"/>
      </w:rPr>
    </w:lvl>
    <w:lvl w:ilvl="5">
      <w:numFmt w:val="bullet"/>
      <w:lvlText w:val="•"/>
      <w:lvlJc w:val="left"/>
      <w:pPr>
        <w:ind w:left="4973" w:hanging="421"/>
      </w:pPr>
      <w:rPr>
        <w:rFonts w:hint="default"/>
      </w:rPr>
    </w:lvl>
    <w:lvl w:ilvl="6">
      <w:numFmt w:val="bullet"/>
      <w:lvlText w:val="•"/>
      <w:lvlJc w:val="left"/>
      <w:pPr>
        <w:ind w:left="5943" w:hanging="421"/>
      </w:pPr>
      <w:rPr>
        <w:rFonts w:hint="default"/>
      </w:rPr>
    </w:lvl>
    <w:lvl w:ilvl="7">
      <w:numFmt w:val="bullet"/>
      <w:lvlText w:val="•"/>
      <w:lvlJc w:val="left"/>
      <w:pPr>
        <w:ind w:left="6914" w:hanging="421"/>
      </w:pPr>
      <w:rPr>
        <w:rFonts w:hint="default"/>
      </w:rPr>
    </w:lvl>
    <w:lvl w:ilvl="8">
      <w:numFmt w:val="bullet"/>
      <w:lvlText w:val="•"/>
      <w:lvlJc w:val="left"/>
      <w:pPr>
        <w:ind w:left="7885" w:hanging="421"/>
      </w:pPr>
      <w:rPr>
        <w:rFonts w:hint="default"/>
      </w:rPr>
    </w:lvl>
  </w:abstractNum>
  <w:abstractNum w:abstractNumId="13" w15:restartNumberingAfterBreak="0">
    <w:nsid w:val="31F77EB8"/>
    <w:multiLevelType w:val="hybridMultilevel"/>
    <w:tmpl w:val="61D47C38"/>
    <w:lvl w:ilvl="0" w:tplc="183296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0851"/>
    <w:multiLevelType w:val="hybridMultilevel"/>
    <w:tmpl w:val="649E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004B6"/>
    <w:multiLevelType w:val="multilevel"/>
    <w:tmpl w:val="3698B0CC"/>
    <w:lvl w:ilvl="0">
      <w:start w:val="5"/>
      <w:numFmt w:val="decimal"/>
      <w:lvlText w:val="%1"/>
      <w:lvlJc w:val="left"/>
      <w:pPr>
        <w:ind w:left="59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start w:val="1"/>
      <w:numFmt w:val="upperRoman"/>
      <w:lvlText w:val="%4."/>
      <w:lvlJc w:val="left"/>
      <w:pPr>
        <w:ind w:left="1353" w:hanging="363"/>
        <w:jc w:val="right"/>
      </w:pPr>
      <w:rPr>
        <w:rFonts w:hint="default"/>
        <w:b/>
        <w:bCs/>
        <w:w w:val="99"/>
      </w:rPr>
    </w:lvl>
    <w:lvl w:ilvl="4">
      <w:numFmt w:val="bullet"/>
      <w:lvlText w:val="•"/>
      <w:lvlJc w:val="left"/>
      <w:pPr>
        <w:ind w:left="3476" w:hanging="363"/>
      </w:pPr>
      <w:rPr>
        <w:rFonts w:hint="default"/>
      </w:rPr>
    </w:lvl>
    <w:lvl w:ilvl="5">
      <w:numFmt w:val="bullet"/>
      <w:lvlText w:val="•"/>
      <w:lvlJc w:val="left"/>
      <w:pPr>
        <w:ind w:left="4534" w:hanging="363"/>
      </w:pPr>
      <w:rPr>
        <w:rFonts w:hint="default"/>
      </w:rPr>
    </w:lvl>
    <w:lvl w:ilvl="6">
      <w:numFmt w:val="bullet"/>
      <w:lvlText w:val="•"/>
      <w:lvlJc w:val="left"/>
      <w:pPr>
        <w:ind w:left="5593" w:hanging="363"/>
      </w:pPr>
      <w:rPr>
        <w:rFonts w:hint="default"/>
      </w:rPr>
    </w:lvl>
    <w:lvl w:ilvl="7">
      <w:numFmt w:val="bullet"/>
      <w:lvlText w:val="•"/>
      <w:lvlJc w:val="left"/>
      <w:pPr>
        <w:ind w:left="6651" w:hanging="363"/>
      </w:pPr>
      <w:rPr>
        <w:rFonts w:hint="default"/>
      </w:rPr>
    </w:lvl>
    <w:lvl w:ilvl="8">
      <w:numFmt w:val="bullet"/>
      <w:lvlText w:val="•"/>
      <w:lvlJc w:val="left"/>
      <w:pPr>
        <w:ind w:left="7709" w:hanging="363"/>
      </w:pPr>
      <w:rPr>
        <w:rFonts w:hint="default"/>
      </w:rPr>
    </w:lvl>
  </w:abstractNum>
  <w:abstractNum w:abstractNumId="16" w15:restartNumberingAfterBreak="0">
    <w:nsid w:val="36EB1A23"/>
    <w:multiLevelType w:val="hybridMultilevel"/>
    <w:tmpl w:val="A81CB9FC"/>
    <w:lvl w:ilvl="0" w:tplc="0904274A">
      <w:start w:val="1"/>
      <w:numFmt w:val="decimal"/>
      <w:lvlText w:val="%1."/>
      <w:lvlJc w:val="left"/>
      <w:pPr>
        <w:ind w:left="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111F"/>
    <w:multiLevelType w:val="hybridMultilevel"/>
    <w:tmpl w:val="08723CE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DD55DF7"/>
    <w:multiLevelType w:val="hybridMultilevel"/>
    <w:tmpl w:val="009A8B0C"/>
    <w:lvl w:ilvl="0" w:tplc="2730B17C">
      <w:numFmt w:val="bullet"/>
      <w:lvlText w:val="-"/>
      <w:lvlJc w:val="left"/>
      <w:pPr>
        <w:ind w:left="878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1AC91F6">
      <w:numFmt w:val="bullet"/>
      <w:lvlText w:val="•"/>
      <w:lvlJc w:val="left"/>
      <w:pPr>
        <w:ind w:left="1778" w:hanging="200"/>
      </w:pPr>
      <w:rPr>
        <w:rFonts w:hint="default"/>
      </w:rPr>
    </w:lvl>
    <w:lvl w:ilvl="2" w:tplc="1C9CD3BE">
      <w:numFmt w:val="bullet"/>
      <w:lvlText w:val="•"/>
      <w:lvlJc w:val="left"/>
      <w:pPr>
        <w:ind w:left="2677" w:hanging="200"/>
      </w:pPr>
      <w:rPr>
        <w:rFonts w:hint="default"/>
      </w:rPr>
    </w:lvl>
    <w:lvl w:ilvl="3" w:tplc="D046AD42">
      <w:numFmt w:val="bullet"/>
      <w:lvlText w:val="•"/>
      <w:lvlJc w:val="left"/>
      <w:pPr>
        <w:ind w:left="3575" w:hanging="200"/>
      </w:pPr>
      <w:rPr>
        <w:rFonts w:hint="default"/>
      </w:rPr>
    </w:lvl>
    <w:lvl w:ilvl="4" w:tplc="30464754">
      <w:numFmt w:val="bullet"/>
      <w:lvlText w:val="•"/>
      <w:lvlJc w:val="left"/>
      <w:pPr>
        <w:ind w:left="4474" w:hanging="200"/>
      </w:pPr>
      <w:rPr>
        <w:rFonts w:hint="default"/>
      </w:rPr>
    </w:lvl>
    <w:lvl w:ilvl="5" w:tplc="B1688410">
      <w:numFmt w:val="bullet"/>
      <w:lvlText w:val="•"/>
      <w:lvlJc w:val="left"/>
      <w:pPr>
        <w:ind w:left="5373" w:hanging="200"/>
      </w:pPr>
      <w:rPr>
        <w:rFonts w:hint="default"/>
      </w:rPr>
    </w:lvl>
    <w:lvl w:ilvl="6" w:tplc="C4F0B6D8">
      <w:numFmt w:val="bullet"/>
      <w:lvlText w:val="•"/>
      <w:lvlJc w:val="left"/>
      <w:pPr>
        <w:ind w:left="6271" w:hanging="200"/>
      </w:pPr>
      <w:rPr>
        <w:rFonts w:hint="default"/>
      </w:rPr>
    </w:lvl>
    <w:lvl w:ilvl="7" w:tplc="0792D7EA">
      <w:numFmt w:val="bullet"/>
      <w:lvlText w:val="•"/>
      <w:lvlJc w:val="left"/>
      <w:pPr>
        <w:ind w:left="7170" w:hanging="200"/>
      </w:pPr>
      <w:rPr>
        <w:rFonts w:hint="default"/>
      </w:rPr>
    </w:lvl>
    <w:lvl w:ilvl="8" w:tplc="B482572E">
      <w:numFmt w:val="bullet"/>
      <w:lvlText w:val="•"/>
      <w:lvlJc w:val="left"/>
      <w:pPr>
        <w:ind w:left="8069" w:hanging="200"/>
      </w:pPr>
      <w:rPr>
        <w:rFonts w:hint="default"/>
      </w:rPr>
    </w:lvl>
  </w:abstractNum>
  <w:abstractNum w:abstractNumId="19" w15:restartNumberingAfterBreak="0">
    <w:nsid w:val="47D57700"/>
    <w:multiLevelType w:val="hybridMultilevel"/>
    <w:tmpl w:val="3DA0B6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7EF604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A962CA3"/>
    <w:multiLevelType w:val="hybridMultilevel"/>
    <w:tmpl w:val="2F08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17DD2"/>
    <w:multiLevelType w:val="hybridMultilevel"/>
    <w:tmpl w:val="7054E7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A3D82"/>
    <w:multiLevelType w:val="hybridMultilevel"/>
    <w:tmpl w:val="CF38220A"/>
    <w:lvl w:ilvl="0" w:tplc="0904274A">
      <w:start w:val="1"/>
      <w:numFmt w:val="decimal"/>
      <w:lvlText w:val="%1."/>
      <w:lvlJc w:val="left"/>
      <w:pPr>
        <w:ind w:left="-3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51E50CD4"/>
    <w:multiLevelType w:val="hybridMultilevel"/>
    <w:tmpl w:val="A91ADF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29F6BE7"/>
    <w:multiLevelType w:val="hybridMultilevel"/>
    <w:tmpl w:val="48DA4C3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9902BAA"/>
    <w:multiLevelType w:val="hybridMultilevel"/>
    <w:tmpl w:val="861EBE1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5DC04D5B"/>
    <w:multiLevelType w:val="hybridMultilevel"/>
    <w:tmpl w:val="E89061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F67810"/>
    <w:multiLevelType w:val="multilevel"/>
    <w:tmpl w:val="DE9213C0"/>
    <w:lvl w:ilvl="0">
      <w:start w:val="1"/>
      <w:numFmt w:val="decimal"/>
      <w:lvlText w:val="%1"/>
      <w:lvlJc w:val="left"/>
      <w:pPr>
        <w:ind w:left="112" w:hanging="4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61" w:hanging="481"/>
      </w:pPr>
      <w:rPr>
        <w:rFonts w:hint="default"/>
      </w:rPr>
    </w:lvl>
    <w:lvl w:ilvl="3">
      <w:numFmt w:val="bullet"/>
      <w:lvlText w:val="•"/>
      <w:lvlJc w:val="left"/>
      <w:pPr>
        <w:ind w:left="3031" w:hanging="481"/>
      </w:pPr>
      <w:rPr>
        <w:rFonts w:hint="default"/>
      </w:rPr>
    </w:lvl>
    <w:lvl w:ilvl="4">
      <w:numFmt w:val="bullet"/>
      <w:lvlText w:val="•"/>
      <w:lvlJc w:val="left"/>
      <w:pPr>
        <w:ind w:left="4002" w:hanging="481"/>
      </w:pPr>
      <w:rPr>
        <w:rFonts w:hint="default"/>
      </w:rPr>
    </w:lvl>
    <w:lvl w:ilvl="5">
      <w:numFmt w:val="bullet"/>
      <w:lvlText w:val="•"/>
      <w:lvlJc w:val="left"/>
      <w:pPr>
        <w:ind w:left="4973" w:hanging="481"/>
      </w:pPr>
      <w:rPr>
        <w:rFonts w:hint="default"/>
      </w:rPr>
    </w:lvl>
    <w:lvl w:ilvl="6">
      <w:numFmt w:val="bullet"/>
      <w:lvlText w:val="•"/>
      <w:lvlJc w:val="left"/>
      <w:pPr>
        <w:ind w:left="5943" w:hanging="481"/>
      </w:pPr>
      <w:rPr>
        <w:rFonts w:hint="default"/>
      </w:rPr>
    </w:lvl>
    <w:lvl w:ilvl="7">
      <w:numFmt w:val="bullet"/>
      <w:lvlText w:val="•"/>
      <w:lvlJc w:val="left"/>
      <w:pPr>
        <w:ind w:left="6914" w:hanging="481"/>
      </w:pPr>
      <w:rPr>
        <w:rFonts w:hint="default"/>
      </w:rPr>
    </w:lvl>
    <w:lvl w:ilvl="8">
      <w:numFmt w:val="bullet"/>
      <w:lvlText w:val="•"/>
      <w:lvlJc w:val="left"/>
      <w:pPr>
        <w:ind w:left="7885" w:hanging="481"/>
      </w:pPr>
      <w:rPr>
        <w:rFonts w:hint="default"/>
      </w:rPr>
    </w:lvl>
  </w:abstractNum>
  <w:abstractNum w:abstractNumId="29" w15:restartNumberingAfterBreak="0">
    <w:nsid w:val="5F976809"/>
    <w:multiLevelType w:val="hybridMultilevel"/>
    <w:tmpl w:val="4C9A35F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9C90D87"/>
    <w:multiLevelType w:val="hybridMultilevel"/>
    <w:tmpl w:val="6210751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6B672C55"/>
    <w:multiLevelType w:val="hybridMultilevel"/>
    <w:tmpl w:val="E7648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CF94BD1"/>
    <w:multiLevelType w:val="hybridMultilevel"/>
    <w:tmpl w:val="B32C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499B"/>
    <w:multiLevelType w:val="hybridMultilevel"/>
    <w:tmpl w:val="E3502C6A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4" w15:restartNumberingAfterBreak="0">
    <w:nsid w:val="700076C6"/>
    <w:multiLevelType w:val="hybridMultilevel"/>
    <w:tmpl w:val="D79C1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43643"/>
    <w:multiLevelType w:val="hybridMultilevel"/>
    <w:tmpl w:val="C4DCC8B2"/>
    <w:lvl w:ilvl="0" w:tplc="DAE28BA2">
      <w:start w:val="1"/>
      <w:numFmt w:val="upperRoman"/>
      <w:lvlText w:val="%1."/>
      <w:lvlJc w:val="left"/>
      <w:pPr>
        <w:ind w:left="112" w:hanging="214"/>
      </w:pPr>
      <w:rPr>
        <w:rFonts w:ascii="Times New Roman" w:eastAsia="Times New Roman" w:hAnsi="Times New Roman" w:cs="Times New Roman" w:hint="default"/>
        <w:b/>
        <w:bCs/>
        <w:i/>
        <w:spacing w:val="-2"/>
        <w:w w:val="99"/>
        <w:sz w:val="24"/>
        <w:szCs w:val="24"/>
      </w:rPr>
    </w:lvl>
    <w:lvl w:ilvl="1" w:tplc="5978AA44">
      <w:numFmt w:val="bullet"/>
      <w:lvlText w:val="•"/>
      <w:lvlJc w:val="left"/>
      <w:pPr>
        <w:ind w:left="1090" w:hanging="214"/>
      </w:pPr>
      <w:rPr>
        <w:rFonts w:hint="default"/>
      </w:rPr>
    </w:lvl>
    <w:lvl w:ilvl="2" w:tplc="A748F30E">
      <w:numFmt w:val="bullet"/>
      <w:lvlText w:val="•"/>
      <w:lvlJc w:val="left"/>
      <w:pPr>
        <w:ind w:left="2061" w:hanging="214"/>
      </w:pPr>
      <w:rPr>
        <w:rFonts w:hint="default"/>
      </w:rPr>
    </w:lvl>
    <w:lvl w:ilvl="3" w:tplc="11AAF4E2">
      <w:numFmt w:val="bullet"/>
      <w:lvlText w:val="•"/>
      <w:lvlJc w:val="left"/>
      <w:pPr>
        <w:ind w:left="3031" w:hanging="214"/>
      </w:pPr>
      <w:rPr>
        <w:rFonts w:hint="default"/>
      </w:rPr>
    </w:lvl>
    <w:lvl w:ilvl="4" w:tplc="158AD7E6">
      <w:numFmt w:val="bullet"/>
      <w:lvlText w:val="•"/>
      <w:lvlJc w:val="left"/>
      <w:pPr>
        <w:ind w:left="4002" w:hanging="214"/>
      </w:pPr>
      <w:rPr>
        <w:rFonts w:hint="default"/>
      </w:rPr>
    </w:lvl>
    <w:lvl w:ilvl="5" w:tplc="0EAE9B3C">
      <w:numFmt w:val="bullet"/>
      <w:lvlText w:val="•"/>
      <w:lvlJc w:val="left"/>
      <w:pPr>
        <w:ind w:left="4973" w:hanging="214"/>
      </w:pPr>
      <w:rPr>
        <w:rFonts w:hint="default"/>
      </w:rPr>
    </w:lvl>
    <w:lvl w:ilvl="6" w:tplc="E6328E98">
      <w:numFmt w:val="bullet"/>
      <w:lvlText w:val="•"/>
      <w:lvlJc w:val="left"/>
      <w:pPr>
        <w:ind w:left="5943" w:hanging="214"/>
      </w:pPr>
      <w:rPr>
        <w:rFonts w:hint="default"/>
      </w:rPr>
    </w:lvl>
    <w:lvl w:ilvl="7" w:tplc="E9422EC0">
      <w:numFmt w:val="bullet"/>
      <w:lvlText w:val="•"/>
      <w:lvlJc w:val="left"/>
      <w:pPr>
        <w:ind w:left="6914" w:hanging="214"/>
      </w:pPr>
      <w:rPr>
        <w:rFonts w:hint="default"/>
      </w:rPr>
    </w:lvl>
    <w:lvl w:ilvl="8" w:tplc="D0B42C2E">
      <w:numFmt w:val="bullet"/>
      <w:lvlText w:val="•"/>
      <w:lvlJc w:val="left"/>
      <w:pPr>
        <w:ind w:left="7885" w:hanging="214"/>
      </w:pPr>
      <w:rPr>
        <w:rFonts w:hint="default"/>
      </w:rPr>
    </w:lvl>
  </w:abstractNum>
  <w:abstractNum w:abstractNumId="36" w15:restartNumberingAfterBreak="0">
    <w:nsid w:val="7975538B"/>
    <w:multiLevelType w:val="hybridMultilevel"/>
    <w:tmpl w:val="1EA2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8"/>
  </w:num>
  <w:num w:numId="5">
    <w:abstractNumId w:val="35"/>
  </w:num>
  <w:num w:numId="6">
    <w:abstractNumId w:val="18"/>
  </w:num>
  <w:num w:numId="7">
    <w:abstractNumId w:val="31"/>
  </w:num>
  <w:num w:numId="8">
    <w:abstractNumId w:val="26"/>
  </w:num>
  <w:num w:numId="9">
    <w:abstractNumId w:val="29"/>
  </w:num>
  <w:num w:numId="10">
    <w:abstractNumId w:val="7"/>
  </w:num>
  <w:num w:numId="11">
    <w:abstractNumId w:val="25"/>
  </w:num>
  <w:num w:numId="12">
    <w:abstractNumId w:val="24"/>
  </w:num>
  <w:num w:numId="13">
    <w:abstractNumId w:val="8"/>
  </w:num>
  <w:num w:numId="14">
    <w:abstractNumId w:val="9"/>
  </w:num>
  <w:num w:numId="15">
    <w:abstractNumId w:val="30"/>
  </w:num>
  <w:num w:numId="16">
    <w:abstractNumId w:val="33"/>
  </w:num>
  <w:num w:numId="17">
    <w:abstractNumId w:val="20"/>
  </w:num>
  <w:num w:numId="18">
    <w:abstractNumId w:val="1"/>
  </w:num>
  <w:num w:numId="19">
    <w:abstractNumId w:val="13"/>
  </w:num>
  <w:num w:numId="20">
    <w:abstractNumId w:val="17"/>
  </w:num>
  <w:num w:numId="21">
    <w:abstractNumId w:val="19"/>
  </w:num>
  <w:num w:numId="22">
    <w:abstractNumId w:val="6"/>
  </w:num>
  <w:num w:numId="23">
    <w:abstractNumId w:val="16"/>
  </w:num>
  <w:num w:numId="24">
    <w:abstractNumId w:val="23"/>
  </w:num>
  <w:num w:numId="25">
    <w:abstractNumId w:val="5"/>
  </w:num>
  <w:num w:numId="26">
    <w:abstractNumId w:val="11"/>
  </w:num>
  <w:num w:numId="27">
    <w:abstractNumId w:val="10"/>
  </w:num>
  <w:num w:numId="28">
    <w:abstractNumId w:val="4"/>
  </w:num>
  <w:num w:numId="29">
    <w:abstractNumId w:val="27"/>
  </w:num>
  <w:num w:numId="30">
    <w:abstractNumId w:val="2"/>
  </w:num>
  <w:num w:numId="31">
    <w:abstractNumId w:val="14"/>
  </w:num>
  <w:num w:numId="32">
    <w:abstractNumId w:val="0"/>
  </w:num>
  <w:num w:numId="33">
    <w:abstractNumId w:val="32"/>
  </w:num>
  <w:num w:numId="34">
    <w:abstractNumId w:val="21"/>
  </w:num>
  <w:num w:numId="35">
    <w:abstractNumId w:val="22"/>
  </w:num>
  <w:num w:numId="36">
    <w:abstractNumId w:val="3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11"/>
    <w:rsid w:val="00054584"/>
    <w:rsid w:val="000A4516"/>
    <w:rsid w:val="000B4243"/>
    <w:rsid w:val="002A62A5"/>
    <w:rsid w:val="003314AB"/>
    <w:rsid w:val="003B6150"/>
    <w:rsid w:val="003E02CB"/>
    <w:rsid w:val="00415B93"/>
    <w:rsid w:val="004A6A00"/>
    <w:rsid w:val="004B49A7"/>
    <w:rsid w:val="00541632"/>
    <w:rsid w:val="005A65E7"/>
    <w:rsid w:val="00602CE7"/>
    <w:rsid w:val="006B62F5"/>
    <w:rsid w:val="00715645"/>
    <w:rsid w:val="007832F9"/>
    <w:rsid w:val="007A15FA"/>
    <w:rsid w:val="007A5D08"/>
    <w:rsid w:val="007A6820"/>
    <w:rsid w:val="00895434"/>
    <w:rsid w:val="00954907"/>
    <w:rsid w:val="00AF3F11"/>
    <w:rsid w:val="00B235C4"/>
    <w:rsid w:val="00B26FAC"/>
    <w:rsid w:val="00B576B8"/>
    <w:rsid w:val="00BC3E84"/>
    <w:rsid w:val="00C35F86"/>
    <w:rsid w:val="00CA24FA"/>
    <w:rsid w:val="00CE2E33"/>
    <w:rsid w:val="00E66D40"/>
    <w:rsid w:val="00F239D1"/>
    <w:rsid w:val="00F42E0B"/>
    <w:rsid w:val="00FC10A2"/>
    <w:rsid w:val="00FC58A4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A137"/>
  <w15:docId w15:val="{70D9A76A-48FD-4438-A175-75E76AE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F11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FC1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3F1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F3F1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F3F1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AF3F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C1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6"/>
    <w:rsid w:val="003B61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6"/>
    <w:uiPriority w:val="59"/>
    <w:rsid w:val="002A62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E02C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aragraph">
    <w:name w:val="paragraph"/>
    <w:basedOn w:val="a"/>
    <w:rsid w:val="003E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02CB"/>
  </w:style>
  <w:style w:type="character" w:customStyle="1" w:styleId="eop">
    <w:name w:val="eop"/>
    <w:basedOn w:val="a0"/>
    <w:rsid w:val="003E02CB"/>
  </w:style>
  <w:style w:type="paragraph" w:styleId="a7">
    <w:name w:val="header"/>
    <w:basedOn w:val="a"/>
    <w:link w:val="a8"/>
    <w:uiPriority w:val="99"/>
    <w:unhideWhenUsed/>
    <w:rsid w:val="003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2C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2CB"/>
    <w:rPr>
      <w:rFonts w:eastAsiaTheme="minorEastAsia"/>
      <w:lang w:eastAsia="ru-RU"/>
    </w:rPr>
  </w:style>
  <w:style w:type="character" w:customStyle="1" w:styleId="spellingerror">
    <w:name w:val="spellingerror"/>
    <w:basedOn w:val="a0"/>
    <w:rsid w:val="00C35F86"/>
  </w:style>
  <w:style w:type="character" w:customStyle="1" w:styleId="contextualspellingandgrammarerror">
    <w:name w:val="contextualspellingandgrammarerror"/>
    <w:basedOn w:val="a0"/>
    <w:rsid w:val="00C3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8505-02FA-47E1-BF43-C94B06B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6</Pages>
  <Words>8372</Words>
  <Characters>4772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8</cp:revision>
  <dcterms:created xsi:type="dcterms:W3CDTF">2020-09-04T05:31:00Z</dcterms:created>
  <dcterms:modified xsi:type="dcterms:W3CDTF">2021-03-22T07:08:00Z</dcterms:modified>
</cp:coreProperties>
</file>